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B5692" w14:textId="48BC6594" w:rsidR="00CD2F96" w:rsidRPr="003B38F3" w:rsidRDefault="0056769A" w:rsidP="00CD2F96">
      <w:pPr>
        <w:rPr>
          <w:sz w:val="24"/>
        </w:rPr>
      </w:pPr>
      <w:r>
        <w:rPr>
          <w:rFonts w:hint="eastAsia"/>
          <w:sz w:val="24"/>
        </w:rPr>
        <w:t>第１号</w:t>
      </w:r>
      <w:r w:rsidR="00CD2F96" w:rsidRPr="003B38F3">
        <w:rPr>
          <w:rFonts w:hint="eastAsia"/>
          <w:sz w:val="24"/>
        </w:rPr>
        <w:t>様式</w:t>
      </w:r>
    </w:p>
    <w:p w14:paraId="24D4DE6E" w14:textId="77777777" w:rsidR="00CD2F96" w:rsidRPr="003B38F3" w:rsidRDefault="00CD2F96" w:rsidP="00CD2F96">
      <w:pPr>
        <w:rPr>
          <w:sz w:val="24"/>
        </w:rPr>
      </w:pPr>
    </w:p>
    <w:p w14:paraId="1565EF11" w14:textId="77777777" w:rsidR="00CD2F96" w:rsidRPr="003B38F3" w:rsidRDefault="00CD2F96" w:rsidP="00CD2F96">
      <w:pPr>
        <w:jc w:val="right"/>
        <w:rPr>
          <w:sz w:val="24"/>
        </w:rPr>
      </w:pPr>
      <w:r w:rsidRPr="003B38F3">
        <w:rPr>
          <w:rFonts w:hint="eastAsia"/>
          <w:w w:val="87"/>
          <w:kern w:val="0"/>
          <w:sz w:val="24"/>
          <w:fitText w:val="1470" w:id="478849792"/>
        </w:rPr>
        <w:t xml:space="preserve">年　　月　　</w:t>
      </w:r>
      <w:r w:rsidRPr="003B38F3">
        <w:rPr>
          <w:rFonts w:hint="eastAsia"/>
          <w:spacing w:val="6"/>
          <w:w w:val="87"/>
          <w:kern w:val="0"/>
          <w:sz w:val="24"/>
          <w:fitText w:val="1470" w:id="478849792"/>
        </w:rPr>
        <w:t>日</w:t>
      </w:r>
    </w:p>
    <w:p w14:paraId="02910F22" w14:textId="77777777" w:rsidR="00CD2F96" w:rsidRPr="003B38F3" w:rsidRDefault="00CD2F96" w:rsidP="00CD2F96">
      <w:pPr>
        <w:rPr>
          <w:sz w:val="24"/>
        </w:rPr>
      </w:pPr>
    </w:p>
    <w:p w14:paraId="52376E56" w14:textId="4CB19FC0" w:rsidR="00CD2F96" w:rsidRPr="003B38F3" w:rsidRDefault="00844C99" w:rsidP="00CD2F96">
      <w:pPr>
        <w:rPr>
          <w:sz w:val="24"/>
          <w:lang w:eastAsia="zh-TW"/>
        </w:rPr>
      </w:pPr>
      <w:r w:rsidRPr="003B38F3">
        <w:rPr>
          <w:rFonts w:hint="eastAsia"/>
          <w:kern w:val="0"/>
          <w:sz w:val="24"/>
          <w:lang w:eastAsia="zh-TW"/>
        </w:rPr>
        <w:t>宛先</w:t>
      </w:r>
      <w:r w:rsidR="0056769A">
        <w:rPr>
          <w:rFonts w:hint="eastAsia"/>
          <w:kern w:val="0"/>
          <w:sz w:val="24"/>
          <w:lang w:eastAsia="zh-TW"/>
        </w:rPr>
        <w:t xml:space="preserve">　</w:t>
      </w:r>
      <w:r w:rsidR="002A0560">
        <w:rPr>
          <w:rFonts w:hint="eastAsia"/>
          <w:sz w:val="24"/>
          <w:lang w:eastAsia="zh-TW"/>
        </w:rPr>
        <w:t>春日井市長</w:t>
      </w:r>
    </w:p>
    <w:p w14:paraId="3603ACFD" w14:textId="77777777" w:rsidR="00844C99" w:rsidRPr="003B38F3" w:rsidRDefault="00844C99" w:rsidP="00CD2F96">
      <w:pPr>
        <w:rPr>
          <w:sz w:val="24"/>
          <w:lang w:eastAsia="zh-TW"/>
        </w:rPr>
      </w:pPr>
    </w:p>
    <w:p w14:paraId="2F5B8C16" w14:textId="77777777" w:rsidR="0056769A" w:rsidRPr="00AE2EE4" w:rsidRDefault="0056769A" w:rsidP="0056769A">
      <w:pPr>
        <w:adjustRightInd w:val="0"/>
        <w:snapToGrid w:val="0"/>
        <w:ind w:leftChars="2362" w:left="4960"/>
        <w:rPr>
          <w:rFonts w:ascii="ＭＳ 明朝" w:hAnsi="ＭＳ 明朝" w:cs="Arial"/>
          <w:sz w:val="24"/>
          <w:lang w:eastAsia="zh-TW"/>
        </w:rPr>
      </w:pPr>
      <w:bookmarkStart w:id="0" w:name="_Hlk195254537"/>
      <w:r w:rsidRPr="00AE2EE4">
        <w:rPr>
          <w:rFonts w:ascii="ＭＳ 明朝" w:hAnsi="ＭＳ 明朝" w:cs="Arial"/>
          <w:sz w:val="24"/>
          <w:lang w:eastAsia="zh-TW"/>
        </w:rPr>
        <w:t>住所</w:t>
      </w:r>
    </w:p>
    <w:p w14:paraId="6619EF8C" w14:textId="77777777" w:rsidR="0056769A" w:rsidRPr="00AE2EE4" w:rsidRDefault="0056769A" w:rsidP="0056769A">
      <w:pPr>
        <w:adjustRightInd w:val="0"/>
        <w:snapToGrid w:val="0"/>
        <w:ind w:leftChars="2025" w:left="4253"/>
        <w:rPr>
          <w:rFonts w:ascii="ＭＳ 明朝" w:hAnsi="ＭＳ 明朝" w:cs="Arial"/>
          <w:sz w:val="24"/>
          <w:lang w:eastAsia="zh-TW"/>
        </w:rPr>
      </w:pPr>
      <w:r>
        <w:rPr>
          <w:rFonts w:ascii="ＭＳ 明朝" w:hAnsi="ＭＳ 明朝" w:cs="Arial" w:hint="eastAsia"/>
          <w:sz w:val="24"/>
          <w:lang w:eastAsia="zh-TW"/>
        </w:rPr>
        <w:t>受注</w:t>
      </w:r>
      <w:r w:rsidRPr="00AE2EE4">
        <w:rPr>
          <w:rFonts w:ascii="ＭＳ 明朝" w:hAnsi="ＭＳ 明朝" w:cs="Arial"/>
          <w:sz w:val="24"/>
          <w:lang w:eastAsia="zh-TW"/>
        </w:rPr>
        <w:t>者</w:t>
      </w:r>
    </w:p>
    <w:p w14:paraId="0C07B99C" w14:textId="77777777" w:rsidR="0056769A" w:rsidRPr="00AE2EE4" w:rsidRDefault="0056769A" w:rsidP="0056769A">
      <w:pPr>
        <w:adjustRightInd w:val="0"/>
        <w:snapToGrid w:val="0"/>
        <w:ind w:leftChars="2362" w:left="4960"/>
        <w:rPr>
          <w:rFonts w:ascii="ＭＳ 明朝" w:hAnsi="ＭＳ 明朝" w:cs="Arial"/>
          <w:sz w:val="24"/>
        </w:rPr>
      </w:pPr>
      <w:r w:rsidRPr="00AE2EE4">
        <w:rPr>
          <w:rFonts w:ascii="ＭＳ 明朝" w:hAnsi="ＭＳ 明朝" w:cs="Arial"/>
          <w:sz w:val="24"/>
        </w:rPr>
        <w:t>氏名</w:t>
      </w:r>
    </w:p>
    <w:p w14:paraId="1F6850CB" w14:textId="77777777" w:rsidR="0056769A" w:rsidRPr="005933A5" w:rsidRDefault="0056769A" w:rsidP="0056769A">
      <w:pPr>
        <w:adjustRightInd w:val="0"/>
        <w:snapToGrid w:val="0"/>
        <w:ind w:leftChars="2362" w:left="4960"/>
        <w:rPr>
          <w:rFonts w:ascii="ＭＳ 明朝" w:hAnsi="ＭＳ 明朝" w:cs="Arial"/>
          <w:szCs w:val="21"/>
        </w:rPr>
      </w:pPr>
      <w:r w:rsidRPr="005933A5">
        <w:rPr>
          <w:rFonts w:ascii="ＭＳ 明朝" w:hAnsi="ＭＳ 明朝" w:cs="Arial" w:hint="eastAsia"/>
          <w:szCs w:val="21"/>
        </w:rPr>
        <w:t>（</w:t>
      </w:r>
      <w:r w:rsidRPr="005933A5">
        <w:rPr>
          <w:rFonts w:ascii="ＭＳ 明朝" w:hAnsi="ＭＳ 明朝" w:cs="Arial"/>
          <w:szCs w:val="21"/>
        </w:rPr>
        <w:t>法人の場合は名称及び代表者の氏名</w:t>
      </w:r>
      <w:r w:rsidRPr="005933A5">
        <w:rPr>
          <w:rFonts w:ascii="ＭＳ 明朝" w:hAnsi="ＭＳ 明朝" w:cs="Arial" w:hint="eastAsia"/>
          <w:szCs w:val="21"/>
        </w:rPr>
        <w:t>）</w:t>
      </w:r>
    </w:p>
    <w:bookmarkEnd w:id="0"/>
    <w:p w14:paraId="0FFC7D4C" w14:textId="77777777" w:rsidR="00CD2F96" w:rsidRPr="0056769A" w:rsidRDefault="00CD2F96" w:rsidP="00CD2F96">
      <w:pPr>
        <w:rPr>
          <w:sz w:val="24"/>
        </w:rPr>
      </w:pPr>
    </w:p>
    <w:p w14:paraId="645F7E70" w14:textId="77777777" w:rsidR="00CD2F96" w:rsidRPr="003B38F3" w:rsidRDefault="00CD2F96" w:rsidP="00CD2F96">
      <w:pPr>
        <w:rPr>
          <w:sz w:val="24"/>
        </w:rPr>
      </w:pPr>
    </w:p>
    <w:p w14:paraId="3E826C03" w14:textId="77777777" w:rsidR="00CD2F96" w:rsidRPr="003B38F3" w:rsidRDefault="00CD2F96" w:rsidP="00CD2F96">
      <w:pPr>
        <w:rPr>
          <w:sz w:val="24"/>
        </w:rPr>
      </w:pPr>
    </w:p>
    <w:p w14:paraId="2C767EAA" w14:textId="77777777" w:rsidR="00CD2F96" w:rsidRPr="003B38F3" w:rsidRDefault="00CD2F96" w:rsidP="00CD2F96">
      <w:pPr>
        <w:rPr>
          <w:sz w:val="24"/>
        </w:rPr>
      </w:pPr>
    </w:p>
    <w:p w14:paraId="58E615D9" w14:textId="77777777" w:rsidR="00CD2F96" w:rsidRPr="003B38F3" w:rsidRDefault="00CD2F96" w:rsidP="00CD2F96">
      <w:pPr>
        <w:jc w:val="center"/>
        <w:rPr>
          <w:sz w:val="24"/>
        </w:rPr>
      </w:pPr>
      <w:r w:rsidRPr="003B38F3">
        <w:rPr>
          <w:rFonts w:hint="eastAsia"/>
          <w:sz w:val="24"/>
        </w:rPr>
        <w:t>物価の変動に基づく請負代金額の変更について（請求）</w:t>
      </w:r>
    </w:p>
    <w:p w14:paraId="0DE11AB9" w14:textId="77777777" w:rsidR="00CD2F96" w:rsidRPr="003B38F3" w:rsidRDefault="00CD2F96" w:rsidP="00CD2F96">
      <w:pPr>
        <w:jc w:val="center"/>
        <w:rPr>
          <w:sz w:val="24"/>
        </w:rPr>
      </w:pPr>
    </w:p>
    <w:p w14:paraId="0FCAEC79" w14:textId="26DD4417" w:rsidR="00CD2F96" w:rsidRPr="003B38F3" w:rsidRDefault="00CD2F96" w:rsidP="00CD2F96">
      <w:pPr>
        <w:ind w:firstLineChars="100" w:firstLine="240"/>
        <w:rPr>
          <w:sz w:val="24"/>
        </w:rPr>
      </w:pPr>
      <w:r w:rsidRPr="003B38F3">
        <w:rPr>
          <w:rFonts w:hint="eastAsia"/>
          <w:sz w:val="24"/>
        </w:rPr>
        <w:t>年月日付けで契約した下記工事について、</w:t>
      </w:r>
      <w:r w:rsidR="00844C99" w:rsidRPr="003B38F3">
        <w:rPr>
          <w:rFonts w:hint="eastAsia"/>
          <w:sz w:val="24"/>
        </w:rPr>
        <w:t>春日井市</w:t>
      </w:r>
      <w:r w:rsidRPr="003B38F3">
        <w:rPr>
          <w:rFonts w:hint="eastAsia"/>
          <w:sz w:val="24"/>
        </w:rPr>
        <w:t>工事請負契約約款第</w:t>
      </w:r>
      <w:r w:rsidR="0056769A">
        <w:rPr>
          <w:rFonts w:hint="eastAsia"/>
          <w:sz w:val="24"/>
        </w:rPr>
        <w:t>26</w:t>
      </w:r>
      <w:r w:rsidRPr="003B38F3">
        <w:rPr>
          <w:rFonts w:hint="eastAsia"/>
          <w:sz w:val="24"/>
        </w:rPr>
        <w:t>条第５項の規定に基づき、請負代金額の変更を請求します。</w:t>
      </w:r>
    </w:p>
    <w:p w14:paraId="76DE9972" w14:textId="77777777" w:rsidR="00CD2F96" w:rsidRPr="003B38F3" w:rsidRDefault="00CD2F96" w:rsidP="00CD2F96">
      <w:pPr>
        <w:rPr>
          <w:sz w:val="24"/>
        </w:rPr>
      </w:pPr>
    </w:p>
    <w:p w14:paraId="54B1B328" w14:textId="77777777" w:rsidR="00CD2F96" w:rsidRPr="003B38F3" w:rsidRDefault="00CD2F96" w:rsidP="00CD2F96">
      <w:pPr>
        <w:rPr>
          <w:sz w:val="24"/>
        </w:rPr>
      </w:pPr>
    </w:p>
    <w:p w14:paraId="4032F267" w14:textId="77777777" w:rsidR="00CD2F96" w:rsidRPr="003B38F3" w:rsidRDefault="00CD2F96" w:rsidP="00CD2F96">
      <w:pPr>
        <w:jc w:val="center"/>
        <w:rPr>
          <w:sz w:val="24"/>
          <w:lang w:eastAsia="zh-TW"/>
        </w:rPr>
      </w:pPr>
      <w:r w:rsidRPr="003B38F3">
        <w:rPr>
          <w:rFonts w:hint="eastAsia"/>
          <w:sz w:val="24"/>
          <w:lang w:eastAsia="zh-TW"/>
        </w:rPr>
        <w:t>記</w:t>
      </w:r>
    </w:p>
    <w:p w14:paraId="7D8A3055" w14:textId="77777777" w:rsidR="00CD2F96" w:rsidRPr="003B38F3" w:rsidRDefault="00CD2F96" w:rsidP="00CD2F96">
      <w:pPr>
        <w:rPr>
          <w:sz w:val="24"/>
          <w:lang w:eastAsia="zh-TW"/>
        </w:rPr>
      </w:pPr>
    </w:p>
    <w:p w14:paraId="396D21B1" w14:textId="7A9B3C93" w:rsidR="00CD2F96" w:rsidRDefault="00CD2F96" w:rsidP="000A0296">
      <w:pPr>
        <w:tabs>
          <w:tab w:val="left" w:pos="2552"/>
        </w:tabs>
        <w:snapToGrid w:val="0"/>
        <w:jc w:val="left"/>
        <w:rPr>
          <w:kern w:val="0"/>
          <w:sz w:val="24"/>
          <w:lang w:eastAsia="zh-TW"/>
        </w:rPr>
      </w:pPr>
      <w:r w:rsidRPr="000A0296">
        <w:rPr>
          <w:rFonts w:hint="eastAsia"/>
          <w:kern w:val="0"/>
          <w:sz w:val="24"/>
          <w:lang w:eastAsia="zh-TW"/>
        </w:rPr>
        <w:t>工事名</w:t>
      </w:r>
      <w:r w:rsidR="000A0296">
        <w:rPr>
          <w:kern w:val="0"/>
          <w:sz w:val="24"/>
          <w:lang w:eastAsia="zh-TW"/>
        </w:rPr>
        <w:tab/>
      </w:r>
    </w:p>
    <w:p w14:paraId="2ADD1CDF" w14:textId="77777777" w:rsidR="000A0296" w:rsidRPr="003B38F3" w:rsidRDefault="000A0296" w:rsidP="000A0296">
      <w:pPr>
        <w:snapToGrid w:val="0"/>
        <w:jc w:val="left"/>
        <w:rPr>
          <w:spacing w:val="3"/>
          <w:w w:val="88"/>
          <w:kern w:val="0"/>
          <w:sz w:val="24"/>
          <w:lang w:eastAsia="zh-TW"/>
        </w:rPr>
      </w:pPr>
    </w:p>
    <w:p w14:paraId="18B473DB" w14:textId="77FF42BE" w:rsidR="00CD2F96" w:rsidRPr="003B38F3" w:rsidRDefault="00CD2F96" w:rsidP="000A0296">
      <w:pPr>
        <w:tabs>
          <w:tab w:val="left" w:pos="2552"/>
        </w:tabs>
        <w:snapToGrid w:val="0"/>
        <w:jc w:val="left"/>
        <w:rPr>
          <w:spacing w:val="211"/>
          <w:kern w:val="0"/>
          <w:sz w:val="24"/>
          <w:lang w:eastAsia="zh-TW"/>
        </w:rPr>
      </w:pPr>
      <w:r w:rsidRPr="000A0296">
        <w:rPr>
          <w:rFonts w:hint="eastAsia"/>
          <w:kern w:val="0"/>
          <w:sz w:val="24"/>
          <w:lang w:eastAsia="zh-TW"/>
        </w:rPr>
        <w:t>工事場所</w:t>
      </w:r>
      <w:r w:rsidR="000A0296">
        <w:rPr>
          <w:kern w:val="0"/>
          <w:sz w:val="24"/>
          <w:lang w:eastAsia="zh-TW"/>
        </w:rPr>
        <w:tab/>
      </w:r>
      <w:r w:rsidR="0056769A">
        <w:rPr>
          <w:rFonts w:hint="eastAsia"/>
          <w:kern w:val="0"/>
          <w:sz w:val="24"/>
          <w:lang w:eastAsia="zh-TW"/>
        </w:rPr>
        <w:t>春日井市　地内</w:t>
      </w:r>
    </w:p>
    <w:p w14:paraId="1AEB0BEA" w14:textId="77777777" w:rsidR="000A0296" w:rsidRDefault="000A0296" w:rsidP="000A0296">
      <w:pPr>
        <w:snapToGrid w:val="0"/>
        <w:jc w:val="left"/>
        <w:rPr>
          <w:kern w:val="0"/>
          <w:sz w:val="24"/>
          <w:lang w:eastAsia="zh-TW"/>
        </w:rPr>
      </w:pPr>
    </w:p>
    <w:p w14:paraId="5DCD5014" w14:textId="3F1ABF50" w:rsidR="00CD2F96" w:rsidRPr="003B38F3" w:rsidRDefault="00CD2F96" w:rsidP="000A0296">
      <w:pPr>
        <w:tabs>
          <w:tab w:val="left" w:pos="2552"/>
        </w:tabs>
        <w:snapToGrid w:val="0"/>
        <w:jc w:val="left"/>
        <w:rPr>
          <w:kern w:val="0"/>
          <w:sz w:val="24"/>
        </w:rPr>
      </w:pPr>
      <w:r w:rsidRPr="000A0296">
        <w:rPr>
          <w:rFonts w:hint="eastAsia"/>
          <w:kern w:val="0"/>
          <w:sz w:val="24"/>
        </w:rPr>
        <w:t>対象材料</w:t>
      </w:r>
      <w:r w:rsidR="000A0296">
        <w:rPr>
          <w:kern w:val="0"/>
          <w:sz w:val="24"/>
        </w:rPr>
        <w:tab/>
      </w:r>
    </w:p>
    <w:p w14:paraId="2885FFF6" w14:textId="77777777" w:rsidR="00CD2F96" w:rsidRDefault="00CD2F96" w:rsidP="000A0296">
      <w:pPr>
        <w:snapToGrid w:val="0"/>
      </w:pPr>
    </w:p>
    <w:p w14:paraId="37B93B09" w14:textId="0D7D8314" w:rsidR="00CD2F96" w:rsidRPr="003B38F3" w:rsidRDefault="00CD2F96" w:rsidP="002A0560">
      <w:pPr>
        <w:jc w:val="left"/>
        <w:rPr>
          <w:rFonts w:ascii="ＭＳ 明朝" w:hAnsi="ＭＳ 明朝"/>
          <w:sz w:val="24"/>
        </w:rPr>
      </w:pPr>
      <w:r>
        <w:br w:type="page"/>
      </w:r>
      <w:r w:rsidR="0056769A">
        <w:rPr>
          <w:rFonts w:ascii="ＭＳ 明朝" w:hAnsi="ＭＳ 明朝" w:hint="eastAsia"/>
          <w:sz w:val="24"/>
        </w:rPr>
        <w:lastRenderedPageBreak/>
        <w:t>第２号様式</w:t>
      </w:r>
    </w:p>
    <w:p w14:paraId="581AAAB9" w14:textId="77777777" w:rsidR="00CD2F96" w:rsidRPr="003B38F3" w:rsidRDefault="00CD2F96" w:rsidP="00CD2F96">
      <w:pPr>
        <w:ind w:firstLineChars="300" w:firstLine="723"/>
        <w:rPr>
          <w:rFonts w:ascii="ＭＳ 明朝" w:hAnsi="ＭＳ 明朝"/>
          <w:b/>
          <w:iCs/>
          <w:sz w:val="24"/>
        </w:rPr>
      </w:pPr>
      <w:r w:rsidRPr="003B38F3">
        <w:rPr>
          <w:rFonts w:ascii="ＭＳ 明朝" w:hAnsi="ＭＳ 明朝" w:hint="eastAsia"/>
          <w:b/>
          <w:iCs/>
          <w:sz w:val="24"/>
        </w:rPr>
        <w:t>対 象 材 料 報 告 書（燃料油以外）</w:t>
      </w:r>
      <w:r w:rsidRPr="003B38F3">
        <w:rPr>
          <w:rFonts w:ascii="ＭＳ 明朝" w:hAnsi="ＭＳ 明朝" w:hint="eastAsia"/>
          <w:b/>
          <w:iCs/>
          <w:sz w:val="24"/>
        </w:rPr>
        <w:tab/>
        <w:t xml:space="preserve">　　　　　　　　　（見込み・確定）</w:t>
      </w:r>
    </w:p>
    <w:tbl>
      <w:tblPr>
        <w:tblW w:w="965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1469"/>
        <w:gridCol w:w="812"/>
        <w:gridCol w:w="774"/>
        <w:gridCol w:w="354"/>
        <w:gridCol w:w="888"/>
        <w:gridCol w:w="764"/>
        <w:gridCol w:w="1050"/>
        <w:gridCol w:w="814"/>
        <w:gridCol w:w="952"/>
        <w:gridCol w:w="826"/>
      </w:tblGrid>
      <w:tr w:rsidR="00CD2F96" w:rsidRPr="003B38F3" w14:paraId="45B44D77" w14:textId="77777777">
        <w:trPr>
          <w:trHeight w:hRule="exact" w:val="326"/>
        </w:trPr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46EF9" w14:textId="77777777" w:rsidR="00CD2F96" w:rsidRPr="003B38F3" w:rsidRDefault="00CD2F96" w:rsidP="00CD2F96">
            <w:pPr>
              <w:pStyle w:val="TableParagraph"/>
              <w:spacing w:line="281" w:lineRule="exact"/>
              <w:ind w:leftChars="-1" w:left="-2" w:firstLineChars="47" w:firstLine="113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</w:rPr>
              <w:t>工事名</w:t>
            </w:r>
          </w:p>
        </w:tc>
        <w:tc>
          <w:tcPr>
            <w:tcW w:w="723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21249" w14:textId="77777777" w:rsidR="00CD2F96" w:rsidRPr="003B38F3" w:rsidRDefault="00CD2F96" w:rsidP="00CD2F96">
            <w:pPr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3D01EEBE" w14:textId="77777777">
        <w:trPr>
          <w:trHeight w:hRule="exact" w:val="326"/>
        </w:trPr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CAAFE" w14:textId="77777777" w:rsidR="00CD2F96" w:rsidRPr="003B38F3" w:rsidRDefault="00CD2F96" w:rsidP="00CD2F96">
            <w:pPr>
              <w:pStyle w:val="TableParagraph"/>
              <w:spacing w:line="281" w:lineRule="exact"/>
              <w:ind w:leftChars="-1" w:left="-2" w:firstLineChars="47" w:firstLine="113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</w:rPr>
              <w:t>路線等の名称</w:t>
            </w:r>
          </w:p>
        </w:tc>
        <w:tc>
          <w:tcPr>
            <w:tcW w:w="723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A72B" w14:textId="77777777" w:rsidR="00CD2F96" w:rsidRPr="003B38F3" w:rsidRDefault="00CD2F96" w:rsidP="00CD2F96">
            <w:pPr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6750F705" w14:textId="77777777">
        <w:trPr>
          <w:trHeight w:hRule="exact" w:val="326"/>
        </w:trPr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CBDD" w14:textId="77777777" w:rsidR="00CD2F96" w:rsidRPr="003B38F3" w:rsidRDefault="00CD2F96" w:rsidP="00CD2F96">
            <w:pPr>
              <w:pStyle w:val="TableParagraph"/>
              <w:spacing w:line="281" w:lineRule="exact"/>
              <w:ind w:leftChars="-1" w:left="-2" w:firstLineChars="47" w:firstLine="113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</w:rPr>
              <w:t>工事場所</w:t>
            </w:r>
          </w:p>
        </w:tc>
        <w:tc>
          <w:tcPr>
            <w:tcW w:w="723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92CA" w14:textId="77777777" w:rsidR="00CD2F96" w:rsidRPr="003B38F3" w:rsidRDefault="00CD2F96" w:rsidP="00CD2F96">
            <w:pPr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48F07613" w14:textId="77777777">
        <w:trPr>
          <w:trHeight w:hRule="exact" w:val="326"/>
        </w:trPr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15808" w14:textId="77777777" w:rsidR="00CD2F96" w:rsidRPr="003B38F3" w:rsidRDefault="00CD2F96" w:rsidP="00CD2F96">
            <w:pPr>
              <w:pStyle w:val="TableParagraph"/>
              <w:spacing w:line="281" w:lineRule="exact"/>
              <w:ind w:leftChars="-1" w:left="-2" w:firstLineChars="47" w:firstLine="113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</w:rPr>
              <w:t>請負者名</w:t>
            </w:r>
          </w:p>
        </w:tc>
        <w:tc>
          <w:tcPr>
            <w:tcW w:w="723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AE859" w14:textId="77777777" w:rsidR="00CD2F96" w:rsidRPr="003B38F3" w:rsidRDefault="00CD2F96" w:rsidP="00CD2F96">
            <w:pPr>
              <w:rPr>
                <w:rFonts w:ascii="ＭＳ 明朝" w:hAnsi="ＭＳ 明朝"/>
                <w:sz w:val="24"/>
              </w:rPr>
            </w:pPr>
          </w:p>
        </w:tc>
      </w:tr>
      <w:tr w:rsidR="00861AB2" w:rsidRPr="003B38F3" w14:paraId="6EE89049" w14:textId="77777777" w:rsidTr="001531D6">
        <w:trPr>
          <w:trHeight w:hRule="exact" w:val="326"/>
        </w:trPr>
        <w:tc>
          <w:tcPr>
            <w:tcW w:w="24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EE8547" w14:textId="77777777" w:rsidR="00861AB2" w:rsidRPr="003B38F3" w:rsidRDefault="00861AB2" w:rsidP="00CD2F96">
            <w:pPr>
              <w:pStyle w:val="TableParagraph"/>
              <w:spacing w:line="281" w:lineRule="exact"/>
              <w:ind w:leftChars="-1" w:left="-2" w:firstLineChars="47" w:firstLine="113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</w:rPr>
              <w:t>請負代金額（最終）</w:t>
            </w:r>
          </w:p>
        </w:tc>
        <w:tc>
          <w:tcPr>
            <w:tcW w:w="46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BCE7C" w14:textId="77777777" w:rsidR="00861AB2" w:rsidRPr="003B38F3" w:rsidRDefault="00861AB2" w:rsidP="00CD2F96">
            <w:pPr>
              <w:pStyle w:val="TableParagraph"/>
              <w:spacing w:line="281" w:lineRule="exact"/>
              <w:ind w:leftChars="-1" w:left="-2" w:firstLineChars="47" w:firstLine="113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</w:rPr>
              <w:t xml:space="preserve">金　　　　</w:t>
            </w:r>
            <w:r w:rsidRPr="003B38F3">
              <w:rPr>
                <w:rFonts w:ascii="ＭＳ 明朝" w:hAnsi="ＭＳ 明朝" w:cs="Microsoft JhengHei"/>
              </w:rPr>
              <w:tab/>
            </w:r>
            <w:r w:rsidRPr="003B38F3">
              <w:rPr>
                <w:rFonts w:ascii="ＭＳ 明朝" w:hAnsi="ＭＳ 明朝" w:cs="Microsoft JhengHei" w:hint="eastAsia"/>
              </w:rPr>
              <w:t>円（税抜き）</w:t>
            </w:r>
          </w:p>
        </w:tc>
        <w:tc>
          <w:tcPr>
            <w:tcW w:w="25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AD2EC8" w14:textId="77777777" w:rsidR="00861AB2" w:rsidRPr="003B38F3" w:rsidRDefault="00861AB2" w:rsidP="00CD2F96">
            <w:pPr>
              <w:pStyle w:val="TableParagraph"/>
              <w:spacing w:line="281" w:lineRule="exact"/>
              <w:ind w:left="630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</w:rPr>
              <w:t>出来形検査済</w:t>
            </w:r>
          </w:p>
        </w:tc>
      </w:tr>
      <w:tr w:rsidR="00861AB2" w:rsidRPr="003B38F3" w14:paraId="005E096A" w14:textId="77777777">
        <w:trPr>
          <w:trHeight w:hRule="exact" w:val="326"/>
        </w:trPr>
        <w:tc>
          <w:tcPr>
            <w:tcW w:w="242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4345B" w14:textId="77777777" w:rsidR="00861AB2" w:rsidRPr="003B38F3" w:rsidRDefault="00861AB2" w:rsidP="00861AB2">
            <w:pPr>
              <w:pStyle w:val="TableParagraph"/>
              <w:spacing w:line="281" w:lineRule="exact"/>
              <w:ind w:leftChars="-1" w:left="-2" w:firstLineChars="47" w:firstLine="113"/>
              <w:rPr>
                <w:rFonts w:ascii="ＭＳ 明朝" w:hAnsi="ＭＳ 明朝" w:cs="Microsoft JhengHei"/>
              </w:rPr>
            </w:pPr>
          </w:p>
        </w:tc>
        <w:tc>
          <w:tcPr>
            <w:tcW w:w="46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9805E" w14:textId="77777777" w:rsidR="00861AB2" w:rsidRPr="003B38F3" w:rsidRDefault="00861AB2" w:rsidP="00861AB2">
            <w:pPr>
              <w:pStyle w:val="TableParagraph"/>
              <w:spacing w:line="281" w:lineRule="exact"/>
              <w:ind w:leftChars="-1" w:left="-2" w:firstLineChars="47" w:firstLine="113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</w:rPr>
              <w:t xml:space="preserve">金　　　　</w:t>
            </w:r>
            <w:r w:rsidRPr="003B38F3">
              <w:rPr>
                <w:rFonts w:ascii="ＭＳ 明朝" w:hAnsi="ＭＳ 明朝" w:cs="Microsoft JhengHei"/>
              </w:rPr>
              <w:tab/>
            </w:r>
            <w:r w:rsidRPr="003B38F3">
              <w:rPr>
                <w:rFonts w:ascii="ＭＳ 明朝" w:hAnsi="ＭＳ 明朝" w:cs="Microsoft JhengHei" w:hint="eastAsia"/>
              </w:rPr>
              <w:t>円（税込み）</w:t>
            </w:r>
          </w:p>
        </w:tc>
        <w:tc>
          <w:tcPr>
            <w:tcW w:w="25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E72FB" w14:textId="77777777" w:rsidR="00861AB2" w:rsidRPr="003B38F3" w:rsidRDefault="00861AB2" w:rsidP="00861AB2">
            <w:pPr>
              <w:pStyle w:val="TableParagraph"/>
              <w:spacing w:line="281" w:lineRule="exact"/>
              <w:ind w:left="630"/>
              <w:rPr>
                <w:rFonts w:ascii="ＭＳ 明朝" w:hAnsi="ＭＳ 明朝" w:cs="Microsoft JhengHei"/>
              </w:rPr>
            </w:pPr>
          </w:p>
        </w:tc>
      </w:tr>
      <w:tr w:rsidR="00CD2F96" w:rsidRPr="003B38F3" w14:paraId="3DFB102D" w14:textId="77777777">
        <w:trPr>
          <w:trHeight w:hRule="exact" w:val="326"/>
        </w:trPr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BCF4C" w14:textId="77777777" w:rsidR="00CD2F96" w:rsidRPr="003B38F3" w:rsidRDefault="00CD2F96" w:rsidP="00CD2F96">
            <w:pPr>
              <w:pStyle w:val="TableParagraph"/>
              <w:spacing w:line="281" w:lineRule="exact"/>
              <w:ind w:leftChars="-1" w:left="-2" w:firstLineChars="47" w:firstLine="113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</w:rPr>
              <w:t>工期</w:t>
            </w:r>
          </w:p>
        </w:tc>
        <w:tc>
          <w:tcPr>
            <w:tcW w:w="723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5B66" w14:textId="31265AD2" w:rsidR="00CD2F96" w:rsidRPr="003B38F3" w:rsidRDefault="00CD2F96" w:rsidP="001531D6">
            <w:pPr>
              <w:pStyle w:val="TableParagraph"/>
              <w:tabs>
                <w:tab w:val="left" w:pos="762"/>
                <w:tab w:val="left" w:pos="1275"/>
                <w:tab w:val="left" w:pos="1789"/>
                <w:tab w:val="left" w:pos="2964"/>
                <w:tab w:val="left" w:pos="3478"/>
                <w:tab w:val="left" w:pos="3992"/>
              </w:tabs>
              <w:spacing w:line="281" w:lineRule="exact"/>
              <w:ind w:leftChars="300" w:left="630" w:firstLine="198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</w:rPr>
              <w:t>年月</w:t>
            </w:r>
            <w:r w:rsidRPr="003B38F3">
              <w:rPr>
                <w:rFonts w:ascii="ＭＳ 明朝" w:hAnsi="ＭＳ 明朝" w:cs="Microsoft JhengHei" w:hint="eastAsia"/>
                <w:spacing w:val="-1"/>
              </w:rPr>
              <w:t>日</w:t>
            </w:r>
            <w:r w:rsidR="003B38F3" w:rsidRPr="003B38F3">
              <w:rPr>
                <w:rFonts w:ascii="ＭＳ 明朝" w:hAnsi="ＭＳ 明朝" w:cs="Microsoft JhengHei" w:hint="eastAsia"/>
                <w:spacing w:val="-1"/>
              </w:rPr>
              <w:t xml:space="preserve">　</w:t>
            </w:r>
            <w:r w:rsidRPr="003B38F3">
              <w:rPr>
                <w:rFonts w:ascii="ＭＳ 明朝" w:hAnsi="ＭＳ 明朝" w:cs="Microsoft JhengHei" w:hint="eastAsia"/>
                <w:spacing w:val="-1"/>
              </w:rPr>
              <w:t>～</w:t>
            </w:r>
            <w:r w:rsidR="003B38F3" w:rsidRPr="003B38F3">
              <w:rPr>
                <w:rFonts w:ascii="ＭＳ 明朝" w:hAnsi="ＭＳ 明朝" w:cs="Microsoft JhengHei" w:hint="eastAsia"/>
                <w:spacing w:val="-1"/>
              </w:rPr>
              <w:t xml:space="preserve">　</w:t>
            </w:r>
            <w:r w:rsidRPr="003B38F3">
              <w:rPr>
                <w:rFonts w:ascii="ＭＳ 明朝" w:hAnsi="ＭＳ 明朝" w:cs="Microsoft JhengHei" w:hint="eastAsia"/>
              </w:rPr>
              <w:t>年月日</w:t>
            </w:r>
          </w:p>
        </w:tc>
      </w:tr>
      <w:tr w:rsidR="00CD2F96" w:rsidRPr="003B38F3" w14:paraId="0271B61D" w14:textId="77777777">
        <w:trPr>
          <w:trHeight w:hRule="exact" w:val="408"/>
        </w:trPr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6A0F" w14:textId="77777777" w:rsidR="00CD2F96" w:rsidRPr="003B38F3" w:rsidRDefault="00CD2F96" w:rsidP="00CD2F96">
            <w:pPr>
              <w:pStyle w:val="TableParagraph"/>
              <w:spacing w:line="321" w:lineRule="exact"/>
              <w:ind w:left="630" w:hanging="518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設計</w:t>
            </w:r>
          </w:p>
        </w:tc>
        <w:tc>
          <w:tcPr>
            <w:tcW w:w="46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9A7E0" w14:textId="77777777" w:rsidR="00CD2F96" w:rsidRPr="003B38F3" w:rsidRDefault="00CD2F96" w:rsidP="00CD2F96">
            <w:pPr>
              <w:pStyle w:val="TableParagraph"/>
              <w:spacing w:line="321" w:lineRule="exact"/>
              <w:ind w:left="630" w:hanging="525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材料購入報告</w:t>
            </w:r>
          </w:p>
        </w:tc>
        <w:tc>
          <w:tcPr>
            <w:tcW w:w="1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A21D4" w14:textId="77777777" w:rsidR="00CD2F96" w:rsidRPr="003B38F3" w:rsidRDefault="00CD2F96" w:rsidP="00CD2F96">
            <w:pPr>
              <w:pStyle w:val="TableParagraph"/>
              <w:spacing w:line="321" w:lineRule="exact"/>
              <w:ind w:left="630" w:hanging="644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契約時想定</w:t>
            </w:r>
          </w:p>
        </w:tc>
        <w:tc>
          <w:tcPr>
            <w:tcW w:w="8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E0999B" w14:textId="77777777" w:rsidR="00CD2F96" w:rsidRPr="003B38F3" w:rsidRDefault="00CD2F96" w:rsidP="00CD2F96">
            <w:pPr>
              <w:pStyle w:val="TableParagraph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備考</w:t>
            </w:r>
          </w:p>
        </w:tc>
      </w:tr>
      <w:tr w:rsidR="00CD2F96" w:rsidRPr="003B38F3" w14:paraId="14720829" w14:textId="77777777">
        <w:trPr>
          <w:cantSplit/>
          <w:trHeight w:hRule="exact" w:val="524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4321A" w14:textId="77777777" w:rsidR="00CD2F96" w:rsidRPr="003B38F3" w:rsidRDefault="00CD2F96" w:rsidP="00CD2F96">
            <w:pPr>
              <w:pStyle w:val="TableParagraph"/>
              <w:spacing w:before="20"/>
              <w:ind w:left="251" w:hanging="235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名称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2F8CD" w14:textId="77777777" w:rsidR="00CD2F96" w:rsidRPr="003B38F3" w:rsidRDefault="00CD2F96" w:rsidP="00CD2F96">
            <w:pPr>
              <w:pStyle w:val="TableParagraph"/>
              <w:spacing w:before="10"/>
              <w:ind w:left="19" w:hanging="6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規格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F836D" w14:textId="77777777" w:rsidR="00CD2F96" w:rsidRPr="003B38F3" w:rsidRDefault="00CD2F96" w:rsidP="00CD2F96">
            <w:pPr>
              <w:pStyle w:val="TableParagraph"/>
              <w:spacing w:before="20"/>
              <w:ind w:left="195" w:hanging="90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規格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1B3DB" w14:textId="77777777" w:rsidR="00CD2F96" w:rsidRPr="003B38F3" w:rsidRDefault="00CD2F96" w:rsidP="00CD2F96">
            <w:pPr>
              <w:pStyle w:val="TableParagraph"/>
              <w:spacing w:before="20"/>
              <w:ind w:left="27" w:hanging="55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搬入日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622DA86E" w14:textId="77777777" w:rsidR="00CD2F96" w:rsidRPr="003B38F3" w:rsidRDefault="00CD2F96" w:rsidP="00CD2F96">
            <w:pPr>
              <w:pStyle w:val="TableParagraph"/>
              <w:spacing w:before="11" w:line="155" w:lineRule="auto"/>
              <w:ind w:left="58" w:right="44" w:hanging="90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</w:rPr>
              <w:t>単位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375EE" w14:textId="77777777" w:rsidR="00CD2F96" w:rsidRPr="003B38F3" w:rsidRDefault="00CD2F96" w:rsidP="00CD2F96">
            <w:pPr>
              <w:pStyle w:val="TableParagraph"/>
              <w:spacing w:before="20"/>
              <w:ind w:left="195" w:hanging="166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数量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FE980" w14:textId="77777777" w:rsidR="00CD2F96" w:rsidRPr="003B38F3" w:rsidRDefault="00CD2F96" w:rsidP="00CD2F96">
            <w:pPr>
              <w:pStyle w:val="TableParagraph"/>
              <w:spacing w:before="20"/>
              <w:ind w:left="195" w:hanging="173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単価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DBCA1" w14:textId="77777777" w:rsidR="00CD2F96" w:rsidRPr="003B38F3" w:rsidRDefault="00CD2F96" w:rsidP="00CD2F96">
            <w:pPr>
              <w:pStyle w:val="TableParagraph"/>
              <w:spacing w:line="275" w:lineRule="exact"/>
              <w:ind w:left="306" w:hanging="277"/>
              <w:jc w:val="center"/>
              <w:rPr>
                <w:rFonts w:ascii="ＭＳ 明朝" w:hAnsi="ＭＳ 明朝" w:cs="Microsoft JhengHei"/>
                <w:spacing w:val="2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金額</w:t>
            </w:r>
          </w:p>
          <w:p w14:paraId="489A19F8" w14:textId="77777777" w:rsidR="00CD2F96" w:rsidRPr="003B38F3" w:rsidRDefault="00CD2F96" w:rsidP="00CD2F96">
            <w:pPr>
              <w:pStyle w:val="TableParagraph"/>
              <w:spacing w:line="245" w:lineRule="exact"/>
              <w:ind w:left="303" w:hanging="277"/>
              <w:jc w:val="center"/>
              <w:rPr>
                <w:rFonts w:ascii="ＭＳ 明朝" w:hAnsi="ＭＳ 明朝" w:cs="Microsoft JhengHei"/>
                <w:spacing w:val="2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（円）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322BF" w14:textId="77777777" w:rsidR="00CD2F96" w:rsidRPr="003B38F3" w:rsidRDefault="00CD2F96" w:rsidP="00CD2F96">
            <w:pPr>
              <w:pStyle w:val="TableParagraph"/>
              <w:spacing w:before="20"/>
              <w:ind w:leftChars="-3" w:left="1" w:hangingChars="3" w:hanging="7"/>
              <w:jc w:val="center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単価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8E98E" w14:textId="77777777" w:rsidR="00CD2F96" w:rsidRPr="003B38F3" w:rsidRDefault="00CD2F96" w:rsidP="00CD2F96">
            <w:pPr>
              <w:pStyle w:val="TableParagraph"/>
              <w:spacing w:line="275" w:lineRule="exact"/>
              <w:ind w:left="306" w:hanging="277"/>
              <w:jc w:val="center"/>
              <w:rPr>
                <w:rFonts w:ascii="ＭＳ 明朝" w:hAnsi="ＭＳ 明朝" w:cs="Microsoft JhengHei"/>
                <w:spacing w:val="2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金額</w:t>
            </w:r>
          </w:p>
          <w:p w14:paraId="0EE4C335" w14:textId="77777777" w:rsidR="00CD2F96" w:rsidRPr="003B38F3" w:rsidRDefault="00CD2F96" w:rsidP="00CD2F96">
            <w:pPr>
              <w:pStyle w:val="TableParagraph"/>
              <w:spacing w:line="245" w:lineRule="exact"/>
              <w:ind w:left="303" w:hanging="277"/>
              <w:jc w:val="center"/>
              <w:rPr>
                <w:rFonts w:ascii="ＭＳ 明朝" w:hAnsi="ＭＳ 明朝" w:cs="Microsoft JhengHei"/>
                <w:spacing w:val="2"/>
              </w:rPr>
            </w:pPr>
            <w:r w:rsidRPr="003B38F3">
              <w:rPr>
                <w:rFonts w:ascii="ＭＳ 明朝" w:hAnsi="ＭＳ 明朝" w:cs="Microsoft JhengHei" w:hint="eastAsia"/>
                <w:spacing w:val="2"/>
              </w:rPr>
              <w:t>（円）</w:t>
            </w:r>
          </w:p>
        </w:tc>
        <w:tc>
          <w:tcPr>
            <w:tcW w:w="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17AD4" w14:textId="77777777" w:rsidR="00CD2F96" w:rsidRPr="003B38F3" w:rsidRDefault="00CD2F96" w:rsidP="00CD2F96">
            <w:pPr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2673CE73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FCB28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1BB8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54ADE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61278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F6E0C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D7DC6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F16B4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6E84E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AEE47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3C9AB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CA7F3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55F31A86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3DBF5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A191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1BEC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0CB4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46891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C7ED6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A8A78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EF64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C10E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291AA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B15D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55EA1C41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D731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57FEB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91B2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4B87C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641CA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6CCE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0AB8A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1A83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04DEE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A8384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459E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679FEB67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AD6F0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4692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3287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321A8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F2837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674F7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1D6F0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F794C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D36B8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91014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AA3EE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7445C00B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6B7B0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1E301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E982B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09EBB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66878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272BA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806B6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6565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B733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EF6FE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6401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29E4759A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55258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4C69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494A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6E0A6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4F2F5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972B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4101B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ACC6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14BB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358D8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41F60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77ABC21B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0529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E175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166C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1A14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54D0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9DC44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3EFCC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34FC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984D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A7210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6CBF7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4B1696F8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27DEC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580C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B2FE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9C5C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6203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FAB0A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1612C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993D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9D4E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8BCC3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E7CC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42A2B5B7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A816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36066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61F4A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B4BF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F680E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7A2A7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791AC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C456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E888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8B1A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360BA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66CDB386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1F9FB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FFD7A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C35B8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5AC2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B66D5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4D877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113F7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7B030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F09E3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B2B3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6EB4E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3D16AAEF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D119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9B07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4A05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94B2E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6086B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DA925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EB3BA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1C4C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6065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D21FA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D3CE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54EFDD2D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8691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38DA3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D859A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B2131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509C7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4DAE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DBD6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9380C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7ED6B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BD92C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72268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7DBFB303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4E8A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F332E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B28A0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275D1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E97C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1D116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F156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402A7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6A765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0A8A8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2FC23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55C650D0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3744C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16B57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FB961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790BB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8559E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92F4B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8201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510D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4D2B0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39310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DA096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678106EC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72FDA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3946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26926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8B656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7F1C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37F1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0663B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ED87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286B9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7440C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A35D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2C4E1614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368F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DE44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A715F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C2898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E3C51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CB4E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42A8C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1450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112DB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D06B8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78C4C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29A1DCC1" w14:textId="77777777">
        <w:trPr>
          <w:trHeight w:hRule="exact" w:val="326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DB462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E044B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79247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39040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1B4CE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1F63D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04CDE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1A62E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12221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729A5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5A117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2F96" w:rsidRPr="003B38F3" w14:paraId="5693B9B7" w14:textId="77777777">
        <w:trPr>
          <w:trHeight w:hRule="exact" w:val="321"/>
        </w:trPr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E9315" w14:textId="77777777" w:rsidR="00CD2F96" w:rsidRPr="003B38F3" w:rsidRDefault="00CD2F96" w:rsidP="00CD2F96">
            <w:pPr>
              <w:pStyle w:val="TableParagraph"/>
              <w:spacing w:line="333" w:lineRule="exact"/>
              <w:ind w:left="27" w:firstLineChars="35" w:firstLine="84"/>
              <w:rPr>
                <w:rFonts w:ascii="ＭＳ 明朝" w:hAnsi="ＭＳ 明朝" w:cs="Microsoft JhengHei"/>
              </w:rPr>
            </w:pPr>
            <w:r w:rsidRPr="003B38F3">
              <w:rPr>
                <w:rFonts w:ascii="ＭＳ 明朝" w:hAnsi="ＭＳ 明朝" w:cs="Microsoft JhengHei" w:hint="eastAsia"/>
              </w:rPr>
              <w:t>合計金額</w:t>
            </w:r>
          </w:p>
        </w:tc>
        <w:tc>
          <w:tcPr>
            <w:tcW w:w="35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6497" w14:textId="77777777" w:rsidR="00CD2F96" w:rsidRPr="003B38F3" w:rsidRDefault="00CD2F96" w:rsidP="00CD2F9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8FE80" w14:textId="77777777" w:rsidR="00CD2F96" w:rsidRPr="003B38F3" w:rsidRDefault="00CD2F96" w:rsidP="00CD2F96">
            <w:pPr>
              <w:pStyle w:val="TableParagraph"/>
              <w:ind w:right="26"/>
              <w:jc w:val="center"/>
              <w:rPr>
                <w:rFonts w:ascii="ＭＳ 明朝" w:hAnsi="ＭＳ 明朝" w:cs="Microsoft JhengHei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841E6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506BE" w14:textId="77777777" w:rsidR="00CD2F96" w:rsidRPr="003B38F3" w:rsidRDefault="00CD2F96" w:rsidP="00CD2F96">
            <w:pPr>
              <w:pStyle w:val="TableParagraph"/>
              <w:ind w:right="26" w:firstLine="170"/>
              <w:jc w:val="center"/>
              <w:rPr>
                <w:rFonts w:ascii="ＭＳ 明朝" w:hAnsi="ＭＳ 明朝" w:cs="Microsoft JhengHei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0A054" w14:textId="77777777" w:rsidR="00CD2F96" w:rsidRPr="003B38F3" w:rsidRDefault="00CD2F96" w:rsidP="00CD2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C487D6A" w14:textId="77777777" w:rsidR="00861AB2" w:rsidRPr="003B38F3" w:rsidRDefault="00861AB2" w:rsidP="00861AB2">
      <w:pPr>
        <w:rPr>
          <w:rFonts w:ascii="ＭＳ 明朝" w:hAnsi="ＭＳ 明朝"/>
          <w:sz w:val="24"/>
        </w:rPr>
      </w:pPr>
    </w:p>
    <w:tbl>
      <w:tblPr>
        <w:tblW w:w="9570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5475"/>
        <w:gridCol w:w="1563"/>
        <w:gridCol w:w="456"/>
      </w:tblGrid>
      <w:tr w:rsidR="00861AB2" w:rsidRPr="003B38F3" w14:paraId="3C8A49B5" w14:textId="77777777" w:rsidTr="003B38F3">
        <w:tc>
          <w:tcPr>
            <w:tcW w:w="2076" w:type="dxa"/>
            <w:shd w:val="clear" w:color="auto" w:fill="auto"/>
            <w:vAlign w:val="center"/>
          </w:tcPr>
          <w:p w14:paraId="4A86E509" w14:textId="77777777" w:rsidR="003B38F3" w:rsidRDefault="00861AB2" w:rsidP="00861AB2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3B38F3">
              <w:rPr>
                <w:rFonts w:ascii="ＭＳ 明朝" w:hAnsi="ＭＳ 明朝" w:hint="eastAsia"/>
                <w:sz w:val="24"/>
              </w:rPr>
              <w:t>対象工事費</w:t>
            </w:r>
          </w:p>
          <w:p w14:paraId="040046D8" w14:textId="3D60ED93" w:rsidR="00861AB2" w:rsidRPr="003B38F3" w:rsidRDefault="00861AB2" w:rsidP="00861AB2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3B38F3">
              <w:rPr>
                <w:rFonts w:ascii="ＭＳ 明朝" w:hAnsi="ＭＳ 明朝" w:hint="eastAsia"/>
                <w:sz w:val="24"/>
              </w:rPr>
              <w:t>（税抜き）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19AA7F59" w14:textId="77777777" w:rsidR="00861AB2" w:rsidRPr="003B38F3" w:rsidRDefault="00861AB2" w:rsidP="00861AB2">
            <w:pPr>
              <w:spacing w:line="280" w:lineRule="exact"/>
              <w:rPr>
                <w:rFonts w:ascii="ＭＳ 明朝" w:hAnsi="ＭＳ 明朝"/>
                <w:sz w:val="24"/>
                <w:lang w:eastAsia="zh-TW"/>
              </w:rPr>
            </w:pPr>
            <w:r w:rsidRPr="003B38F3">
              <w:rPr>
                <w:rFonts w:ascii="ＭＳ 明朝" w:hAnsi="ＭＳ 明朝" w:hint="eastAsia"/>
                <w:sz w:val="24"/>
                <w:lang w:eastAsia="zh-TW"/>
              </w:rPr>
              <w:t>請負代金額×(１－出来形検査済部分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CE4399F" w14:textId="77777777" w:rsidR="00861AB2" w:rsidRPr="003B38F3" w:rsidRDefault="00861AB2" w:rsidP="003B38F3">
            <w:pPr>
              <w:spacing w:line="280" w:lineRule="exact"/>
              <w:jc w:val="right"/>
              <w:rPr>
                <w:rFonts w:ascii="ＭＳ 明朝" w:hAnsi="ＭＳ 明朝"/>
                <w:sz w:val="24"/>
              </w:rPr>
            </w:pPr>
            <w:r w:rsidRPr="003B38F3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A835CC2" w14:textId="11AF6A25" w:rsidR="00861AB2" w:rsidRPr="003B38F3" w:rsidRDefault="00861AB2" w:rsidP="00861AB2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3B38F3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61AB2" w:rsidRPr="003B38F3" w14:paraId="74771D1B" w14:textId="77777777" w:rsidTr="003B38F3">
        <w:tc>
          <w:tcPr>
            <w:tcW w:w="2076" w:type="dxa"/>
            <w:shd w:val="clear" w:color="auto" w:fill="auto"/>
            <w:vAlign w:val="center"/>
          </w:tcPr>
          <w:p w14:paraId="02F9BE80" w14:textId="77777777" w:rsidR="003B38F3" w:rsidRDefault="00861AB2" w:rsidP="00861AB2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3B38F3">
              <w:rPr>
                <w:rFonts w:ascii="ＭＳ 明朝" w:hAnsi="ＭＳ 明朝" w:hint="eastAsia"/>
                <w:sz w:val="24"/>
              </w:rPr>
              <w:t>想定スライド額</w:t>
            </w:r>
          </w:p>
          <w:p w14:paraId="203A6652" w14:textId="340D72CC" w:rsidR="00861AB2" w:rsidRPr="003B38F3" w:rsidRDefault="00861AB2" w:rsidP="00861AB2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3B38F3">
              <w:rPr>
                <w:rFonts w:ascii="ＭＳ 明朝" w:hAnsi="ＭＳ 明朝" w:hint="eastAsia"/>
                <w:sz w:val="24"/>
              </w:rPr>
              <w:t>（税抜き）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7B7408CA" w14:textId="77777777" w:rsidR="00861AB2" w:rsidRPr="003B38F3" w:rsidRDefault="00861AB2" w:rsidP="00861AB2">
            <w:pPr>
              <w:spacing w:line="280" w:lineRule="exact"/>
              <w:rPr>
                <w:rFonts w:ascii="ＭＳ 明朝" w:hAnsi="ＭＳ 明朝"/>
                <w:sz w:val="24"/>
                <w:lang w:eastAsia="zh-TW"/>
              </w:rPr>
            </w:pPr>
            <w:r w:rsidRPr="003B38F3">
              <w:rPr>
                <w:rFonts w:ascii="ＭＳ 明朝" w:hAnsi="ＭＳ 明朝" w:hint="eastAsia"/>
                <w:sz w:val="24"/>
                <w:lang w:eastAsia="zh-TW"/>
              </w:rPr>
              <w:t>(購入価格－契約時想定価格)－対象工事費×1％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D8225A5" w14:textId="77777777" w:rsidR="00861AB2" w:rsidRPr="003B38F3" w:rsidRDefault="00861AB2" w:rsidP="003B38F3">
            <w:pPr>
              <w:spacing w:line="280" w:lineRule="exact"/>
              <w:jc w:val="right"/>
              <w:rPr>
                <w:rFonts w:ascii="ＭＳ 明朝" w:hAnsi="ＭＳ 明朝"/>
                <w:sz w:val="24"/>
              </w:rPr>
            </w:pPr>
            <w:r w:rsidRPr="003B38F3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4EAF2F2" w14:textId="5A769142" w:rsidR="00861AB2" w:rsidRPr="003B38F3" w:rsidRDefault="00861AB2" w:rsidP="00861AB2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  <w:r w:rsidRPr="003B38F3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61AB2" w:rsidRPr="003B38F3" w14:paraId="7C986AF5" w14:textId="77777777" w:rsidTr="003B38F3">
        <w:tc>
          <w:tcPr>
            <w:tcW w:w="2076" w:type="dxa"/>
            <w:shd w:val="clear" w:color="auto" w:fill="auto"/>
            <w:vAlign w:val="center"/>
          </w:tcPr>
          <w:p w14:paraId="2A2777E5" w14:textId="77777777" w:rsidR="003B38F3" w:rsidRDefault="00861AB2" w:rsidP="00861AB2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3B38F3">
              <w:rPr>
                <w:rFonts w:ascii="ＭＳ 明朝" w:hAnsi="ＭＳ 明朝" w:hint="eastAsia"/>
                <w:sz w:val="24"/>
              </w:rPr>
              <w:t>想定スライド額</w:t>
            </w:r>
          </w:p>
          <w:p w14:paraId="18A483EE" w14:textId="420DE56E" w:rsidR="00861AB2" w:rsidRPr="003B38F3" w:rsidRDefault="00861AB2" w:rsidP="00861AB2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3B38F3">
              <w:rPr>
                <w:rFonts w:ascii="ＭＳ 明朝" w:hAnsi="ＭＳ 明朝" w:hint="eastAsia"/>
                <w:sz w:val="24"/>
              </w:rPr>
              <w:t>（税込み）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7A660352" w14:textId="77777777" w:rsidR="00861AB2" w:rsidRPr="003B38F3" w:rsidRDefault="00861AB2" w:rsidP="00861AB2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3B38F3">
              <w:rPr>
                <w:rFonts w:ascii="ＭＳ 明朝" w:hAnsi="ＭＳ 明朝" w:hint="eastAsia"/>
                <w:sz w:val="24"/>
              </w:rPr>
              <w:t>想定スライド額（税抜き）×1.</w:t>
            </w:r>
            <w:r w:rsidR="00303155" w:rsidRPr="003B38F3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69A5408" w14:textId="77777777" w:rsidR="00861AB2" w:rsidRPr="003B38F3" w:rsidRDefault="00861AB2" w:rsidP="003B38F3">
            <w:pPr>
              <w:spacing w:line="280" w:lineRule="exact"/>
              <w:jc w:val="right"/>
              <w:rPr>
                <w:rFonts w:ascii="ＭＳ 明朝" w:hAnsi="ＭＳ 明朝"/>
                <w:sz w:val="24"/>
              </w:rPr>
            </w:pPr>
            <w:r w:rsidRPr="003B38F3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9967878" w14:textId="15F105C2" w:rsidR="00861AB2" w:rsidRPr="003B38F3" w:rsidRDefault="00861AB2" w:rsidP="00861AB2">
            <w:pPr>
              <w:spacing w:line="280" w:lineRule="exact"/>
              <w:jc w:val="left"/>
              <w:rPr>
                <w:rFonts w:ascii="ＭＳ 明朝" w:hAnsi="ＭＳ 明朝"/>
                <w:sz w:val="24"/>
              </w:rPr>
            </w:pPr>
            <w:r w:rsidRPr="003B38F3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4C0AC5B5" w14:textId="77777777" w:rsidR="007615F4" w:rsidRPr="003B38F3" w:rsidRDefault="007615F4" w:rsidP="000A0296">
      <w:pPr>
        <w:adjustRightInd w:val="0"/>
        <w:snapToGrid w:val="0"/>
        <w:rPr>
          <w:rFonts w:ascii="ＭＳ 明朝" w:hAnsi="ＭＳ 明朝"/>
          <w:sz w:val="16"/>
          <w:szCs w:val="16"/>
        </w:rPr>
      </w:pPr>
      <w:r w:rsidRPr="003B38F3">
        <w:rPr>
          <w:rFonts w:ascii="ＭＳ 明朝" w:hAnsi="ＭＳ 明朝" w:hint="eastAsia"/>
          <w:sz w:val="16"/>
          <w:szCs w:val="16"/>
        </w:rPr>
        <w:t>留意事項</w:t>
      </w:r>
    </w:p>
    <w:p w14:paraId="544FA006" w14:textId="77777777" w:rsidR="007615F4" w:rsidRPr="003B38F3" w:rsidRDefault="007615F4" w:rsidP="000A0296">
      <w:pPr>
        <w:adjustRightInd w:val="0"/>
        <w:snapToGrid w:val="0"/>
        <w:spacing w:line="240" w:lineRule="exact"/>
        <w:ind w:left="240" w:hangingChars="150" w:hanging="240"/>
        <w:rPr>
          <w:rFonts w:ascii="ＭＳ 明朝" w:hAnsi="ＭＳ 明朝"/>
          <w:sz w:val="16"/>
          <w:szCs w:val="16"/>
        </w:rPr>
      </w:pPr>
      <w:r w:rsidRPr="003B38F3">
        <w:rPr>
          <w:rFonts w:ascii="ＭＳ 明朝" w:hAnsi="ＭＳ 明朝" w:hint="eastAsia"/>
          <w:sz w:val="16"/>
          <w:szCs w:val="16"/>
        </w:rPr>
        <w:t xml:space="preserve">1) 搬入日、購入数量、購入単価等を確認できる証明資料(納品書、請求書、領収書等)を添付の上、提出すること。　</w:t>
      </w:r>
    </w:p>
    <w:p w14:paraId="0DBAD5E8" w14:textId="77777777" w:rsidR="007615F4" w:rsidRPr="003B38F3" w:rsidRDefault="007615F4" w:rsidP="000A0296">
      <w:pPr>
        <w:adjustRightInd w:val="0"/>
        <w:snapToGrid w:val="0"/>
        <w:spacing w:line="240" w:lineRule="exact"/>
        <w:ind w:leftChars="129" w:left="271"/>
        <w:rPr>
          <w:rFonts w:ascii="ＭＳ 明朝" w:hAnsi="ＭＳ 明朝"/>
          <w:sz w:val="16"/>
          <w:szCs w:val="16"/>
        </w:rPr>
      </w:pPr>
      <w:r w:rsidRPr="003B38F3">
        <w:rPr>
          <w:rFonts w:ascii="ＭＳ 明朝" w:hAnsi="ＭＳ 明朝" w:hint="eastAsia"/>
          <w:sz w:val="16"/>
          <w:szCs w:val="16"/>
        </w:rPr>
        <w:t>ただし、「見込み」で提出する場合は除く。</w:t>
      </w:r>
    </w:p>
    <w:p w14:paraId="53ACE2F2" w14:textId="77777777" w:rsidR="007615F4" w:rsidRPr="003B38F3" w:rsidRDefault="007615F4" w:rsidP="000A0296">
      <w:pPr>
        <w:adjustRightInd w:val="0"/>
        <w:snapToGrid w:val="0"/>
        <w:spacing w:line="240" w:lineRule="exact"/>
        <w:ind w:left="240" w:hangingChars="150" w:hanging="240"/>
        <w:rPr>
          <w:rFonts w:ascii="ＭＳ 明朝" w:hAnsi="ＭＳ 明朝"/>
          <w:sz w:val="16"/>
          <w:szCs w:val="16"/>
        </w:rPr>
      </w:pPr>
      <w:r w:rsidRPr="003B38F3">
        <w:rPr>
          <w:rFonts w:ascii="ＭＳ 明朝" w:hAnsi="ＭＳ 明朝" w:hint="eastAsia"/>
          <w:sz w:val="16"/>
          <w:szCs w:val="16"/>
        </w:rPr>
        <w:t>2) 対象数量・購入価格等が未確定の場合、「見込み」で提出し、数量等確定後、工事打合せ簿と共に再提出すること。</w:t>
      </w:r>
    </w:p>
    <w:p w14:paraId="2A8B4A90" w14:textId="77777777" w:rsidR="007615F4" w:rsidRPr="003B38F3" w:rsidRDefault="007615F4" w:rsidP="000A0296">
      <w:pPr>
        <w:adjustRightInd w:val="0"/>
        <w:snapToGrid w:val="0"/>
        <w:spacing w:line="240" w:lineRule="exact"/>
        <w:ind w:left="160" w:hangingChars="100" w:hanging="160"/>
        <w:rPr>
          <w:rFonts w:ascii="ＭＳ 明朝" w:hAnsi="ＭＳ 明朝"/>
          <w:sz w:val="16"/>
          <w:szCs w:val="16"/>
        </w:rPr>
      </w:pPr>
      <w:r w:rsidRPr="003B38F3">
        <w:rPr>
          <w:rFonts w:ascii="ＭＳ 明朝" w:hAnsi="ＭＳ 明朝" w:hint="eastAsia"/>
          <w:sz w:val="16"/>
          <w:szCs w:val="16"/>
        </w:rPr>
        <w:t>3) 対象材料は、品目、搬入日及び購入単価毎にまとめること。</w:t>
      </w:r>
    </w:p>
    <w:p w14:paraId="3CB83853" w14:textId="77777777" w:rsidR="007615F4" w:rsidRPr="003B38F3" w:rsidRDefault="007615F4" w:rsidP="000A0296">
      <w:pPr>
        <w:adjustRightInd w:val="0"/>
        <w:snapToGrid w:val="0"/>
        <w:spacing w:line="240" w:lineRule="exact"/>
        <w:ind w:left="160" w:hangingChars="100" w:hanging="160"/>
        <w:rPr>
          <w:rFonts w:ascii="ＭＳ 明朝" w:hAnsi="ＭＳ 明朝"/>
          <w:sz w:val="16"/>
          <w:szCs w:val="16"/>
        </w:rPr>
      </w:pPr>
      <w:r w:rsidRPr="003B38F3">
        <w:rPr>
          <w:rFonts w:ascii="ＭＳ 明朝" w:hAnsi="ＭＳ 明朝" w:hint="eastAsia"/>
          <w:sz w:val="16"/>
          <w:szCs w:val="16"/>
        </w:rPr>
        <w:t>4) 対象としたい材料のみ記載すること。</w:t>
      </w:r>
    </w:p>
    <w:p w14:paraId="0255A2F8" w14:textId="77777777" w:rsidR="007615F4" w:rsidRPr="003B38F3" w:rsidRDefault="007615F4" w:rsidP="000A0296">
      <w:pPr>
        <w:adjustRightInd w:val="0"/>
        <w:snapToGrid w:val="0"/>
        <w:spacing w:line="240" w:lineRule="exact"/>
        <w:ind w:left="160" w:hangingChars="100" w:hanging="160"/>
        <w:rPr>
          <w:rFonts w:ascii="ＭＳ 明朝" w:hAnsi="ＭＳ 明朝"/>
          <w:sz w:val="18"/>
          <w:szCs w:val="18"/>
        </w:rPr>
      </w:pPr>
      <w:r w:rsidRPr="003B38F3">
        <w:rPr>
          <w:rFonts w:ascii="ＭＳ 明朝" w:hAnsi="ＭＳ 明朝" w:hint="eastAsia"/>
          <w:sz w:val="16"/>
          <w:szCs w:val="16"/>
        </w:rPr>
        <w:t>5) 1)の証明資料に不備があり、対象材料の確認ができない場合は、単品スライド条項の対象材料とならない。</w:t>
      </w:r>
    </w:p>
    <w:p w14:paraId="3171BB69" w14:textId="7924AF89" w:rsidR="002A0560" w:rsidRDefault="00A815E6" w:rsidP="00653990">
      <w:pPr>
        <w:widowControl/>
        <w:jc w:val="left"/>
        <w:rPr>
          <w:rFonts w:ascii="ＭＳ 明朝" w:hAnsi="ＭＳ 明朝"/>
          <w:sz w:val="24"/>
        </w:rPr>
      </w:pPr>
      <w:r>
        <w:rPr>
          <w:sz w:val="16"/>
          <w:szCs w:val="16"/>
          <w:lang w:eastAsia="zh-TW"/>
        </w:rPr>
        <w:br w:type="page"/>
      </w:r>
    </w:p>
    <w:p w14:paraId="2A59BD44" w14:textId="4FF943F7" w:rsidR="00CD2F96" w:rsidRPr="003B38F3" w:rsidRDefault="0056769A" w:rsidP="002A056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第</w:t>
      </w:r>
      <w:r w:rsidR="00CD2F96" w:rsidRPr="003B38F3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号様式</w:t>
      </w:r>
    </w:p>
    <w:p w14:paraId="5FA1FF33" w14:textId="77777777" w:rsidR="00CD2F96" w:rsidRPr="003B38F3" w:rsidRDefault="00CD2F96" w:rsidP="00CD2F96">
      <w:pPr>
        <w:rPr>
          <w:rFonts w:ascii="ＭＳ 明朝" w:hAnsi="ＭＳ 明朝"/>
          <w:sz w:val="24"/>
        </w:rPr>
      </w:pPr>
    </w:p>
    <w:p w14:paraId="64C82928" w14:textId="7A90CF04" w:rsidR="00CD2F96" w:rsidRPr="003B38F3" w:rsidRDefault="00CD2F96" w:rsidP="002A0560">
      <w:pPr>
        <w:ind w:rightChars="133" w:right="279"/>
        <w:jc w:val="right"/>
        <w:rPr>
          <w:rFonts w:ascii="ＭＳ 明朝" w:hAnsi="ＭＳ 明朝"/>
          <w:sz w:val="24"/>
        </w:rPr>
      </w:pPr>
      <w:r w:rsidRPr="002A0560">
        <w:rPr>
          <w:rFonts w:ascii="ＭＳ 明朝" w:hAnsi="ＭＳ 明朝" w:hint="eastAsia"/>
          <w:kern w:val="0"/>
          <w:sz w:val="24"/>
        </w:rPr>
        <w:t>年月日</w:t>
      </w:r>
    </w:p>
    <w:p w14:paraId="6DDFD75E" w14:textId="77777777" w:rsidR="00CD2F96" w:rsidRPr="0056769A" w:rsidRDefault="00CD2F96" w:rsidP="00CD2F96">
      <w:pPr>
        <w:rPr>
          <w:rFonts w:ascii="ＭＳ 明朝" w:hAnsi="ＭＳ 明朝"/>
          <w:sz w:val="24"/>
        </w:rPr>
      </w:pPr>
    </w:p>
    <w:p w14:paraId="493EBCB0" w14:textId="69C02C6C" w:rsidR="00CD2F96" w:rsidRPr="003B38F3" w:rsidRDefault="00844C99" w:rsidP="00CD2F96">
      <w:pPr>
        <w:rPr>
          <w:rFonts w:ascii="ＭＳ 明朝" w:hAnsi="ＭＳ 明朝"/>
          <w:sz w:val="24"/>
        </w:rPr>
      </w:pPr>
      <w:r w:rsidRPr="003B38F3">
        <w:rPr>
          <w:rFonts w:ascii="ＭＳ 明朝" w:hAnsi="ＭＳ 明朝" w:hint="eastAsia"/>
          <w:kern w:val="0"/>
          <w:sz w:val="24"/>
        </w:rPr>
        <w:t>宛先</w:t>
      </w:r>
      <w:r w:rsidR="0056769A">
        <w:rPr>
          <w:rFonts w:ascii="ＭＳ 明朝" w:hAnsi="ＭＳ 明朝" w:hint="eastAsia"/>
          <w:kern w:val="0"/>
          <w:sz w:val="24"/>
        </w:rPr>
        <w:t xml:space="preserve">　</w:t>
      </w:r>
      <w:r w:rsidR="002A0560">
        <w:rPr>
          <w:rFonts w:ascii="ＭＳ 明朝" w:hAnsi="ＭＳ 明朝" w:hint="eastAsia"/>
          <w:sz w:val="24"/>
        </w:rPr>
        <w:t>春日井市長</w:t>
      </w:r>
    </w:p>
    <w:p w14:paraId="35E6936B" w14:textId="77777777" w:rsidR="00844C99" w:rsidRPr="003B38F3" w:rsidRDefault="00844C99" w:rsidP="00CD2F96">
      <w:pPr>
        <w:rPr>
          <w:rFonts w:ascii="ＭＳ 明朝" w:hAnsi="ＭＳ 明朝"/>
          <w:sz w:val="24"/>
        </w:rPr>
      </w:pPr>
    </w:p>
    <w:p w14:paraId="31B7D465" w14:textId="77777777" w:rsidR="0056769A" w:rsidRPr="00AE2EE4" w:rsidRDefault="0056769A" w:rsidP="0056769A">
      <w:pPr>
        <w:adjustRightInd w:val="0"/>
        <w:snapToGrid w:val="0"/>
        <w:ind w:leftChars="2362" w:left="4960"/>
        <w:rPr>
          <w:rFonts w:ascii="ＭＳ 明朝" w:hAnsi="ＭＳ 明朝" w:cs="Arial"/>
          <w:sz w:val="24"/>
        </w:rPr>
      </w:pPr>
      <w:r w:rsidRPr="00AE2EE4">
        <w:rPr>
          <w:rFonts w:ascii="ＭＳ 明朝" w:hAnsi="ＭＳ 明朝" w:cs="Arial"/>
          <w:sz w:val="24"/>
        </w:rPr>
        <w:t>住所</w:t>
      </w:r>
    </w:p>
    <w:p w14:paraId="745C065F" w14:textId="77777777" w:rsidR="0056769A" w:rsidRPr="00AE2EE4" w:rsidRDefault="0056769A" w:rsidP="0056769A">
      <w:pPr>
        <w:adjustRightInd w:val="0"/>
        <w:snapToGrid w:val="0"/>
        <w:ind w:leftChars="2025" w:left="4253"/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sz w:val="24"/>
        </w:rPr>
        <w:t>受注</w:t>
      </w:r>
      <w:r w:rsidRPr="00AE2EE4">
        <w:rPr>
          <w:rFonts w:ascii="ＭＳ 明朝" w:hAnsi="ＭＳ 明朝" w:cs="Arial"/>
          <w:sz w:val="24"/>
        </w:rPr>
        <w:t>者</w:t>
      </w:r>
    </w:p>
    <w:p w14:paraId="096D68FF" w14:textId="77777777" w:rsidR="0056769A" w:rsidRPr="00AE2EE4" w:rsidRDefault="0056769A" w:rsidP="0056769A">
      <w:pPr>
        <w:adjustRightInd w:val="0"/>
        <w:snapToGrid w:val="0"/>
        <w:ind w:leftChars="2362" w:left="4960"/>
        <w:rPr>
          <w:rFonts w:ascii="ＭＳ 明朝" w:hAnsi="ＭＳ 明朝" w:cs="Arial"/>
          <w:sz w:val="24"/>
        </w:rPr>
      </w:pPr>
      <w:r w:rsidRPr="00AE2EE4">
        <w:rPr>
          <w:rFonts w:ascii="ＭＳ 明朝" w:hAnsi="ＭＳ 明朝" w:cs="Arial"/>
          <w:sz w:val="24"/>
        </w:rPr>
        <w:t>氏名</w:t>
      </w:r>
    </w:p>
    <w:p w14:paraId="4561A320" w14:textId="77777777" w:rsidR="0056769A" w:rsidRPr="005933A5" w:rsidRDefault="0056769A" w:rsidP="0056769A">
      <w:pPr>
        <w:adjustRightInd w:val="0"/>
        <w:snapToGrid w:val="0"/>
        <w:ind w:leftChars="2362" w:left="4960"/>
        <w:rPr>
          <w:rFonts w:ascii="ＭＳ 明朝" w:hAnsi="ＭＳ 明朝" w:cs="Arial"/>
          <w:szCs w:val="21"/>
        </w:rPr>
      </w:pPr>
      <w:r w:rsidRPr="005933A5">
        <w:rPr>
          <w:rFonts w:ascii="ＭＳ 明朝" w:hAnsi="ＭＳ 明朝" w:cs="Arial" w:hint="eastAsia"/>
          <w:szCs w:val="21"/>
        </w:rPr>
        <w:t>（</w:t>
      </w:r>
      <w:r w:rsidRPr="005933A5">
        <w:rPr>
          <w:rFonts w:ascii="ＭＳ 明朝" w:hAnsi="ＭＳ 明朝" w:cs="Arial"/>
          <w:szCs w:val="21"/>
        </w:rPr>
        <w:t>法人の場合は名称及び代表者の氏名</w:t>
      </w:r>
      <w:r w:rsidRPr="005933A5">
        <w:rPr>
          <w:rFonts w:ascii="ＭＳ 明朝" w:hAnsi="ＭＳ 明朝" w:cs="Arial" w:hint="eastAsia"/>
          <w:szCs w:val="21"/>
        </w:rPr>
        <w:t>）</w:t>
      </w:r>
    </w:p>
    <w:p w14:paraId="642109F4" w14:textId="77777777" w:rsidR="00CD2F96" w:rsidRPr="0056769A" w:rsidRDefault="00CD2F96" w:rsidP="00CD2F96">
      <w:pPr>
        <w:rPr>
          <w:rFonts w:ascii="ＭＳ 明朝" w:hAnsi="ＭＳ 明朝"/>
          <w:sz w:val="24"/>
        </w:rPr>
      </w:pPr>
    </w:p>
    <w:p w14:paraId="6287AEBB" w14:textId="77777777" w:rsidR="00CD2F96" w:rsidRPr="003B38F3" w:rsidRDefault="00CD2F96" w:rsidP="00CD2F96">
      <w:pPr>
        <w:rPr>
          <w:rFonts w:ascii="ＭＳ 明朝" w:hAnsi="ＭＳ 明朝"/>
          <w:sz w:val="24"/>
        </w:rPr>
      </w:pPr>
    </w:p>
    <w:p w14:paraId="0A4714A7" w14:textId="77777777" w:rsidR="00CD2F96" w:rsidRPr="003B38F3" w:rsidRDefault="00CD2F96" w:rsidP="00CD2F96">
      <w:pPr>
        <w:rPr>
          <w:rFonts w:ascii="ＭＳ 明朝" w:hAnsi="ＭＳ 明朝"/>
          <w:sz w:val="24"/>
        </w:rPr>
      </w:pPr>
    </w:p>
    <w:p w14:paraId="63F0008A" w14:textId="77777777" w:rsidR="00CD2F96" w:rsidRPr="003B38F3" w:rsidRDefault="00CD2F96" w:rsidP="00CD2F96">
      <w:pPr>
        <w:rPr>
          <w:rFonts w:ascii="ＭＳ 明朝" w:hAnsi="ＭＳ 明朝"/>
          <w:sz w:val="24"/>
        </w:rPr>
      </w:pPr>
    </w:p>
    <w:p w14:paraId="09519EFA" w14:textId="77777777" w:rsidR="00CD2F96" w:rsidRPr="003B38F3" w:rsidRDefault="00CD2F96" w:rsidP="00CD2F96">
      <w:pPr>
        <w:jc w:val="center"/>
        <w:rPr>
          <w:rFonts w:ascii="ＭＳ 明朝" w:hAnsi="ＭＳ 明朝"/>
          <w:sz w:val="24"/>
        </w:rPr>
      </w:pPr>
      <w:r w:rsidRPr="003B38F3">
        <w:rPr>
          <w:rFonts w:ascii="ＭＳ 明朝" w:hAnsi="ＭＳ 明朝" w:hint="eastAsia"/>
          <w:sz w:val="24"/>
        </w:rPr>
        <w:t>物価の変動に基づく請負代金額の変更について（取下げ）</w:t>
      </w:r>
    </w:p>
    <w:p w14:paraId="1B4CA56E" w14:textId="77777777" w:rsidR="00CD2F96" w:rsidRPr="003B38F3" w:rsidRDefault="00CD2F96" w:rsidP="00CD2F96">
      <w:pPr>
        <w:jc w:val="center"/>
        <w:rPr>
          <w:rFonts w:ascii="ＭＳ 明朝" w:hAnsi="ＭＳ 明朝"/>
          <w:sz w:val="24"/>
        </w:rPr>
      </w:pPr>
    </w:p>
    <w:p w14:paraId="667320CF" w14:textId="29B2F255" w:rsidR="00CD2F96" w:rsidRPr="003B38F3" w:rsidRDefault="00CD2F96" w:rsidP="00CD2F96">
      <w:pPr>
        <w:ind w:firstLineChars="100" w:firstLine="240"/>
        <w:rPr>
          <w:rFonts w:ascii="ＭＳ 明朝" w:hAnsi="ＭＳ 明朝"/>
          <w:sz w:val="24"/>
        </w:rPr>
      </w:pPr>
      <w:r w:rsidRPr="003B38F3">
        <w:rPr>
          <w:rFonts w:ascii="ＭＳ 明朝" w:hAnsi="ＭＳ 明朝" w:hint="eastAsia"/>
          <w:sz w:val="24"/>
        </w:rPr>
        <w:t>年月日付けで行った</w:t>
      </w:r>
      <w:r w:rsidR="00844C99" w:rsidRPr="003B38F3">
        <w:rPr>
          <w:rFonts w:ascii="ＭＳ 明朝" w:hAnsi="ＭＳ 明朝" w:hint="eastAsia"/>
          <w:sz w:val="24"/>
        </w:rPr>
        <w:t>春日井市</w:t>
      </w:r>
      <w:r w:rsidRPr="003B38F3">
        <w:rPr>
          <w:rFonts w:ascii="ＭＳ 明朝" w:hAnsi="ＭＳ 明朝" w:hint="eastAsia"/>
          <w:sz w:val="24"/>
        </w:rPr>
        <w:t>工事請負契約約款第</w:t>
      </w:r>
      <w:r w:rsidR="0056769A">
        <w:rPr>
          <w:rFonts w:ascii="ＭＳ 明朝" w:hAnsi="ＭＳ 明朝" w:hint="eastAsia"/>
          <w:sz w:val="24"/>
        </w:rPr>
        <w:t>26</w:t>
      </w:r>
      <w:r w:rsidRPr="003B38F3">
        <w:rPr>
          <w:rFonts w:ascii="ＭＳ 明朝" w:hAnsi="ＭＳ 明朝" w:hint="eastAsia"/>
          <w:sz w:val="24"/>
        </w:rPr>
        <w:t>条第５項の規定に基づく請求については、取り下げます。</w:t>
      </w:r>
    </w:p>
    <w:p w14:paraId="69BE99B6" w14:textId="77777777" w:rsidR="00CD2F96" w:rsidRPr="003B38F3" w:rsidRDefault="00CD2F96" w:rsidP="00CD2F96">
      <w:pPr>
        <w:rPr>
          <w:rFonts w:ascii="ＭＳ 明朝" w:hAnsi="ＭＳ 明朝"/>
          <w:sz w:val="24"/>
        </w:rPr>
      </w:pPr>
    </w:p>
    <w:p w14:paraId="501BC644" w14:textId="77777777" w:rsidR="00CD2F96" w:rsidRPr="003B38F3" w:rsidRDefault="00CD2F96" w:rsidP="00CD2F96">
      <w:pPr>
        <w:rPr>
          <w:rFonts w:ascii="ＭＳ 明朝" w:hAnsi="ＭＳ 明朝"/>
          <w:sz w:val="24"/>
        </w:rPr>
      </w:pPr>
    </w:p>
    <w:p w14:paraId="5491EECD" w14:textId="77777777" w:rsidR="00CD2F96" w:rsidRPr="003B38F3" w:rsidRDefault="00CD2F96" w:rsidP="00CD2F96">
      <w:pPr>
        <w:jc w:val="center"/>
        <w:rPr>
          <w:rFonts w:ascii="ＭＳ 明朝" w:hAnsi="ＭＳ 明朝"/>
          <w:sz w:val="24"/>
          <w:lang w:eastAsia="zh-TW"/>
        </w:rPr>
      </w:pPr>
      <w:r w:rsidRPr="003B38F3">
        <w:rPr>
          <w:rFonts w:ascii="ＭＳ 明朝" w:hAnsi="ＭＳ 明朝" w:hint="eastAsia"/>
          <w:sz w:val="24"/>
          <w:lang w:eastAsia="zh-TW"/>
        </w:rPr>
        <w:t>記</w:t>
      </w:r>
    </w:p>
    <w:p w14:paraId="7D830EFA" w14:textId="77777777" w:rsidR="00CD2F96" w:rsidRPr="003B38F3" w:rsidRDefault="00CD2F96" w:rsidP="000A0296">
      <w:pPr>
        <w:adjustRightInd w:val="0"/>
        <w:snapToGrid w:val="0"/>
        <w:jc w:val="left"/>
        <w:rPr>
          <w:rFonts w:ascii="ＭＳ 明朝" w:hAnsi="ＭＳ 明朝"/>
          <w:sz w:val="24"/>
          <w:lang w:eastAsia="zh-TW"/>
        </w:rPr>
      </w:pPr>
    </w:p>
    <w:p w14:paraId="27E28B3A" w14:textId="1B93DEBF" w:rsidR="00CD2F96" w:rsidRDefault="00CD2F96" w:rsidP="000A0296">
      <w:pPr>
        <w:tabs>
          <w:tab w:val="left" w:pos="2552"/>
        </w:tabs>
        <w:adjustRightInd w:val="0"/>
        <w:snapToGrid w:val="0"/>
        <w:jc w:val="left"/>
        <w:rPr>
          <w:rFonts w:ascii="ＭＳ 明朝" w:hAnsi="ＭＳ 明朝"/>
          <w:kern w:val="0"/>
          <w:sz w:val="24"/>
          <w:lang w:eastAsia="zh-TW"/>
        </w:rPr>
      </w:pPr>
      <w:r w:rsidRPr="002A0560">
        <w:rPr>
          <w:rFonts w:ascii="ＭＳ 明朝" w:hAnsi="ＭＳ 明朝" w:hint="eastAsia"/>
          <w:kern w:val="0"/>
          <w:sz w:val="24"/>
          <w:lang w:eastAsia="zh-TW"/>
        </w:rPr>
        <w:t>工事名</w:t>
      </w:r>
      <w:r w:rsidR="000A0296">
        <w:rPr>
          <w:rFonts w:ascii="ＭＳ 明朝" w:hAnsi="ＭＳ 明朝"/>
          <w:kern w:val="0"/>
          <w:sz w:val="24"/>
          <w:lang w:eastAsia="zh-TW"/>
        </w:rPr>
        <w:tab/>
      </w:r>
    </w:p>
    <w:p w14:paraId="602A2461" w14:textId="77777777" w:rsidR="002A0560" w:rsidRPr="003B38F3" w:rsidRDefault="002A0560" w:rsidP="000A0296">
      <w:pPr>
        <w:adjustRightInd w:val="0"/>
        <w:snapToGrid w:val="0"/>
        <w:jc w:val="left"/>
        <w:rPr>
          <w:rFonts w:ascii="ＭＳ 明朝" w:hAnsi="ＭＳ 明朝"/>
          <w:spacing w:val="3"/>
          <w:w w:val="88"/>
          <w:kern w:val="0"/>
          <w:sz w:val="24"/>
          <w:lang w:eastAsia="zh-TW"/>
        </w:rPr>
      </w:pPr>
    </w:p>
    <w:p w14:paraId="67B5A714" w14:textId="71DA620F" w:rsidR="00CD2F96" w:rsidRPr="003B38F3" w:rsidRDefault="00CD2F96" w:rsidP="000A0296">
      <w:pPr>
        <w:tabs>
          <w:tab w:val="left" w:pos="2552"/>
        </w:tabs>
        <w:adjustRightInd w:val="0"/>
        <w:snapToGrid w:val="0"/>
        <w:jc w:val="left"/>
        <w:rPr>
          <w:rFonts w:ascii="ＭＳ 明朝" w:hAnsi="ＭＳ 明朝"/>
          <w:spacing w:val="211"/>
          <w:kern w:val="0"/>
          <w:sz w:val="24"/>
          <w:lang w:eastAsia="zh-TW"/>
        </w:rPr>
      </w:pPr>
      <w:r w:rsidRPr="002A0560">
        <w:rPr>
          <w:rFonts w:ascii="ＭＳ 明朝" w:hAnsi="ＭＳ 明朝" w:hint="eastAsia"/>
          <w:kern w:val="0"/>
          <w:sz w:val="24"/>
          <w:lang w:eastAsia="zh-TW"/>
        </w:rPr>
        <w:t>工事場所</w:t>
      </w:r>
      <w:r w:rsidR="000A0296">
        <w:rPr>
          <w:rFonts w:ascii="ＭＳ 明朝" w:hAnsi="ＭＳ 明朝"/>
          <w:kern w:val="0"/>
          <w:sz w:val="24"/>
          <w:lang w:eastAsia="zh-TW"/>
        </w:rPr>
        <w:tab/>
      </w:r>
      <w:r w:rsidR="0056769A">
        <w:rPr>
          <w:rFonts w:ascii="ＭＳ 明朝" w:hAnsi="ＭＳ 明朝" w:hint="eastAsia"/>
          <w:kern w:val="0"/>
          <w:sz w:val="24"/>
          <w:lang w:eastAsia="zh-TW"/>
        </w:rPr>
        <w:t>春日井市　地内</w:t>
      </w:r>
    </w:p>
    <w:p w14:paraId="3ED791BE" w14:textId="29C6D8E2" w:rsidR="00B46564" w:rsidRPr="003B38F3" w:rsidRDefault="00A815E6" w:rsidP="00A815E6">
      <w:pPr>
        <w:ind w:right="-1"/>
        <w:jc w:val="left"/>
        <w:rPr>
          <w:rFonts w:ascii="ＭＳ 明朝" w:hAnsi="ＭＳ 明朝"/>
          <w:sz w:val="24"/>
          <w:lang w:eastAsia="zh-TW"/>
        </w:rPr>
      </w:pPr>
      <w:r w:rsidRPr="003B38F3">
        <w:rPr>
          <w:rFonts w:ascii="ＭＳ 明朝" w:hAnsi="ＭＳ 明朝"/>
          <w:sz w:val="24"/>
          <w:lang w:eastAsia="zh-TW"/>
        </w:rPr>
        <w:br w:type="page"/>
      </w:r>
      <w:r w:rsidR="0056769A">
        <w:rPr>
          <w:rFonts w:ascii="ＭＳ 明朝" w:hAnsi="ＭＳ 明朝" w:hint="eastAsia"/>
          <w:sz w:val="24"/>
          <w:lang w:eastAsia="zh-TW"/>
        </w:rPr>
        <w:lastRenderedPageBreak/>
        <w:t>第</w:t>
      </w:r>
      <w:r w:rsidR="00B46564" w:rsidRPr="003B38F3">
        <w:rPr>
          <w:rFonts w:ascii="ＭＳ 明朝" w:hAnsi="ＭＳ 明朝" w:hint="eastAsia"/>
          <w:sz w:val="24"/>
          <w:lang w:eastAsia="zh-TW"/>
        </w:rPr>
        <w:t>６</w:t>
      </w:r>
      <w:r w:rsidR="0056769A">
        <w:rPr>
          <w:rFonts w:ascii="ＭＳ 明朝" w:hAnsi="ＭＳ 明朝" w:hint="eastAsia"/>
          <w:sz w:val="24"/>
          <w:lang w:eastAsia="zh-TW"/>
        </w:rPr>
        <w:t>号様式</w:t>
      </w:r>
    </w:p>
    <w:p w14:paraId="6EFEF9F1" w14:textId="77777777" w:rsidR="00B46564" w:rsidRPr="003B38F3" w:rsidRDefault="00B46564" w:rsidP="00B46564">
      <w:pPr>
        <w:ind w:right="-1"/>
        <w:rPr>
          <w:rFonts w:ascii="ＭＳ 明朝" w:hAnsi="ＭＳ 明朝"/>
          <w:sz w:val="24"/>
          <w:lang w:eastAsia="zh-TW"/>
        </w:rPr>
      </w:pPr>
    </w:p>
    <w:p w14:paraId="46C77D2C" w14:textId="05A34641" w:rsidR="00B46564" w:rsidRPr="003B38F3" w:rsidRDefault="00B46564" w:rsidP="002A0560">
      <w:pPr>
        <w:ind w:right="281"/>
        <w:jc w:val="right"/>
        <w:rPr>
          <w:rFonts w:ascii="ＭＳ 明朝" w:hAnsi="ＭＳ 明朝"/>
          <w:sz w:val="24"/>
          <w:lang w:eastAsia="zh-TW"/>
        </w:rPr>
      </w:pPr>
      <w:r w:rsidRPr="003B38F3">
        <w:rPr>
          <w:rFonts w:ascii="ＭＳ 明朝" w:hAnsi="ＭＳ 明朝" w:hint="eastAsia"/>
          <w:sz w:val="24"/>
          <w:lang w:eastAsia="zh-TW"/>
        </w:rPr>
        <w:t>年月日</w:t>
      </w:r>
    </w:p>
    <w:p w14:paraId="6E19ED1A" w14:textId="77777777" w:rsidR="00B46564" w:rsidRPr="003B38F3" w:rsidRDefault="00B46564" w:rsidP="00B46564">
      <w:pPr>
        <w:ind w:right="839"/>
        <w:rPr>
          <w:rFonts w:ascii="ＭＳ 明朝" w:hAnsi="ＭＳ 明朝"/>
          <w:sz w:val="24"/>
          <w:lang w:eastAsia="zh-TW"/>
        </w:rPr>
      </w:pPr>
    </w:p>
    <w:p w14:paraId="5CE48DF0" w14:textId="5571DBBB" w:rsidR="002A0560" w:rsidRPr="003B38F3" w:rsidRDefault="002A0560" w:rsidP="002A0560">
      <w:pPr>
        <w:rPr>
          <w:rFonts w:ascii="ＭＳ 明朝" w:hAnsi="ＭＳ 明朝"/>
          <w:sz w:val="24"/>
          <w:lang w:eastAsia="zh-TW"/>
        </w:rPr>
      </w:pPr>
      <w:r w:rsidRPr="003B38F3">
        <w:rPr>
          <w:rFonts w:ascii="ＭＳ 明朝" w:hAnsi="ＭＳ 明朝" w:hint="eastAsia"/>
          <w:kern w:val="0"/>
          <w:sz w:val="24"/>
          <w:lang w:eastAsia="zh-TW"/>
        </w:rPr>
        <w:t>宛先</w:t>
      </w:r>
      <w:r w:rsidR="0056769A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>春日井市長</w:t>
      </w:r>
    </w:p>
    <w:p w14:paraId="5C391103" w14:textId="77777777" w:rsidR="00B46564" w:rsidRPr="002A0560" w:rsidRDefault="00B46564" w:rsidP="00B46564">
      <w:pPr>
        <w:ind w:right="-1"/>
        <w:jc w:val="left"/>
        <w:rPr>
          <w:rFonts w:ascii="ＭＳ 明朝" w:hAnsi="ＭＳ 明朝"/>
          <w:sz w:val="24"/>
          <w:lang w:eastAsia="zh-TW"/>
        </w:rPr>
      </w:pPr>
    </w:p>
    <w:p w14:paraId="144E8B04" w14:textId="49704968" w:rsidR="00B46564" w:rsidRPr="003B38F3" w:rsidRDefault="00B46564" w:rsidP="002A0560">
      <w:pPr>
        <w:wordWrap w:val="0"/>
        <w:ind w:leftChars="2430" w:left="5103" w:right="-1"/>
        <w:jc w:val="left"/>
        <w:rPr>
          <w:rFonts w:ascii="ＭＳ 明朝" w:hAnsi="ＭＳ 明朝"/>
          <w:sz w:val="24"/>
        </w:rPr>
      </w:pPr>
      <w:r w:rsidRPr="003B38F3">
        <w:rPr>
          <w:rFonts w:ascii="ＭＳ 明朝" w:hAnsi="ＭＳ 明朝" w:hint="eastAsia"/>
          <w:sz w:val="24"/>
        </w:rPr>
        <w:t>株式会社</w:t>
      </w:r>
    </w:p>
    <w:p w14:paraId="2437D3A6" w14:textId="77777777" w:rsidR="00B46564" w:rsidRPr="0056769A" w:rsidRDefault="00B46564" w:rsidP="00B46564">
      <w:pPr>
        <w:ind w:right="-1"/>
        <w:jc w:val="right"/>
        <w:rPr>
          <w:rFonts w:ascii="ＭＳ 明朝" w:hAnsi="ＭＳ 明朝"/>
          <w:sz w:val="24"/>
        </w:rPr>
      </w:pPr>
    </w:p>
    <w:p w14:paraId="0CBF4DD1" w14:textId="77777777" w:rsidR="00B46564" w:rsidRPr="003B38F3" w:rsidRDefault="00B46564" w:rsidP="00B46564">
      <w:pPr>
        <w:ind w:right="-1"/>
        <w:jc w:val="left"/>
        <w:rPr>
          <w:rFonts w:ascii="ＭＳ 明朝" w:hAnsi="ＭＳ 明朝"/>
          <w:sz w:val="24"/>
        </w:rPr>
      </w:pPr>
    </w:p>
    <w:p w14:paraId="2218FB7B" w14:textId="77777777" w:rsidR="00B46564" w:rsidRPr="003B38F3" w:rsidRDefault="00B46564" w:rsidP="00B46564">
      <w:pPr>
        <w:ind w:right="-1"/>
        <w:jc w:val="center"/>
        <w:rPr>
          <w:rFonts w:ascii="ＭＳ 明朝" w:hAnsi="ＭＳ 明朝"/>
          <w:sz w:val="24"/>
        </w:rPr>
      </w:pPr>
      <w:r w:rsidRPr="003B38F3">
        <w:rPr>
          <w:rFonts w:ascii="ＭＳ 明朝" w:hAnsi="ＭＳ 明朝" w:hint="eastAsia"/>
          <w:sz w:val="24"/>
        </w:rPr>
        <w:t>証明書</w:t>
      </w:r>
    </w:p>
    <w:p w14:paraId="33746C22" w14:textId="77777777" w:rsidR="00B46564" w:rsidRPr="003B38F3" w:rsidRDefault="00B46564" w:rsidP="00B46564">
      <w:pPr>
        <w:ind w:right="-1"/>
        <w:jc w:val="left"/>
        <w:rPr>
          <w:rFonts w:ascii="ＭＳ 明朝" w:hAnsi="ＭＳ 明朝"/>
          <w:sz w:val="24"/>
        </w:rPr>
      </w:pPr>
    </w:p>
    <w:p w14:paraId="14653503" w14:textId="64EC766A" w:rsidR="00B46564" w:rsidRPr="003B38F3" w:rsidRDefault="00B46564" w:rsidP="00B46564">
      <w:pPr>
        <w:ind w:right="-1" w:firstLineChars="100" w:firstLine="240"/>
        <w:jc w:val="left"/>
        <w:rPr>
          <w:rFonts w:ascii="ＭＳ 明朝" w:hAnsi="ＭＳ 明朝"/>
          <w:sz w:val="24"/>
        </w:rPr>
      </w:pPr>
      <w:r w:rsidRPr="003B38F3">
        <w:rPr>
          <w:rFonts w:ascii="ＭＳ 明朝" w:hAnsi="ＭＳ 明朝"/>
          <w:sz w:val="24"/>
        </w:rPr>
        <w:t>年月日付け</w:t>
      </w:r>
      <w:r w:rsidRPr="003B38F3">
        <w:rPr>
          <w:rFonts w:ascii="ＭＳ 明朝" w:hAnsi="ＭＳ 明朝" w:hint="eastAsia"/>
          <w:sz w:val="24"/>
        </w:rPr>
        <w:t xml:space="preserve">　　　　株式会社</w:t>
      </w:r>
      <w:r w:rsidRPr="003B38F3">
        <w:rPr>
          <w:rFonts w:ascii="ＭＳ 明朝" w:hAnsi="ＭＳ 明朝"/>
          <w:sz w:val="24"/>
        </w:rPr>
        <w:t>あて提出した</w:t>
      </w:r>
      <w:r w:rsidRPr="003B38F3">
        <w:rPr>
          <w:rFonts w:ascii="ＭＳ 明朝" w:hAnsi="ＭＳ 明朝" w:hint="eastAsia"/>
          <w:sz w:val="24"/>
        </w:rPr>
        <w:t xml:space="preserve">「　　　　</w:t>
      </w:r>
      <w:r w:rsidRPr="003B38F3">
        <w:rPr>
          <w:rFonts w:ascii="ＭＳ 明朝" w:hAnsi="ＭＳ 明朝"/>
          <w:sz w:val="24"/>
        </w:rPr>
        <w:t>建築工</w:t>
      </w:r>
      <w:r w:rsidRPr="003B38F3">
        <w:rPr>
          <w:rFonts w:ascii="ＭＳ 明朝" w:hAnsi="ＭＳ 明朝" w:hint="eastAsia"/>
          <w:sz w:val="24"/>
        </w:rPr>
        <w:t>事」の見積書について、金額等の記載事項に間違いは</w:t>
      </w:r>
      <w:r w:rsidR="002A0560">
        <w:rPr>
          <w:rFonts w:ascii="ＭＳ 明朝" w:hAnsi="ＭＳ 明朝" w:hint="eastAsia"/>
          <w:sz w:val="24"/>
        </w:rPr>
        <w:t>あり</w:t>
      </w:r>
      <w:r w:rsidRPr="003B38F3">
        <w:rPr>
          <w:rFonts w:ascii="ＭＳ 明朝" w:hAnsi="ＭＳ 明朝" w:hint="eastAsia"/>
          <w:sz w:val="24"/>
        </w:rPr>
        <w:t xml:space="preserve">ません。なお、見積金額は設計価格のため、取引価格としては　</w:t>
      </w:r>
      <w:r w:rsidRPr="003B38F3">
        <w:rPr>
          <w:rFonts w:ascii="ＭＳ 明朝" w:hAnsi="ＭＳ 明朝"/>
          <w:sz w:val="24"/>
        </w:rPr>
        <w:t>,</w:t>
      </w:r>
      <w:r w:rsidRPr="003B38F3">
        <w:rPr>
          <w:rFonts w:ascii="ＭＳ 明朝" w:hAnsi="ＭＳ 明朝" w:hint="eastAsia"/>
          <w:sz w:val="24"/>
        </w:rPr>
        <w:t xml:space="preserve">　　　</w:t>
      </w:r>
      <w:r w:rsidRPr="003B38F3">
        <w:rPr>
          <w:rFonts w:ascii="ＭＳ 明朝" w:hAnsi="ＭＳ 明朝"/>
          <w:sz w:val="24"/>
        </w:rPr>
        <w:t>,</w:t>
      </w:r>
      <w:r w:rsidRPr="003B38F3">
        <w:rPr>
          <w:rFonts w:ascii="ＭＳ 明朝" w:hAnsi="ＭＳ 明朝" w:hint="eastAsia"/>
          <w:sz w:val="24"/>
        </w:rPr>
        <w:t xml:space="preserve">　　　</w:t>
      </w:r>
      <w:r w:rsidRPr="003B38F3">
        <w:rPr>
          <w:rFonts w:ascii="ＭＳ 明朝" w:hAnsi="ＭＳ 明朝"/>
          <w:sz w:val="24"/>
        </w:rPr>
        <w:t>円です。（を想定しておりました。）</w:t>
      </w:r>
    </w:p>
    <w:p w14:paraId="09AF73B5" w14:textId="77777777" w:rsidR="00B46564" w:rsidRPr="003B38F3" w:rsidRDefault="00B46564" w:rsidP="00B46564">
      <w:pPr>
        <w:ind w:right="-1"/>
        <w:jc w:val="left"/>
        <w:rPr>
          <w:rFonts w:ascii="ＭＳ 明朝" w:hAnsi="ＭＳ 明朝"/>
          <w:sz w:val="24"/>
        </w:rPr>
      </w:pPr>
    </w:p>
    <w:p w14:paraId="2AF6A266" w14:textId="77777777" w:rsidR="00B46564" w:rsidRDefault="00B46564" w:rsidP="00B46564">
      <w:pPr>
        <w:ind w:right="-1"/>
        <w:jc w:val="left"/>
        <w:rPr>
          <w:rFonts w:ascii="ＭＳ 明朝" w:hAnsi="ＭＳ 明朝"/>
          <w:sz w:val="24"/>
        </w:rPr>
      </w:pPr>
    </w:p>
    <w:p w14:paraId="42AD57FD" w14:textId="77777777" w:rsidR="002A0560" w:rsidRDefault="002A0560" w:rsidP="00B46564">
      <w:pPr>
        <w:ind w:right="-1"/>
        <w:jc w:val="left"/>
        <w:rPr>
          <w:rFonts w:ascii="ＭＳ 明朝" w:hAnsi="ＭＳ 明朝"/>
          <w:sz w:val="24"/>
        </w:rPr>
      </w:pPr>
    </w:p>
    <w:p w14:paraId="427636B2" w14:textId="77777777" w:rsidR="002A0560" w:rsidRDefault="002A0560" w:rsidP="00B46564">
      <w:pPr>
        <w:ind w:right="-1"/>
        <w:jc w:val="left"/>
        <w:rPr>
          <w:rFonts w:ascii="ＭＳ 明朝" w:hAnsi="ＭＳ 明朝"/>
          <w:sz w:val="24"/>
        </w:rPr>
      </w:pPr>
    </w:p>
    <w:p w14:paraId="57C25F33" w14:textId="77777777" w:rsidR="000A0296" w:rsidRDefault="000A0296" w:rsidP="00B46564">
      <w:pPr>
        <w:ind w:right="-1"/>
        <w:jc w:val="left"/>
        <w:rPr>
          <w:rFonts w:ascii="ＭＳ 明朝" w:hAnsi="ＭＳ 明朝"/>
          <w:sz w:val="24"/>
        </w:rPr>
      </w:pPr>
    </w:p>
    <w:p w14:paraId="44D246E4" w14:textId="77777777" w:rsidR="000A0296" w:rsidRDefault="000A0296" w:rsidP="00B46564">
      <w:pPr>
        <w:ind w:right="-1"/>
        <w:jc w:val="left"/>
        <w:rPr>
          <w:rFonts w:ascii="ＭＳ 明朝" w:hAnsi="ＭＳ 明朝"/>
          <w:sz w:val="24"/>
        </w:rPr>
      </w:pPr>
    </w:p>
    <w:p w14:paraId="74EAAF30" w14:textId="77777777" w:rsidR="000A0296" w:rsidRDefault="000A0296" w:rsidP="00B46564">
      <w:pPr>
        <w:ind w:right="-1"/>
        <w:jc w:val="left"/>
        <w:rPr>
          <w:rFonts w:ascii="ＭＳ 明朝" w:hAnsi="ＭＳ 明朝"/>
          <w:sz w:val="24"/>
        </w:rPr>
      </w:pPr>
    </w:p>
    <w:p w14:paraId="11CD129A" w14:textId="77777777" w:rsidR="000A0296" w:rsidRDefault="000A0296" w:rsidP="00B46564">
      <w:pPr>
        <w:ind w:right="-1"/>
        <w:jc w:val="left"/>
        <w:rPr>
          <w:rFonts w:ascii="ＭＳ 明朝" w:hAnsi="ＭＳ 明朝"/>
          <w:sz w:val="24"/>
        </w:rPr>
      </w:pPr>
    </w:p>
    <w:p w14:paraId="184EE73E" w14:textId="77777777" w:rsidR="000A0296" w:rsidRDefault="000A0296" w:rsidP="00B46564">
      <w:pPr>
        <w:ind w:right="-1"/>
        <w:jc w:val="left"/>
        <w:rPr>
          <w:rFonts w:ascii="ＭＳ 明朝" w:hAnsi="ＭＳ 明朝"/>
          <w:sz w:val="24"/>
        </w:rPr>
      </w:pPr>
    </w:p>
    <w:p w14:paraId="647BF656" w14:textId="77777777" w:rsidR="000A0296" w:rsidRPr="003B38F3" w:rsidRDefault="000A0296" w:rsidP="00B46564">
      <w:pPr>
        <w:ind w:right="-1"/>
        <w:jc w:val="left"/>
        <w:rPr>
          <w:rFonts w:ascii="ＭＳ 明朝" w:hAnsi="ＭＳ 明朝"/>
          <w:sz w:val="24"/>
        </w:rPr>
      </w:pPr>
    </w:p>
    <w:p w14:paraId="52C0ED02" w14:textId="77777777" w:rsidR="00B46564" w:rsidRPr="003B38F3" w:rsidRDefault="00B46564" w:rsidP="002A0560">
      <w:pPr>
        <w:ind w:right="-1" w:firstLineChars="1949" w:firstLine="4678"/>
        <w:jc w:val="left"/>
        <w:rPr>
          <w:rFonts w:ascii="ＭＳ 明朝" w:hAnsi="ＭＳ 明朝"/>
          <w:sz w:val="24"/>
        </w:rPr>
      </w:pPr>
      <w:r w:rsidRPr="003B38F3">
        <w:rPr>
          <w:rFonts w:ascii="ＭＳ 明朝" w:hAnsi="ＭＳ 明朝" w:hint="eastAsia"/>
          <w:sz w:val="24"/>
        </w:rPr>
        <w:t>見積書担当者連絡先</w:t>
      </w:r>
    </w:p>
    <w:p w14:paraId="576EAD15" w14:textId="77777777" w:rsidR="002A0560" w:rsidRDefault="00B46564" w:rsidP="002A0560">
      <w:pPr>
        <w:ind w:right="-1" w:firstLineChars="2067" w:firstLine="4961"/>
        <w:jc w:val="left"/>
        <w:rPr>
          <w:rFonts w:ascii="ＭＳ 明朝" w:hAnsi="ＭＳ 明朝"/>
          <w:sz w:val="24"/>
          <w:lang w:eastAsia="zh-TW"/>
        </w:rPr>
      </w:pPr>
      <w:r w:rsidRPr="003B38F3">
        <w:rPr>
          <w:rFonts w:ascii="ＭＳ 明朝" w:hAnsi="ＭＳ 明朝" w:hint="eastAsia"/>
          <w:sz w:val="24"/>
          <w:lang w:eastAsia="zh-TW"/>
        </w:rPr>
        <w:t>株式会社</w:t>
      </w:r>
    </w:p>
    <w:p w14:paraId="4E514A48" w14:textId="0DBDD7EB" w:rsidR="00B46564" w:rsidRDefault="00B46564" w:rsidP="002A0560">
      <w:pPr>
        <w:ind w:right="-1" w:firstLineChars="2067" w:firstLine="4961"/>
        <w:jc w:val="left"/>
        <w:rPr>
          <w:rFonts w:ascii="ＭＳ 明朝" w:hAnsi="ＭＳ 明朝"/>
          <w:sz w:val="24"/>
          <w:lang w:eastAsia="zh-TW"/>
        </w:rPr>
      </w:pPr>
      <w:r w:rsidRPr="003B38F3">
        <w:rPr>
          <w:rFonts w:ascii="ＭＳ 明朝" w:hAnsi="ＭＳ 明朝" w:hint="eastAsia"/>
          <w:sz w:val="24"/>
          <w:lang w:eastAsia="zh-TW"/>
        </w:rPr>
        <w:t xml:space="preserve">　　</w:t>
      </w:r>
      <w:r w:rsidRPr="003B38F3">
        <w:rPr>
          <w:rFonts w:ascii="ＭＳ 明朝" w:hAnsi="ＭＳ 明朝"/>
          <w:sz w:val="24"/>
          <w:lang w:eastAsia="zh-TW"/>
        </w:rPr>
        <w:t>部</w:t>
      </w:r>
      <w:r w:rsidR="002A0560">
        <w:rPr>
          <w:rFonts w:ascii="ＭＳ 明朝" w:hAnsi="ＭＳ 明朝" w:hint="eastAsia"/>
          <w:sz w:val="24"/>
          <w:lang w:eastAsia="zh-TW"/>
        </w:rPr>
        <w:t xml:space="preserve">　　課</w:t>
      </w:r>
    </w:p>
    <w:p w14:paraId="759E0A88" w14:textId="0CBCD642" w:rsidR="002A0560" w:rsidRPr="003B38F3" w:rsidRDefault="002A0560" w:rsidP="002A0560">
      <w:pPr>
        <w:ind w:right="-1" w:firstLineChars="2067" w:firstLine="4961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担当</w:t>
      </w:r>
    </w:p>
    <w:p w14:paraId="1F9B7CDB" w14:textId="2CED904D" w:rsidR="00B46564" w:rsidRPr="003B38F3" w:rsidRDefault="00B46564" w:rsidP="002A0560">
      <w:pPr>
        <w:ind w:right="-1" w:firstLineChars="2067" w:firstLine="4961"/>
        <w:jc w:val="left"/>
        <w:rPr>
          <w:rFonts w:ascii="ＭＳ 明朝" w:hAnsi="ＭＳ 明朝"/>
          <w:sz w:val="24"/>
        </w:rPr>
      </w:pPr>
      <w:r w:rsidRPr="003B38F3">
        <w:rPr>
          <w:rFonts w:ascii="ＭＳ 明朝" w:hAnsi="ＭＳ 明朝" w:hint="eastAsia"/>
          <w:sz w:val="24"/>
        </w:rPr>
        <w:t>連絡先</w:t>
      </w:r>
    </w:p>
    <w:p w14:paraId="2B11A917" w14:textId="77777777" w:rsidR="00B46564" w:rsidRPr="003B38F3" w:rsidRDefault="00B46564" w:rsidP="00B46564">
      <w:pPr>
        <w:spacing w:line="360" w:lineRule="auto"/>
        <w:rPr>
          <w:rFonts w:ascii="ＭＳ 明朝" w:hAnsi="ＭＳ 明朝"/>
          <w:color w:val="FF0000"/>
          <w:sz w:val="24"/>
        </w:rPr>
      </w:pPr>
    </w:p>
    <w:p w14:paraId="5F908E6D" w14:textId="77777777" w:rsidR="000E4CF2" w:rsidRPr="003B38F3" w:rsidRDefault="000E4CF2" w:rsidP="008B24F6">
      <w:pPr>
        <w:rPr>
          <w:rFonts w:ascii="ＭＳ 明朝" w:hAnsi="ＭＳ 明朝"/>
          <w:sz w:val="24"/>
        </w:rPr>
      </w:pPr>
    </w:p>
    <w:sectPr w:rsidR="000E4CF2" w:rsidRPr="003B38F3" w:rsidSect="00250AC9">
      <w:footerReference w:type="default" r:id="rId8"/>
      <w:pgSz w:w="11906" w:h="16838" w:code="9"/>
      <w:pgMar w:top="1418" w:right="1418" w:bottom="1418" w:left="1418" w:header="851" w:footer="851" w:gutter="0"/>
      <w:pgNumType w:fmt="decimalFullWidth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2D4F" w14:textId="77777777" w:rsidR="00C22D25" w:rsidRDefault="00C22D25">
      <w:r>
        <w:separator/>
      </w:r>
    </w:p>
  </w:endnote>
  <w:endnote w:type="continuationSeparator" w:id="0">
    <w:p w14:paraId="78A870E3" w14:textId="77777777" w:rsidR="00C22D25" w:rsidRDefault="00C2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9163" w14:textId="77777777" w:rsidR="00C40821" w:rsidRPr="002B6C46" w:rsidRDefault="00C40821" w:rsidP="002B6C46">
    <w:pPr>
      <w:pStyle w:val="aa"/>
      <w:jc w:val="center"/>
      <w:rPr>
        <w:rFonts w:ascii="ＭＳ 明朝" w:hAnsi="ＭＳ 明朝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AA1E" w14:textId="77777777" w:rsidR="00C22D25" w:rsidRDefault="00C22D25">
      <w:r>
        <w:separator/>
      </w:r>
    </w:p>
  </w:footnote>
  <w:footnote w:type="continuationSeparator" w:id="0">
    <w:p w14:paraId="28CCE82E" w14:textId="77777777" w:rsidR="00C22D25" w:rsidRDefault="00C2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6BC"/>
    <w:multiLevelType w:val="multilevel"/>
    <w:tmpl w:val="8BB0868E"/>
    <w:styleLink w:val="10pt"/>
    <w:lvl w:ilvl="0">
      <w:numFmt w:val="bullet"/>
      <w:lvlText w:val="・"/>
      <w:lvlJc w:val="left"/>
      <w:pPr>
        <w:tabs>
          <w:tab w:val="num" w:pos="570"/>
        </w:tabs>
        <w:ind w:left="570" w:hanging="3"/>
      </w:pPr>
      <w:rPr>
        <w:rFonts w:ascii="ＭＳ 明朝" w:eastAsia="ＭＳ 明朝" w:hAnsi="ＭＳ 明朝"/>
        <w:kern w:val="2"/>
        <w:sz w:val="20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BB63D9"/>
    <w:multiLevelType w:val="multilevel"/>
    <w:tmpl w:val="EEACEFDA"/>
    <w:lvl w:ilvl="0">
      <w:start w:val="1"/>
      <w:numFmt w:val="decimalFullWidth"/>
      <w:suff w:val="space"/>
      <w:lvlText w:val="%1"/>
      <w:lvlJc w:val="left"/>
      <w:pPr>
        <w:ind w:left="425" w:hanging="425"/>
      </w:pPr>
      <w:rPr>
        <w:rFonts w:ascii="Arial" w:eastAsia="ＭＳ ゴシック" w:hAnsi="Arial" w:cs="Times New Roman" w:hint="default"/>
        <w:sz w:val="24"/>
      </w:rPr>
    </w:lvl>
    <w:lvl w:ilvl="1">
      <w:start w:val="2"/>
      <w:numFmt w:val="decimalFullWidth"/>
      <w:suff w:val="space"/>
      <w:lvlText w:val="%1－%2"/>
      <w:lvlJc w:val="left"/>
      <w:pPr>
        <w:ind w:left="992" w:hanging="992"/>
      </w:pPr>
      <w:rPr>
        <w:rFonts w:ascii="Arial" w:eastAsia="ＭＳ ゴシック" w:hAnsi="Arial" w:cs="Times New Roman" w:hint="default"/>
        <w:sz w:val="24"/>
      </w:rPr>
    </w:lvl>
    <w:lvl w:ilvl="2">
      <w:start w:val="1"/>
      <w:numFmt w:val="decimalFullWidth"/>
      <w:suff w:val="space"/>
      <w:lvlText w:val="%1－%2－%3"/>
      <w:lvlJc w:val="left"/>
      <w:pPr>
        <w:ind w:left="284" w:hanging="284"/>
      </w:pPr>
      <w:rPr>
        <w:rFonts w:ascii="Arial" w:eastAsia="ＭＳ ゴシック" w:hAnsi="Arial" w:cs="Times New Roman" w:hint="default"/>
        <w:color w:val="auto"/>
        <w:sz w:val="24"/>
      </w:rPr>
    </w:lvl>
    <w:lvl w:ilvl="3">
      <w:start w:val="1"/>
      <w:numFmt w:val="decimalFullWidth"/>
      <w:suff w:val="space"/>
      <w:lvlText w:val="（%4）"/>
      <w:lvlJc w:val="left"/>
      <w:pPr>
        <w:ind w:left="1984" w:hanging="1842"/>
      </w:pPr>
      <w:rPr>
        <w:rFonts w:ascii="Arial" w:eastAsia="ＭＳ ゴシック" w:hAnsi="Arial" w:cs="Times New Roman" w:hint="default"/>
        <w:sz w:val="24"/>
      </w:rPr>
    </w:lvl>
    <w:lvl w:ilvl="4">
      <w:start w:val="1"/>
      <w:numFmt w:val="decimalFullWidth"/>
      <w:suff w:val="space"/>
      <w:lvlText w:val="%5）"/>
      <w:lvlJc w:val="left"/>
      <w:pPr>
        <w:ind w:left="2551" w:hanging="2267"/>
      </w:pPr>
      <w:rPr>
        <w:rFonts w:ascii="Arial" w:eastAsia="ＭＳ ゴシック" w:hAnsi="Arial" w:cs="Times New Roman" w:hint="default"/>
        <w:sz w:val="20"/>
      </w:rPr>
    </w:lvl>
    <w:lvl w:ilvl="5">
      <w:start w:val="1"/>
      <w:numFmt w:val="decimalEnclosedCircle"/>
      <w:suff w:val="space"/>
      <w:lvlText w:val="%6"/>
      <w:lvlJc w:val="left"/>
      <w:pPr>
        <w:ind w:left="3260" w:hanging="2863"/>
      </w:pPr>
      <w:rPr>
        <w:rFonts w:ascii="ＭＳ ゴシック" w:eastAsia="ＭＳ ゴシック" w:cs="Times New Roman" w:hint="eastAsia"/>
        <w:sz w:val="20"/>
      </w:rPr>
    </w:lvl>
    <w:lvl w:ilvl="6">
      <w:start w:val="1"/>
      <w:numFmt w:val="lowerRoman"/>
      <w:suff w:val="space"/>
      <w:lvlText w:val="（%7）"/>
      <w:lvlJc w:val="left"/>
      <w:pPr>
        <w:ind w:left="3827" w:hanging="3543"/>
      </w:pPr>
      <w:rPr>
        <w:rFonts w:ascii="Arial" w:eastAsia="ＭＳ ゴシック" w:hAnsi="Arial" w:cs="Times New Roman" w:hint="default"/>
        <w:sz w:val="20"/>
      </w:rPr>
    </w:lvl>
    <w:lvl w:ilvl="7">
      <w:start w:val="1"/>
      <w:numFmt w:val="lowerLetter"/>
      <w:suff w:val="space"/>
      <w:lvlText w:val="（%8）"/>
      <w:lvlJc w:val="left"/>
      <w:pPr>
        <w:ind w:left="4394" w:hanging="4110"/>
      </w:pPr>
      <w:rPr>
        <w:rFonts w:ascii="Arial" w:eastAsia="ＭＳ ゴシック" w:hAnsi="Arial" w:cs="Times New Roman" w:hint="default"/>
        <w:sz w:val="20"/>
      </w:rPr>
    </w:lvl>
    <w:lvl w:ilvl="8">
      <w:start w:val="1"/>
      <w:numFmt w:val="aiueoFullWidth"/>
      <w:suff w:val="space"/>
      <w:lvlText w:val="（%9）"/>
      <w:lvlJc w:val="left"/>
      <w:pPr>
        <w:ind w:left="5102" w:hanging="4818"/>
      </w:pPr>
      <w:rPr>
        <w:rFonts w:ascii="Arial" w:eastAsia="ＭＳ ゴシック" w:hAnsi="Arial" w:cs="Times New Roman" w:hint="default"/>
        <w:sz w:val="20"/>
      </w:rPr>
    </w:lvl>
  </w:abstractNum>
  <w:abstractNum w:abstractNumId="2" w15:restartNumberingAfterBreak="0">
    <w:nsid w:val="05EF4D5E"/>
    <w:multiLevelType w:val="hybridMultilevel"/>
    <w:tmpl w:val="CC601F5A"/>
    <w:lvl w:ilvl="0" w:tplc="C25AAD18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26940"/>
    <w:multiLevelType w:val="multilevel"/>
    <w:tmpl w:val="F92CB1C8"/>
    <w:styleLink w:val="a"/>
    <w:lvl w:ilvl="0">
      <w:numFmt w:val="bullet"/>
      <w:lvlText w:val="・"/>
      <w:lvlJc w:val="left"/>
      <w:pPr>
        <w:tabs>
          <w:tab w:val="num" w:pos="570"/>
        </w:tabs>
        <w:ind w:left="570" w:hanging="3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9D4438E"/>
    <w:multiLevelType w:val="multilevel"/>
    <w:tmpl w:val="EEACEFDA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Arial" w:eastAsia="ＭＳ ゴシック" w:hAnsi="Arial" w:cs="Times New Roman" w:hint="default"/>
        <w:sz w:val="24"/>
      </w:rPr>
    </w:lvl>
    <w:lvl w:ilvl="1">
      <w:start w:val="2"/>
      <w:numFmt w:val="decimalFullWidth"/>
      <w:pStyle w:val="2"/>
      <w:suff w:val="space"/>
      <w:lvlText w:val="%1－%2"/>
      <w:lvlJc w:val="left"/>
      <w:pPr>
        <w:ind w:left="992" w:hanging="992"/>
      </w:pPr>
      <w:rPr>
        <w:rFonts w:ascii="Arial" w:eastAsia="ＭＳ ゴシック" w:hAnsi="Arial" w:cs="Times New Roman" w:hint="default"/>
        <w:sz w:val="24"/>
      </w:rPr>
    </w:lvl>
    <w:lvl w:ilvl="2">
      <w:start w:val="1"/>
      <w:numFmt w:val="decimalFullWidth"/>
      <w:pStyle w:val="3"/>
      <w:suff w:val="space"/>
      <w:lvlText w:val="%1－%2－%3"/>
      <w:lvlJc w:val="left"/>
      <w:pPr>
        <w:ind w:left="284" w:hanging="284"/>
      </w:pPr>
      <w:rPr>
        <w:rFonts w:ascii="Arial" w:eastAsia="ＭＳ ゴシック" w:hAnsi="Arial" w:cs="Times New Roman" w:hint="default"/>
        <w:color w:val="auto"/>
        <w:sz w:val="24"/>
      </w:rPr>
    </w:lvl>
    <w:lvl w:ilvl="3">
      <w:start w:val="1"/>
      <w:numFmt w:val="decimalFullWidth"/>
      <w:pStyle w:val="4"/>
      <w:suff w:val="space"/>
      <w:lvlText w:val="（%4）"/>
      <w:lvlJc w:val="left"/>
      <w:pPr>
        <w:ind w:left="1984" w:hanging="1842"/>
      </w:pPr>
      <w:rPr>
        <w:rFonts w:ascii="Arial" w:eastAsia="ＭＳ ゴシック" w:hAnsi="Arial" w:cs="Times New Roman" w:hint="default"/>
        <w:sz w:val="24"/>
      </w:rPr>
    </w:lvl>
    <w:lvl w:ilvl="4">
      <w:start w:val="1"/>
      <w:numFmt w:val="decimalFullWidth"/>
      <w:pStyle w:val="5"/>
      <w:suff w:val="space"/>
      <w:lvlText w:val="%5）"/>
      <w:lvlJc w:val="left"/>
      <w:pPr>
        <w:ind w:left="2551" w:hanging="2267"/>
      </w:pPr>
      <w:rPr>
        <w:rFonts w:ascii="Arial" w:eastAsia="ＭＳ ゴシック" w:hAnsi="Arial" w:cs="Times New Roman" w:hint="default"/>
        <w:sz w:val="2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3260" w:hanging="2863"/>
      </w:pPr>
      <w:rPr>
        <w:rFonts w:ascii="ＭＳ ゴシック" w:eastAsia="ＭＳ ゴシック" w:cs="Times New Roman" w:hint="eastAsia"/>
        <w:sz w:val="20"/>
      </w:rPr>
    </w:lvl>
    <w:lvl w:ilvl="6">
      <w:start w:val="1"/>
      <w:numFmt w:val="lowerRoman"/>
      <w:pStyle w:val="7"/>
      <w:suff w:val="space"/>
      <w:lvlText w:val="（%7）"/>
      <w:lvlJc w:val="left"/>
      <w:pPr>
        <w:ind w:left="3827" w:hanging="3543"/>
      </w:pPr>
      <w:rPr>
        <w:rFonts w:ascii="Arial" w:eastAsia="ＭＳ ゴシック" w:hAnsi="Arial" w:cs="Times New Roman" w:hint="default"/>
        <w:sz w:val="20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4394" w:hanging="4110"/>
      </w:pPr>
      <w:rPr>
        <w:rFonts w:ascii="Arial" w:eastAsia="ＭＳ ゴシック" w:hAnsi="Arial" w:cs="Times New Roman" w:hint="default"/>
        <w:sz w:val="20"/>
      </w:rPr>
    </w:lvl>
    <w:lvl w:ilvl="8">
      <w:start w:val="1"/>
      <w:numFmt w:val="aiueoFullWidth"/>
      <w:pStyle w:val="9"/>
      <w:suff w:val="space"/>
      <w:lvlText w:val="（%9）"/>
      <w:lvlJc w:val="left"/>
      <w:pPr>
        <w:ind w:left="5102" w:hanging="4818"/>
      </w:pPr>
      <w:rPr>
        <w:rFonts w:ascii="Arial" w:eastAsia="ＭＳ ゴシック" w:hAnsi="Arial" w:cs="Times New Roman" w:hint="default"/>
        <w:sz w:val="20"/>
      </w:rPr>
    </w:lvl>
  </w:abstractNum>
  <w:abstractNum w:abstractNumId="5" w15:restartNumberingAfterBreak="0">
    <w:nsid w:val="0EC83212"/>
    <w:multiLevelType w:val="hybridMultilevel"/>
    <w:tmpl w:val="9B9662CE"/>
    <w:lvl w:ilvl="0" w:tplc="DDB89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943AC0"/>
    <w:multiLevelType w:val="hybridMultilevel"/>
    <w:tmpl w:val="0BA047E6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abstractNum w:abstractNumId="7" w15:restartNumberingAfterBreak="0">
    <w:nsid w:val="147E528F"/>
    <w:multiLevelType w:val="hybridMultilevel"/>
    <w:tmpl w:val="00B47812"/>
    <w:lvl w:ilvl="0" w:tplc="0CB61C16">
      <w:numFmt w:val="bullet"/>
      <w:lvlText w:val="・"/>
      <w:lvlJc w:val="left"/>
      <w:pPr>
        <w:tabs>
          <w:tab w:val="num" w:pos="1190"/>
        </w:tabs>
        <w:ind w:left="119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8" w15:restartNumberingAfterBreak="0">
    <w:nsid w:val="194C1F86"/>
    <w:multiLevelType w:val="hybridMultilevel"/>
    <w:tmpl w:val="FA24E412"/>
    <w:lvl w:ilvl="0" w:tplc="A8EE1E6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8A5E13"/>
    <w:multiLevelType w:val="hybridMultilevel"/>
    <w:tmpl w:val="8A94ED7C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0" w15:restartNumberingAfterBreak="0">
    <w:nsid w:val="27397B9C"/>
    <w:multiLevelType w:val="hybridMultilevel"/>
    <w:tmpl w:val="9B64DECE"/>
    <w:lvl w:ilvl="0" w:tplc="C268A050">
      <w:start w:val="16"/>
      <w:numFmt w:val="decimal"/>
      <w:lvlText w:val="%1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2F8F30DB"/>
    <w:multiLevelType w:val="hybridMultilevel"/>
    <w:tmpl w:val="D9F06514"/>
    <w:lvl w:ilvl="0" w:tplc="15DABDE2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914B0B"/>
    <w:multiLevelType w:val="hybridMultilevel"/>
    <w:tmpl w:val="5EF8EDA0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abstractNum w:abstractNumId="13" w15:restartNumberingAfterBreak="0">
    <w:nsid w:val="416877C1"/>
    <w:multiLevelType w:val="multilevel"/>
    <w:tmpl w:val="EEACEFDA"/>
    <w:lvl w:ilvl="0">
      <w:start w:val="1"/>
      <w:numFmt w:val="decimalFullWidth"/>
      <w:suff w:val="space"/>
      <w:lvlText w:val="%1"/>
      <w:lvlJc w:val="left"/>
      <w:pPr>
        <w:ind w:left="425" w:hanging="425"/>
      </w:pPr>
      <w:rPr>
        <w:rFonts w:ascii="Arial" w:eastAsia="ＭＳ ゴシック" w:hAnsi="Arial" w:cs="Times New Roman" w:hint="default"/>
        <w:sz w:val="24"/>
      </w:rPr>
    </w:lvl>
    <w:lvl w:ilvl="1">
      <w:start w:val="2"/>
      <w:numFmt w:val="decimalFullWidth"/>
      <w:suff w:val="space"/>
      <w:lvlText w:val="%1－%2"/>
      <w:lvlJc w:val="left"/>
      <w:pPr>
        <w:ind w:left="992" w:hanging="992"/>
      </w:pPr>
      <w:rPr>
        <w:rFonts w:ascii="Arial" w:eastAsia="ＭＳ ゴシック" w:hAnsi="Arial" w:cs="Times New Roman" w:hint="default"/>
        <w:sz w:val="24"/>
      </w:rPr>
    </w:lvl>
    <w:lvl w:ilvl="2">
      <w:start w:val="1"/>
      <w:numFmt w:val="decimalFullWidth"/>
      <w:suff w:val="space"/>
      <w:lvlText w:val="%1－%2－%3"/>
      <w:lvlJc w:val="left"/>
      <w:pPr>
        <w:ind w:left="284" w:hanging="284"/>
      </w:pPr>
      <w:rPr>
        <w:rFonts w:ascii="Arial" w:eastAsia="ＭＳ ゴシック" w:hAnsi="Arial" w:cs="Times New Roman" w:hint="default"/>
        <w:color w:val="auto"/>
        <w:sz w:val="24"/>
      </w:rPr>
    </w:lvl>
    <w:lvl w:ilvl="3">
      <w:start w:val="1"/>
      <w:numFmt w:val="decimalFullWidth"/>
      <w:suff w:val="space"/>
      <w:lvlText w:val="（%4）"/>
      <w:lvlJc w:val="left"/>
      <w:pPr>
        <w:ind w:left="1984" w:hanging="1842"/>
      </w:pPr>
      <w:rPr>
        <w:rFonts w:ascii="Arial" w:eastAsia="ＭＳ ゴシック" w:hAnsi="Arial" w:cs="Times New Roman" w:hint="default"/>
        <w:sz w:val="24"/>
      </w:rPr>
    </w:lvl>
    <w:lvl w:ilvl="4">
      <w:start w:val="1"/>
      <w:numFmt w:val="decimalFullWidth"/>
      <w:suff w:val="space"/>
      <w:lvlText w:val="%5）"/>
      <w:lvlJc w:val="left"/>
      <w:pPr>
        <w:ind w:left="2551" w:hanging="2267"/>
      </w:pPr>
      <w:rPr>
        <w:rFonts w:ascii="Arial" w:eastAsia="ＭＳ ゴシック" w:hAnsi="Arial" w:cs="Times New Roman" w:hint="default"/>
        <w:sz w:val="20"/>
      </w:rPr>
    </w:lvl>
    <w:lvl w:ilvl="5">
      <w:start w:val="1"/>
      <w:numFmt w:val="decimalEnclosedCircle"/>
      <w:suff w:val="space"/>
      <w:lvlText w:val="%6"/>
      <w:lvlJc w:val="left"/>
      <w:pPr>
        <w:ind w:left="3260" w:hanging="2863"/>
      </w:pPr>
      <w:rPr>
        <w:rFonts w:ascii="ＭＳ ゴシック" w:eastAsia="ＭＳ ゴシック" w:cs="Times New Roman" w:hint="eastAsia"/>
        <w:sz w:val="20"/>
      </w:rPr>
    </w:lvl>
    <w:lvl w:ilvl="6">
      <w:start w:val="1"/>
      <w:numFmt w:val="lowerRoman"/>
      <w:suff w:val="space"/>
      <w:lvlText w:val="（%7）"/>
      <w:lvlJc w:val="left"/>
      <w:pPr>
        <w:ind w:left="3827" w:hanging="3543"/>
      </w:pPr>
      <w:rPr>
        <w:rFonts w:ascii="Arial" w:eastAsia="ＭＳ ゴシック" w:hAnsi="Arial" w:cs="Times New Roman" w:hint="default"/>
        <w:sz w:val="20"/>
      </w:rPr>
    </w:lvl>
    <w:lvl w:ilvl="7">
      <w:start w:val="1"/>
      <w:numFmt w:val="lowerLetter"/>
      <w:suff w:val="space"/>
      <w:lvlText w:val="（%8）"/>
      <w:lvlJc w:val="left"/>
      <w:pPr>
        <w:ind w:left="4394" w:hanging="4110"/>
      </w:pPr>
      <w:rPr>
        <w:rFonts w:ascii="Arial" w:eastAsia="ＭＳ ゴシック" w:hAnsi="Arial" w:cs="Times New Roman" w:hint="default"/>
        <w:sz w:val="20"/>
      </w:rPr>
    </w:lvl>
    <w:lvl w:ilvl="8">
      <w:start w:val="1"/>
      <w:numFmt w:val="aiueoFullWidth"/>
      <w:suff w:val="space"/>
      <w:lvlText w:val="（%9）"/>
      <w:lvlJc w:val="left"/>
      <w:pPr>
        <w:ind w:left="5102" w:hanging="4818"/>
      </w:pPr>
      <w:rPr>
        <w:rFonts w:ascii="Arial" w:eastAsia="ＭＳ ゴシック" w:hAnsi="Arial" w:cs="Times New Roman" w:hint="default"/>
        <w:sz w:val="20"/>
      </w:rPr>
    </w:lvl>
  </w:abstractNum>
  <w:abstractNum w:abstractNumId="14" w15:restartNumberingAfterBreak="0">
    <w:nsid w:val="41E24207"/>
    <w:multiLevelType w:val="hybridMultilevel"/>
    <w:tmpl w:val="7438EECE"/>
    <w:lvl w:ilvl="0" w:tplc="C25AAD18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96481F"/>
    <w:multiLevelType w:val="hybridMultilevel"/>
    <w:tmpl w:val="33968C6E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abstractNum w:abstractNumId="16" w15:restartNumberingAfterBreak="0">
    <w:nsid w:val="4CD96AE4"/>
    <w:multiLevelType w:val="hybridMultilevel"/>
    <w:tmpl w:val="15BC278E"/>
    <w:lvl w:ilvl="0" w:tplc="073C0BFC">
      <w:start w:val="1"/>
      <w:numFmt w:val="bullet"/>
      <w:lvlText w:val="・"/>
      <w:lvlJc w:val="left"/>
      <w:pPr>
        <w:tabs>
          <w:tab w:val="num" w:pos="1250"/>
        </w:tabs>
        <w:ind w:left="12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7" w15:restartNumberingAfterBreak="0">
    <w:nsid w:val="4D9A5A51"/>
    <w:multiLevelType w:val="hybridMultilevel"/>
    <w:tmpl w:val="2AC4F858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8" w15:restartNumberingAfterBreak="0">
    <w:nsid w:val="50441762"/>
    <w:multiLevelType w:val="hybridMultilevel"/>
    <w:tmpl w:val="8ECA569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920E67"/>
    <w:multiLevelType w:val="hybridMultilevel"/>
    <w:tmpl w:val="255465BA"/>
    <w:lvl w:ilvl="0" w:tplc="331294FC">
      <w:numFmt w:val="bullet"/>
      <w:lvlText w:val="・"/>
      <w:lvlJc w:val="left"/>
      <w:pPr>
        <w:tabs>
          <w:tab w:val="num" w:pos="1348"/>
        </w:tabs>
        <w:ind w:left="1348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abstractNum w:abstractNumId="20" w15:restartNumberingAfterBreak="0">
    <w:nsid w:val="68CC2018"/>
    <w:multiLevelType w:val="hybridMultilevel"/>
    <w:tmpl w:val="BB0C6ED8"/>
    <w:lvl w:ilvl="0" w:tplc="0409000B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21" w15:restartNumberingAfterBreak="0">
    <w:nsid w:val="68EF731E"/>
    <w:multiLevelType w:val="multilevel"/>
    <w:tmpl w:val="32C4D8F8"/>
    <w:lvl w:ilvl="0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BF30E91"/>
    <w:multiLevelType w:val="hybridMultilevel"/>
    <w:tmpl w:val="E050179C"/>
    <w:lvl w:ilvl="0" w:tplc="04090015">
      <w:start w:val="1"/>
      <w:numFmt w:val="upperLetter"/>
      <w:lvlText w:val="%1)"/>
      <w:lvlJc w:val="left"/>
      <w:pPr>
        <w:tabs>
          <w:tab w:val="num" w:pos="817"/>
        </w:tabs>
        <w:ind w:left="81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6C9A1D63"/>
    <w:multiLevelType w:val="hybridMultilevel"/>
    <w:tmpl w:val="4BF212D0"/>
    <w:lvl w:ilvl="0" w:tplc="9D7AD8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 w15:restartNumberingAfterBreak="0">
    <w:nsid w:val="70B812FB"/>
    <w:multiLevelType w:val="hybridMultilevel"/>
    <w:tmpl w:val="E2B49E18"/>
    <w:lvl w:ilvl="0" w:tplc="B106DF12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74B353E6"/>
    <w:multiLevelType w:val="hybridMultilevel"/>
    <w:tmpl w:val="E80A6E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53DB0"/>
    <w:multiLevelType w:val="hybridMultilevel"/>
    <w:tmpl w:val="8482ED6E"/>
    <w:lvl w:ilvl="0" w:tplc="5D1668CA">
      <w:start w:val="1"/>
      <w:numFmt w:val="decimalEnclosedCircle"/>
      <w:lvlText w:val="%1"/>
      <w:lvlJc w:val="left"/>
      <w:pPr>
        <w:tabs>
          <w:tab w:val="num" w:pos="1670"/>
        </w:tabs>
        <w:ind w:left="1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num w:numId="1" w16cid:durableId="484125600">
    <w:abstractNumId w:val="4"/>
  </w:num>
  <w:num w:numId="2" w16cid:durableId="1532767045">
    <w:abstractNumId w:val="3"/>
  </w:num>
  <w:num w:numId="3" w16cid:durableId="942540610">
    <w:abstractNumId w:val="0"/>
  </w:num>
  <w:num w:numId="4" w16cid:durableId="585110665">
    <w:abstractNumId w:val="4"/>
  </w:num>
  <w:num w:numId="5" w16cid:durableId="90324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0748391">
    <w:abstractNumId w:val="4"/>
  </w:num>
  <w:num w:numId="7" w16cid:durableId="111943079">
    <w:abstractNumId w:val="20"/>
  </w:num>
  <w:num w:numId="8" w16cid:durableId="1178033957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209682">
    <w:abstractNumId w:val="14"/>
  </w:num>
  <w:num w:numId="10" w16cid:durableId="11079652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626323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9356823">
    <w:abstractNumId w:val="6"/>
  </w:num>
  <w:num w:numId="13" w16cid:durableId="348260497">
    <w:abstractNumId w:val="16"/>
  </w:num>
  <w:num w:numId="14" w16cid:durableId="138891526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675971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065690">
    <w:abstractNumId w:val="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3228627">
    <w:abstractNumId w:val="4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9073608">
    <w:abstractNumId w:val="21"/>
  </w:num>
  <w:num w:numId="19" w16cid:durableId="1022127253">
    <w:abstractNumId w:val="4"/>
  </w:num>
  <w:num w:numId="20" w16cid:durableId="144554164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959458">
    <w:abstractNumId w:val="5"/>
  </w:num>
  <w:num w:numId="22" w16cid:durableId="8503158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800594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1402492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2688246">
    <w:abstractNumId w:val="2"/>
  </w:num>
  <w:num w:numId="26" w16cid:durableId="275332706">
    <w:abstractNumId w:val="8"/>
  </w:num>
  <w:num w:numId="27" w16cid:durableId="2050641269">
    <w:abstractNumId w:val="11"/>
  </w:num>
  <w:num w:numId="28" w16cid:durableId="1341353867">
    <w:abstractNumId w:val="24"/>
  </w:num>
  <w:num w:numId="29" w16cid:durableId="2054882086">
    <w:abstractNumId w:val="19"/>
  </w:num>
  <w:num w:numId="30" w16cid:durableId="1876652217">
    <w:abstractNumId w:val="7"/>
  </w:num>
  <w:num w:numId="31" w16cid:durableId="808664928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9600924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7106830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460994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002168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5061255">
    <w:abstractNumId w:val="18"/>
  </w:num>
  <w:num w:numId="37" w16cid:durableId="1758868458">
    <w:abstractNumId w:val="4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2296424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962420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8543072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3698040">
    <w:abstractNumId w:val="23"/>
  </w:num>
  <w:num w:numId="42" w16cid:durableId="453213090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0822727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441533">
    <w:abstractNumId w:val="17"/>
  </w:num>
  <w:num w:numId="45" w16cid:durableId="620839998">
    <w:abstractNumId w:val="4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42382196">
    <w:abstractNumId w:val="4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3048803">
    <w:abstractNumId w:val="25"/>
  </w:num>
  <w:num w:numId="48" w16cid:durableId="619805201">
    <w:abstractNumId w:val="9"/>
  </w:num>
  <w:num w:numId="49" w16cid:durableId="1051466861">
    <w:abstractNumId w:val="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36345958">
    <w:abstractNumId w:val="10"/>
  </w:num>
  <w:num w:numId="51" w16cid:durableId="552929363">
    <w:abstractNumId w:val="26"/>
  </w:num>
  <w:num w:numId="52" w16cid:durableId="2032951157">
    <w:abstractNumId w:val="12"/>
  </w:num>
  <w:num w:numId="53" w16cid:durableId="1562866991">
    <w:abstractNumId w:val="15"/>
  </w:num>
  <w:num w:numId="54" w16cid:durableId="134069883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11050369">
    <w:abstractNumId w:val="4"/>
  </w:num>
  <w:num w:numId="56" w16cid:durableId="1392117249">
    <w:abstractNumId w:val="4"/>
  </w:num>
  <w:num w:numId="57" w16cid:durableId="2057774207">
    <w:abstractNumId w:val="4"/>
  </w:num>
  <w:num w:numId="58" w16cid:durableId="1636763477">
    <w:abstractNumId w:val="4"/>
  </w:num>
  <w:num w:numId="59" w16cid:durableId="28575680">
    <w:abstractNumId w:val="4"/>
  </w:num>
  <w:num w:numId="60" w16cid:durableId="284115439">
    <w:abstractNumId w:val="1"/>
  </w:num>
  <w:num w:numId="61" w16cid:durableId="546992685">
    <w:abstractNumId w:val="13"/>
  </w:num>
  <w:num w:numId="62" w16cid:durableId="43260191">
    <w:abstractNumId w:val="22"/>
  </w:num>
  <w:num w:numId="63" w16cid:durableId="1824731504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6"/>
    <w:rsid w:val="00003759"/>
    <w:rsid w:val="00003DF1"/>
    <w:rsid w:val="00006181"/>
    <w:rsid w:val="0000670F"/>
    <w:rsid w:val="00007A5C"/>
    <w:rsid w:val="0001094C"/>
    <w:rsid w:val="00015AFB"/>
    <w:rsid w:val="00021821"/>
    <w:rsid w:val="000252E0"/>
    <w:rsid w:val="00030866"/>
    <w:rsid w:val="000329E0"/>
    <w:rsid w:val="00033140"/>
    <w:rsid w:val="000350B9"/>
    <w:rsid w:val="000401D2"/>
    <w:rsid w:val="00041ACF"/>
    <w:rsid w:val="0004451C"/>
    <w:rsid w:val="00053C18"/>
    <w:rsid w:val="00056C0B"/>
    <w:rsid w:val="000572DD"/>
    <w:rsid w:val="000601BD"/>
    <w:rsid w:val="000634DA"/>
    <w:rsid w:val="0006438B"/>
    <w:rsid w:val="00066D10"/>
    <w:rsid w:val="000702BD"/>
    <w:rsid w:val="00072410"/>
    <w:rsid w:val="000738D1"/>
    <w:rsid w:val="00074C07"/>
    <w:rsid w:val="000751ED"/>
    <w:rsid w:val="00076BA9"/>
    <w:rsid w:val="00081AE1"/>
    <w:rsid w:val="00083A6C"/>
    <w:rsid w:val="00090DE3"/>
    <w:rsid w:val="00096BD3"/>
    <w:rsid w:val="000A0296"/>
    <w:rsid w:val="000A067E"/>
    <w:rsid w:val="000A0717"/>
    <w:rsid w:val="000A1936"/>
    <w:rsid w:val="000A1AD9"/>
    <w:rsid w:val="000A34D5"/>
    <w:rsid w:val="000A4521"/>
    <w:rsid w:val="000A4D25"/>
    <w:rsid w:val="000A6FBF"/>
    <w:rsid w:val="000A74E7"/>
    <w:rsid w:val="000B26DB"/>
    <w:rsid w:val="000C00AA"/>
    <w:rsid w:val="000C0A42"/>
    <w:rsid w:val="000C39D0"/>
    <w:rsid w:val="000C7243"/>
    <w:rsid w:val="000C74F4"/>
    <w:rsid w:val="000D1755"/>
    <w:rsid w:val="000D22B7"/>
    <w:rsid w:val="000D2580"/>
    <w:rsid w:val="000D2F67"/>
    <w:rsid w:val="000D460C"/>
    <w:rsid w:val="000D463B"/>
    <w:rsid w:val="000D5BA9"/>
    <w:rsid w:val="000E1038"/>
    <w:rsid w:val="000E1E8F"/>
    <w:rsid w:val="000E262A"/>
    <w:rsid w:val="000E4066"/>
    <w:rsid w:val="000E45A4"/>
    <w:rsid w:val="000E4CF2"/>
    <w:rsid w:val="000E58B4"/>
    <w:rsid w:val="000E6106"/>
    <w:rsid w:val="000E7B20"/>
    <w:rsid w:val="000F1586"/>
    <w:rsid w:val="000F2033"/>
    <w:rsid w:val="000F2ED2"/>
    <w:rsid w:val="000F3B31"/>
    <w:rsid w:val="000F3E7A"/>
    <w:rsid w:val="000F5931"/>
    <w:rsid w:val="000F73F3"/>
    <w:rsid w:val="00100290"/>
    <w:rsid w:val="00101946"/>
    <w:rsid w:val="00104C2C"/>
    <w:rsid w:val="00106847"/>
    <w:rsid w:val="00107192"/>
    <w:rsid w:val="001071BF"/>
    <w:rsid w:val="00117122"/>
    <w:rsid w:val="0011733F"/>
    <w:rsid w:val="001225E9"/>
    <w:rsid w:val="00125887"/>
    <w:rsid w:val="00126FE3"/>
    <w:rsid w:val="00127129"/>
    <w:rsid w:val="00127446"/>
    <w:rsid w:val="0012767E"/>
    <w:rsid w:val="00133764"/>
    <w:rsid w:val="00136BF4"/>
    <w:rsid w:val="00142A97"/>
    <w:rsid w:val="00152EBB"/>
    <w:rsid w:val="001531D6"/>
    <w:rsid w:val="00153DCC"/>
    <w:rsid w:val="001577D3"/>
    <w:rsid w:val="00161E94"/>
    <w:rsid w:val="001670E1"/>
    <w:rsid w:val="00167A2E"/>
    <w:rsid w:val="00171322"/>
    <w:rsid w:val="001715F3"/>
    <w:rsid w:val="00172E9E"/>
    <w:rsid w:val="0017346A"/>
    <w:rsid w:val="0017567E"/>
    <w:rsid w:val="00182F09"/>
    <w:rsid w:val="00187A14"/>
    <w:rsid w:val="00194681"/>
    <w:rsid w:val="00194C21"/>
    <w:rsid w:val="001A1658"/>
    <w:rsid w:val="001A5FCC"/>
    <w:rsid w:val="001B02A7"/>
    <w:rsid w:val="001B040A"/>
    <w:rsid w:val="001B46E9"/>
    <w:rsid w:val="001B5025"/>
    <w:rsid w:val="001B50F9"/>
    <w:rsid w:val="001C029A"/>
    <w:rsid w:val="001C1CC9"/>
    <w:rsid w:val="001C25C3"/>
    <w:rsid w:val="001C54B0"/>
    <w:rsid w:val="001C6E9D"/>
    <w:rsid w:val="001D0DFF"/>
    <w:rsid w:val="001D1070"/>
    <w:rsid w:val="001D45BE"/>
    <w:rsid w:val="001D4678"/>
    <w:rsid w:val="001D759A"/>
    <w:rsid w:val="001E173D"/>
    <w:rsid w:val="001E2480"/>
    <w:rsid w:val="001E52DB"/>
    <w:rsid w:val="001F1CA6"/>
    <w:rsid w:val="002001D3"/>
    <w:rsid w:val="00200E27"/>
    <w:rsid w:val="00200EE1"/>
    <w:rsid w:val="00201499"/>
    <w:rsid w:val="00202F91"/>
    <w:rsid w:val="002079D2"/>
    <w:rsid w:val="00211105"/>
    <w:rsid w:val="0021256C"/>
    <w:rsid w:val="00212AD6"/>
    <w:rsid w:val="002136FA"/>
    <w:rsid w:val="002149A1"/>
    <w:rsid w:val="002210A2"/>
    <w:rsid w:val="0022300A"/>
    <w:rsid w:val="00223853"/>
    <w:rsid w:val="00224481"/>
    <w:rsid w:val="00227200"/>
    <w:rsid w:val="0023186B"/>
    <w:rsid w:val="0023189D"/>
    <w:rsid w:val="00231D3C"/>
    <w:rsid w:val="00233CFA"/>
    <w:rsid w:val="00234F75"/>
    <w:rsid w:val="0023559A"/>
    <w:rsid w:val="00236A64"/>
    <w:rsid w:val="00236E28"/>
    <w:rsid w:val="002409D8"/>
    <w:rsid w:val="00246928"/>
    <w:rsid w:val="002472FC"/>
    <w:rsid w:val="002478CE"/>
    <w:rsid w:val="002500FA"/>
    <w:rsid w:val="00250AC9"/>
    <w:rsid w:val="00251A48"/>
    <w:rsid w:val="00251ED8"/>
    <w:rsid w:val="0025558E"/>
    <w:rsid w:val="00255A33"/>
    <w:rsid w:val="002571C0"/>
    <w:rsid w:val="00260815"/>
    <w:rsid w:val="002643D9"/>
    <w:rsid w:val="00264A78"/>
    <w:rsid w:val="00266EA5"/>
    <w:rsid w:val="00270315"/>
    <w:rsid w:val="00272C7E"/>
    <w:rsid w:val="00273FA9"/>
    <w:rsid w:val="002843A6"/>
    <w:rsid w:val="002860A5"/>
    <w:rsid w:val="00286B4A"/>
    <w:rsid w:val="00291CF1"/>
    <w:rsid w:val="00291E11"/>
    <w:rsid w:val="002A0560"/>
    <w:rsid w:val="002A54BD"/>
    <w:rsid w:val="002B2548"/>
    <w:rsid w:val="002B2A14"/>
    <w:rsid w:val="002B2EE6"/>
    <w:rsid w:val="002B57CE"/>
    <w:rsid w:val="002B5E05"/>
    <w:rsid w:val="002B67E4"/>
    <w:rsid w:val="002B6C46"/>
    <w:rsid w:val="002B72A5"/>
    <w:rsid w:val="002C118E"/>
    <w:rsid w:val="002C166D"/>
    <w:rsid w:val="002C2503"/>
    <w:rsid w:val="002C3A78"/>
    <w:rsid w:val="002C45F4"/>
    <w:rsid w:val="002D2345"/>
    <w:rsid w:val="002D3DAB"/>
    <w:rsid w:val="002D70A4"/>
    <w:rsid w:val="002E0E02"/>
    <w:rsid w:val="002E2B2F"/>
    <w:rsid w:val="002E3153"/>
    <w:rsid w:val="002E6D22"/>
    <w:rsid w:val="002F03EA"/>
    <w:rsid w:val="002F042D"/>
    <w:rsid w:val="002F10DA"/>
    <w:rsid w:val="002F1B62"/>
    <w:rsid w:val="002F1EAE"/>
    <w:rsid w:val="002F498F"/>
    <w:rsid w:val="00303155"/>
    <w:rsid w:val="00311C9F"/>
    <w:rsid w:val="003120BC"/>
    <w:rsid w:val="00313D0D"/>
    <w:rsid w:val="00320BCA"/>
    <w:rsid w:val="00324319"/>
    <w:rsid w:val="00330D1F"/>
    <w:rsid w:val="003338FB"/>
    <w:rsid w:val="0033467D"/>
    <w:rsid w:val="0033760D"/>
    <w:rsid w:val="00345FC4"/>
    <w:rsid w:val="00347B43"/>
    <w:rsid w:val="00350C75"/>
    <w:rsid w:val="003550E0"/>
    <w:rsid w:val="00355BF6"/>
    <w:rsid w:val="00356229"/>
    <w:rsid w:val="0037221B"/>
    <w:rsid w:val="00380645"/>
    <w:rsid w:val="00381434"/>
    <w:rsid w:val="00381E33"/>
    <w:rsid w:val="00382AC5"/>
    <w:rsid w:val="003832C9"/>
    <w:rsid w:val="00384417"/>
    <w:rsid w:val="003847B1"/>
    <w:rsid w:val="00385D09"/>
    <w:rsid w:val="003877E1"/>
    <w:rsid w:val="00390D2E"/>
    <w:rsid w:val="00393EAE"/>
    <w:rsid w:val="003947F9"/>
    <w:rsid w:val="003A412A"/>
    <w:rsid w:val="003B2EBB"/>
    <w:rsid w:val="003B38F3"/>
    <w:rsid w:val="003C23FD"/>
    <w:rsid w:val="003C2A4B"/>
    <w:rsid w:val="003C2C06"/>
    <w:rsid w:val="003C54A2"/>
    <w:rsid w:val="003C5C5D"/>
    <w:rsid w:val="003C7877"/>
    <w:rsid w:val="003D19F2"/>
    <w:rsid w:val="003D4344"/>
    <w:rsid w:val="003D688C"/>
    <w:rsid w:val="003D7DC1"/>
    <w:rsid w:val="003E12FD"/>
    <w:rsid w:val="003E2A32"/>
    <w:rsid w:val="003E35E1"/>
    <w:rsid w:val="003E3755"/>
    <w:rsid w:val="003E5264"/>
    <w:rsid w:val="003E7F82"/>
    <w:rsid w:val="003F108D"/>
    <w:rsid w:val="003F24AC"/>
    <w:rsid w:val="003F3746"/>
    <w:rsid w:val="003F3FB9"/>
    <w:rsid w:val="00400FE5"/>
    <w:rsid w:val="004013DC"/>
    <w:rsid w:val="00401A06"/>
    <w:rsid w:val="00407DDD"/>
    <w:rsid w:val="0041291D"/>
    <w:rsid w:val="00413BFC"/>
    <w:rsid w:val="00415C6D"/>
    <w:rsid w:val="004162C3"/>
    <w:rsid w:val="00416F61"/>
    <w:rsid w:val="004221BA"/>
    <w:rsid w:val="00422A23"/>
    <w:rsid w:val="0042402C"/>
    <w:rsid w:val="00424227"/>
    <w:rsid w:val="00424285"/>
    <w:rsid w:val="00425656"/>
    <w:rsid w:val="004335C8"/>
    <w:rsid w:val="004337F7"/>
    <w:rsid w:val="00434B52"/>
    <w:rsid w:val="0044007C"/>
    <w:rsid w:val="0045329A"/>
    <w:rsid w:val="0045478F"/>
    <w:rsid w:val="0045717A"/>
    <w:rsid w:val="004608AC"/>
    <w:rsid w:val="004638AF"/>
    <w:rsid w:val="00463CCB"/>
    <w:rsid w:val="00464AD6"/>
    <w:rsid w:val="00467064"/>
    <w:rsid w:val="00475666"/>
    <w:rsid w:val="0047605F"/>
    <w:rsid w:val="00480EE8"/>
    <w:rsid w:val="004834AA"/>
    <w:rsid w:val="0048462C"/>
    <w:rsid w:val="00491E4C"/>
    <w:rsid w:val="004933FA"/>
    <w:rsid w:val="00495378"/>
    <w:rsid w:val="00495C6F"/>
    <w:rsid w:val="0049791B"/>
    <w:rsid w:val="004A11F1"/>
    <w:rsid w:val="004A3BFB"/>
    <w:rsid w:val="004A4330"/>
    <w:rsid w:val="004A7821"/>
    <w:rsid w:val="004B07E4"/>
    <w:rsid w:val="004B2FAC"/>
    <w:rsid w:val="004B4584"/>
    <w:rsid w:val="004B6A79"/>
    <w:rsid w:val="004B7266"/>
    <w:rsid w:val="004B747E"/>
    <w:rsid w:val="004B76E3"/>
    <w:rsid w:val="004B7980"/>
    <w:rsid w:val="004C2F5C"/>
    <w:rsid w:val="004C50BD"/>
    <w:rsid w:val="004C64F7"/>
    <w:rsid w:val="004D02FD"/>
    <w:rsid w:val="004D592A"/>
    <w:rsid w:val="004D7084"/>
    <w:rsid w:val="004E3B16"/>
    <w:rsid w:val="004E49A9"/>
    <w:rsid w:val="004E71B5"/>
    <w:rsid w:val="004F0380"/>
    <w:rsid w:val="004F13D1"/>
    <w:rsid w:val="004F1554"/>
    <w:rsid w:val="004F3058"/>
    <w:rsid w:val="004F4726"/>
    <w:rsid w:val="004F5453"/>
    <w:rsid w:val="004F5487"/>
    <w:rsid w:val="004F6766"/>
    <w:rsid w:val="004F7DFD"/>
    <w:rsid w:val="005015CD"/>
    <w:rsid w:val="00503CC5"/>
    <w:rsid w:val="005047DC"/>
    <w:rsid w:val="0050751C"/>
    <w:rsid w:val="00507A0B"/>
    <w:rsid w:val="00513033"/>
    <w:rsid w:val="00516284"/>
    <w:rsid w:val="00516D3D"/>
    <w:rsid w:val="0052689B"/>
    <w:rsid w:val="00527A38"/>
    <w:rsid w:val="00533427"/>
    <w:rsid w:val="00536AEB"/>
    <w:rsid w:val="00540CE7"/>
    <w:rsid w:val="00542D4C"/>
    <w:rsid w:val="00545B2B"/>
    <w:rsid w:val="00546548"/>
    <w:rsid w:val="00546ED8"/>
    <w:rsid w:val="00547E80"/>
    <w:rsid w:val="00553C1F"/>
    <w:rsid w:val="005547A9"/>
    <w:rsid w:val="005549B2"/>
    <w:rsid w:val="0056396D"/>
    <w:rsid w:val="00566B3E"/>
    <w:rsid w:val="0056769A"/>
    <w:rsid w:val="00570038"/>
    <w:rsid w:val="005762A9"/>
    <w:rsid w:val="00584026"/>
    <w:rsid w:val="005846A7"/>
    <w:rsid w:val="00584A62"/>
    <w:rsid w:val="00590742"/>
    <w:rsid w:val="00592337"/>
    <w:rsid w:val="005971F8"/>
    <w:rsid w:val="00597528"/>
    <w:rsid w:val="005A0A9E"/>
    <w:rsid w:val="005A0CFC"/>
    <w:rsid w:val="005A2F69"/>
    <w:rsid w:val="005A420A"/>
    <w:rsid w:val="005A4B75"/>
    <w:rsid w:val="005A4BC3"/>
    <w:rsid w:val="005B0594"/>
    <w:rsid w:val="005B0ED8"/>
    <w:rsid w:val="005B2A47"/>
    <w:rsid w:val="005B3006"/>
    <w:rsid w:val="005B37BF"/>
    <w:rsid w:val="005B52E1"/>
    <w:rsid w:val="005C2910"/>
    <w:rsid w:val="005C2B9C"/>
    <w:rsid w:val="005C3A0B"/>
    <w:rsid w:val="005D0B3A"/>
    <w:rsid w:val="005D25A6"/>
    <w:rsid w:val="005D2A56"/>
    <w:rsid w:val="005D3F14"/>
    <w:rsid w:val="005D4836"/>
    <w:rsid w:val="005D5E4A"/>
    <w:rsid w:val="005D6B6A"/>
    <w:rsid w:val="005E0255"/>
    <w:rsid w:val="005E2A81"/>
    <w:rsid w:val="005E691C"/>
    <w:rsid w:val="005F2D95"/>
    <w:rsid w:val="00605B04"/>
    <w:rsid w:val="006069F0"/>
    <w:rsid w:val="006107F4"/>
    <w:rsid w:val="00613CA0"/>
    <w:rsid w:val="00615D02"/>
    <w:rsid w:val="00616875"/>
    <w:rsid w:val="0061697C"/>
    <w:rsid w:val="00621E58"/>
    <w:rsid w:val="0062271F"/>
    <w:rsid w:val="006234DC"/>
    <w:rsid w:val="00630163"/>
    <w:rsid w:val="00631E0A"/>
    <w:rsid w:val="00632F2B"/>
    <w:rsid w:val="0063433F"/>
    <w:rsid w:val="00643238"/>
    <w:rsid w:val="006434B3"/>
    <w:rsid w:val="00646018"/>
    <w:rsid w:val="00646F0D"/>
    <w:rsid w:val="00647E80"/>
    <w:rsid w:val="00647F71"/>
    <w:rsid w:val="00647FE2"/>
    <w:rsid w:val="00653757"/>
    <w:rsid w:val="00653990"/>
    <w:rsid w:val="006539A9"/>
    <w:rsid w:val="00654319"/>
    <w:rsid w:val="00660623"/>
    <w:rsid w:val="00661097"/>
    <w:rsid w:val="00661969"/>
    <w:rsid w:val="00664A3C"/>
    <w:rsid w:val="006653CB"/>
    <w:rsid w:val="00667276"/>
    <w:rsid w:val="00672772"/>
    <w:rsid w:val="0067308A"/>
    <w:rsid w:val="006767F3"/>
    <w:rsid w:val="006A21AB"/>
    <w:rsid w:val="006A3A88"/>
    <w:rsid w:val="006A3F4C"/>
    <w:rsid w:val="006A3FC9"/>
    <w:rsid w:val="006A4E2A"/>
    <w:rsid w:val="006B142B"/>
    <w:rsid w:val="006B7549"/>
    <w:rsid w:val="006C1BDA"/>
    <w:rsid w:val="006C2D30"/>
    <w:rsid w:val="006C369C"/>
    <w:rsid w:val="006C6889"/>
    <w:rsid w:val="006D0CAA"/>
    <w:rsid w:val="006D0E58"/>
    <w:rsid w:val="006D103F"/>
    <w:rsid w:val="006D7690"/>
    <w:rsid w:val="006E0FF4"/>
    <w:rsid w:val="006E15FF"/>
    <w:rsid w:val="006E595C"/>
    <w:rsid w:val="006F2076"/>
    <w:rsid w:val="006F3A2A"/>
    <w:rsid w:val="00701CC0"/>
    <w:rsid w:val="00711BEE"/>
    <w:rsid w:val="00713F45"/>
    <w:rsid w:val="007140DE"/>
    <w:rsid w:val="00715C5F"/>
    <w:rsid w:val="00717F0F"/>
    <w:rsid w:val="00723426"/>
    <w:rsid w:val="00723B20"/>
    <w:rsid w:val="00726040"/>
    <w:rsid w:val="007265D3"/>
    <w:rsid w:val="00727F2F"/>
    <w:rsid w:val="00730FBA"/>
    <w:rsid w:val="00731078"/>
    <w:rsid w:val="0073362F"/>
    <w:rsid w:val="00733786"/>
    <w:rsid w:val="007377C4"/>
    <w:rsid w:val="007411BF"/>
    <w:rsid w:val="0074400B"/>
    <w:rsid w:val="0074578D"/>
    <w:rsid w:val="00745FFD"/>
    <w:rsid w:val="00746D66"/>
    <w:rsid w:val="0074769E"/>
    <w:rsid w:val="00751087"/>
    <w:rsid w:val="00751F9E"/>
    <w:rsid w:val="00752E67"/>
    <w:rsid w:val="007542F9"/>
    <w:rsid w:val="00754824"/>
    <w:rsid w:val="00754F28"/>
    <w:rsid w:val="0075557B"/>
    <w:rsid w:val="007615F4"/>
    <w:rsid w:val="007659EC"/>
    <w:rsid w:val="00771F0F"/>
    <w:rsid w:val="007801D1"/>
    <w:rsid w:val="007845D8"/>
    <w:rsid w:val="0079007F"/>
    <w:rsid w:val="0079130D"/>
    <w:rsid w:val="00791B84"/>
    <w:rsid w:val="007924D2"/>
    <w:rsid w:val="00792EB9"/>
    <w:rsid w:val="00792F23"/>
    <w:rsid w:val="007A2917"/>
    <w:rsid w:val="007A6C3D"/>
    <w:rsid w:val="007A73BC"/>
    <w:rsid w:val="007B4C7E"/>
    <w:rsid w:val="007B71FB"/>
    <w:rsid w:val="007C0075"/>
    <w:rsid w:val="007C4921"/>
    <w:rsid w:val="007C5CDB"/>
    <w:rsid w:val="007C611A"/>
    <w:rsid w:val="007C6D1D"/>
    <w:rsid w:val="007C6D74"/>
    <w:rsid w:val="007C7835"/>
    <w:rsid w:val="007D6BAF"/>
    <w:rsid w:val="007D7355"/>
    <w:rsid w:val="007D7714"/>
    <w:rsid w:val="007D7F11"/>
    <w:rsid w:val="007E11AC"/>
    <w:rsid w:val="007E1442"/>
    <w:rsid w:val="007E27D4"/>
    <w:rsid w:val="007E5FBE"/>
    <w:rsid w:val="007E60F1"/>
    <w:rsid w:val="007E6C22"/>
    <w:rsid w:val="007E6F66"/>
    <w:rsid w:val="007E73FB"/>
    <w:rsid w:val="007F1E74"/>
    <w:rsid w:val="007F31FD"/>
    <w:rsid w:val="007F3DCD"/>
    <w:rsid w:val="00800D96"/>
    <w:rsid w:val="0080279C"/>
    <w:rsid w:val="0081054F"/>
    <w:rsid w:val="00811A3B"/>
    <w:rsid w:val="00812B8B"/>
    <w:rsid w:val="00813CA2"/>
    <w:rsid w:val="00814FAC"/>
    <w:rsid w:val="008152FC"/>
    <w:rsid w:val="00815DAB"/>
    <w:rsid w:val="008230F7"/>
    <w:rsid w:val="00824875"/>
    <w:rsid w:val="00826812"/>
    <w:rsid w:val="00833561"/>
    <w:rsid w:val="00836011"/>
    <w:rsid w:val="00837B67"/>
    <w:rsid w:val="00843C13"/>
    <w:rsid w:val="0084467D"/>
    <w:rsid w:val="00844C99"/>
    <w:rsid w:val="00855DFF"/>
    <w:rsid w:val="00856165"/>
    <w:rsid w:val="008567CF"/>
    <w:rsid w:val="00856B6F"/>
    <w:rsid w:val="00861AB2"/>
    <w:rsid w:val="00864E83"/>
    <w:rsid w:val="00871F8C"/>
    <w:rsid w:val="00874B84"/>
    <w:rsid w:val="00874F93"/>
    <w:rsid w:val="008761DF"/>
    <w:rsid w:val="00881850"/>
    <w:rsid w:val="0088544C"/>
    <w:rsid w:val="008946C7"/>
    <w:rsid w:val="00895C1D"/>
    <w:rsid w:val="00895E26"/>
    <w:rsid w:val="00895E65"/>
    <w:rsid w:val="008A4DA0"/>
    <w:rsid w:val="008B24F6"/>
    <w:rsid w:val="008B4218"/>
    <w:rsid w:val="008B47D5"/>
    <w:rsid w:val="008C020C"/>
    <w:rsid w:val="008C3799"/>
    <w:rsid w:val="008C3B90"/>
    <w:rsid w:val="008C4E90"/>
    <w:rsid w:val="008C4FD6"/>
    <w:rsid w:val="008C54CA"/>
    <w:rsid w:val="008C69E3"/>
    <w:rsid w:val="008D62B8"/>
    <w:rsid w:val="008D6E8D"/>
    <w:rsid w:val="008E2359"/>
    <w:rsid w:val="008E5B29"/>
    <w:rsid w:val="008E7DF8"/>
    <w:rsid w:val="008F24E1"/>
    <w:rsid w:val="008F5023"/>
    <w:rsid w:val="008F692A"/>
    <w:rsid w:val="0090059A"/>
    <w:rsid w:val="0090260A"/>
    <w:rsid w:val="00903415"/>
    <w:rsid w:val="0090461B"/>
    <w:rsid w:val="00905832"/>
    <w:rsid w:val="009101F3"/>
    <w:rsid w:val="0091202F"/>
    <w:rsid w:val="00912556"/>
    <w:rsid w:val="009152FF"/>
    <w:rsid w:val="00915809"/>
    <w:rsid w:val="00915CFD"/>
    <w:rsid w:val="00915EC5"/>
    <w:rsid w:val="00921614"/>
    <w:rsid w:val="00924B96"/>
    <w:rsid w:val="00925354"/>
    <w:rsid w:val="009270E9"/>
    <w:rsid w:val="0094064E"/>
    <w:rsid w:val="009412AA"/>
    <w:rsid w:val="00941641"/>
    <w:rsid w:val="009522DC"/>
    <w:rsid w:val="0095393D"/>
    <w:rsid w:val="00960C2C"/>
    <w:rsid w:val="00961C62"/>
    <w:rsid w:val="0096390E"/>
    <w:rsid w:val="00964CBF"/>
    <w:rsid w:val="00967679"/>
    <w:rsid w:val="009741C4"/>
    <w:rsid w:val="00974267"/>
    <w:rsid w:val="00974848"/>
    <w:rsid w:val="00976B3C"/>
    <w:rsid w:val="00986F0D"/>
    <w:rsid w:val="00990D60"/>
    <w:rsid w:val="00994317"/>
    <w:rsid w:val="00996030"/>
    <w:rsid w:val="009A199A"/>
    <w:rsid w:val="009A26BF"/>
    <w:rsid w:val="009B4556"/>
    <w:rsid w:val="009B55FA"/>
    <w:rsid w:val="009C249C"/>
    <w:rsid w:val="009C34A5"/>
    <w:rsid w:val="009C5871"/>
    <w:rsid w:val="009C7B56"/>
    <w:rsid w:val="009D113E"/>
    <w:rsid w:val="009D48F4"/>
    <w:rsid w:val="009D63C2"/>
    <w:rsid w:val="009E0AC8"/>
    <w:rsid w:val="009E1701"/>
    <w:rsid w:val="009E1AB1"/>
    <w:rsid w:val="009E2216"/>
    <w:rsid w:val="009E2CF2"/>
    <w:rsid w:val="009E3204"/>
    <w:rsid w:val="009E4752"/>
    <w:rsid w:val="009E5AA9"/>
    <w:rsid w:val="009E6CB0"/>
    <w:rsid w:val="009E72BB"/>
    <w:rsid w:val="009F04A7"/>
    <w:rsid w:val="009F2AEF"/>
    <w:rsid w:val="009F3A8B"/>
    <w:rsid w:val="009F6DAA"/>
    <w:rsid w:val="00A123C3"/>
    <w:rsid w:val="00A16FBF"/>
    <w:rsid w:val="00A176E3"/>
    <w:rsid w:val="00A2333A"/>
    <w:rsid w:val="00A25BA7"/>
    <w:rsid w:val="00A302C0"/>
    <w:rsid w:val="00A32C8A"/>
    <w:rsid w:val="00A33A15"/>
    <w:rsid w:val="00A34102"/>
    <w:rsid w:val="00A37214"/>
    <w:rsid w:val="00A4065A"/>
    <w:rsid w:val="00A40A4A"/>
    <w:rsid w:val="00A425F3"/>
    <w:rsid w:val="00A4417C"/>
    <w:rsid w:val="00A470A7"/>
    <w:rsid w:val="00A502CA"/>
    <w:rsid w:val="00A520B7"/>
    <w:rsid w:val="00A522F1"/>
    <w:rsid w:val="00A5570B"/>
    <w:rsid w:val="00A611F8"/>
    <w:rsid w:val="00A7124E"/>
    <w:rsid w:val="00A731CB"/>
    <w:rsid w:val="00A8090B"/>
    <w:rsid w:val="00A815E6"/>
    <w:rsid w:val="00A84762"/>
    <w:rsid w:val="00A85B23"/>
    <w:rsid w:val="00A85D9C"/>
    <w:rsid w:val="00A90C94"/>
    <w:rsid w:val="00A93B13"/>
    <w:rsid w:val="00A95C0D"/>
    <w:rsid w:val="00A97138"/>
    <w:rsid w:val="00AA0DEF"/>
    <w:rsid w:val="00AA2582"/>
    <w:rsid w:val="00AB21E1"/>
    <w:rsid w:val="00AB24F6"/>
    <w:rsid w:val="00AB3E8A"/>
    <w:rsid w:val="00AB423A"/>
    <w:rsid w:val="00AC1AA2"/>
    <w:rsid w:val="00AC3B95"/>
    <w:rsid w:val="00AC7067"/>
    <w:rsid w:val="00AC74EB"/>
    <w:rsid w:val="00AC7688"/>
    <w:rsid w:val="00AD474F"/>
    <w:rsid w:val="00AD4794"/>
    <w:rsid w:val="00AD494E"/>
    <w:rsid w:val="00AE00CE"/>
    <w:rsid w:val="00AE0A04"/>
    <w:rsid w:val="00AE491A"/>
    <w:rsid w:val="00AE5942"/>
    <w:rsid w:val="00AE6891"/>
    <w:rsid w:val="00AF150C"/>
    <w:rsid w:val="00AF184F"/>
    <w:rsid w:val="00AF3767"/>
    <w:rsid w:val="00AF3A19"/>
    <w:rsid w:val="00AF5E98"/>
    <w:rsid w:val="00AF6A2E"/>
    <w:rsid w:val="00AF6E8A"/>
    <w:rsid w:val="00B0098D"/>
    <w:rsid w:val="00B02B9E"/>
    <w:rsid w:val="00B05CAB"/>
    <w:rsid w:val="00B05D6B"/>
    <w:rsid w:val="00B072A0"/>
    <w:rsid w:val="00B13AE2"/>
    <w:rsid w:val="00B20E2A"/>
    <w:rsid w:val="00B22708"/>
    <w:rsid w:val="00B23458"/>
    <w:rsid w:val="00B30090"/>
    <w:rsid w:val="00B31E67"/>
    <w:rsid w:val="00B40D1A"/>
    <w:rsid w:val="00B43165"/>
    <w:rsid w:val="00B442AC"/>
    <w:rsid w:val="00B46564"/>
    <w:rsid w:val="00B47E84"/>
    <w:rsid w:val="00B506B3"/>
    <w:rsid w:val="00B5075D"/>
    <w:rsid w:val="00B50D4B"/>
    <w:rsid w:val="00B51992"/>
    <w:rsid w:val="00B62E20"/>
    <w:rsid w:val="00B63B91"/>
    <w:rsid w:val="00B64E9E"/>
    <w:rsid w:val="00B65372"/>
    <w:rsid w:val="00B6547B"/>
    <w:rsid w:val="00B73E92"/>
    <w:rsid w:val="00B7466E"/>
    <w:rsid w:val="00B829D6"/>
    <w:rsid w:val="00B841DC"/>
    <w:rsid w:val="00B84997"/>
    <w:rsid w:val="00B86D83"/>
    <w:rsid w:val="00B873D4"/>
    <w:rsid w:val="00B91DFE"/>
    <w:rsid w:val="00B9279C"/>
    <w:rsid w:val="00B95B81"/>
    <w:rsid w:val="00B97B4F"/>
    <w:rsid w:val="00B97E02"/>
    <w:rsid w:val="00BA3320"/>
    <w:rsid w:val="00BA61F2"/>
    <w:rsid w:val="00BA65B1"/>
    <w:rsid w:val="00BA75FF"/>
    <w:rsid w:val="00BB0D8C"/>
    <w:rsid w:val="00BB7076"/>
    <w:rsid w:val="00BB7BEA"/>
    <w:rsid w:val="00BC1788"/>
    <w:rsid w:val="00BC26E7"/>
    <w:rsid w:val="00BC4096"/>
    <w:rsid w:val="00BC54EA"/>
    <w:rsid w:val="00BD4A26"/>
    <w:rsid w:val="00BD7004"/>
    <w:rsid w:val="00BD70F5"/>
    <w:rsid w:val="00BD7743"/>
    <w:rsid w:val="00BE1C12"/>
    <w:rsid w:val="00BE3972"/>
    <w:rsid w:val="00BE54A5"/>
    <w:rsid w:val="00BE5E04"/>
    <w:rsid w:val="00BE6CE0"/>
    <w:rsid w:val="00BE6F09"/>
    <w:rsid w:val="00BE7D78"/>
    <w:rsid w:val="00BF00F9"/>
    <w:rsid w:val="00BF0F4C"/>
    <w:rsid w:val="00BF1A43"/>
    <w:rsid w:val="00BF34A0"/>
    <w:rsid w:val="00BF396B"/>
    <w:rsid w:val="00BF3FC4"/>
    <w:rsid w:val="00BF47BE"/>
    <w:rsid w:val="00C00ACA"/>
    <w:rsid w:val="00C01F29"/>
    <w:rsid w:val="00C02315"/>
    <w:rsid w:val="00C02723"/>
    <w:rsid w:val="00C0694D"/>
    <w:rsid w:val="00C20F65"/>
    <w:rsid w:val="00C22D25"/>
    <w:rsid w:val="00C23A50"/>
    <w:rsid w:val="00C24F32"/>
    <w:rsid w:val="00C300A7"/>
    <w:rsid w:val="00C32E17"/>
    <w:rsid w:val="00C374A7"/>
    <w:rsid w:val="00C40821"/>
    <w:rsid w:val="00C421D0"/>
    <w:rsid w:val="00C435CF"/>
    <w:rsid w:val="00C44A23"/>
    <w:rsid w:val="00C515FF"/>
    <w:rsid w:val="00C554BB"/>
    <w:rsid w:val="00C65F15"/>
    <w:rsid w:val="00C670DE"/>
    <w:rsid w:val="00C70B00"/>
    <w:rsid w:val="00C7497C"/>
    <w:rsid w:val="00C75BF1"/>
    <w:rsid w:val="00C762BF"/>
    <w:rsid w:val="00C8287E"/>
    <w:rsid w:val="00C83E10"/>
    <w:rsid w:val="00C869A1"/>
    <w:rsid w:val="00C90B96"/>
    <w:rsid w:val="00C941B3"/>
    <w:rsid w:val="00C956A8"/>
    <w:rsid w:val="00C97108"/>
    <w:rsid w:val="00CA0B94"/>
    <w:rsid w:val="00CA1D75"/>
    <w:rsid w:val="00CA2172"/>
    <w:rsid w:val="00CA4D40"/>
    <w:rsid w:val="00CA6B6C"/>
    <w:rsid w:val="00CB0B1C"/>
    <w:rsid w:val="00CB5063"/>
    <w:rsid w:val="00CB70B3"/>
    <w:rsid w:val="00CC4D8F"/>
    <w:rsid w:val="00CC57E5"/>
    <w:rsid w:val="00CD059D"/>
    <w:rsid w:val="00CD2F96"/>
    <w:rsid w:val="00CD4372"/>
    <w:rsid w:val="00CD50DC"/>
    <w:rsid w:val="00CD5152"/>
    <w:rsid w:val="00CE5356"/>
    <w:rsid w:val="00CE7B1B"/>
    <w:rsid w:val="00CF1998"/>
    <w:rsid w:val="00D0409D"/>
    <w:rsid w:val="00D149EC"/>
    <w:rsid w:val="00D17DAD"/>
    <w:rsid w:val="00D30622"/>
    <w:rsid w:val="00D31322"/>
    <w:rsid w:val="00D33E6F"/>
    <w:rsid w:val="00D34519"/>
    <w:rsid w:val="00D34891"/>
    <w:rsid w:val="00D35E6D"/>
    <w:rsid w:val="00D37B0D"/>
    <w:rsid w:val="00D47E8E"/>
    <w:rsid w:val="00D51909"/>
    <w:rsid w:val="00D54999"/>
    <w:rsid w:val="00D56D07"/>
    <w:rsid w:val="00D62004"/>
    <w:rsid w:val="00D63514"/>
    <w:rsid w:val="00D635E6"/>
    <w:rsid w:val="00D67535"/>
    <w:rsid w:val="00D72068"/>
    <w:rsid w:val="00D72B6B"/>
    <w:rsid w:val="00D73C64"/>
    <w:rsid w:val="00D8301A"/>
    <w:rsid w:val="00D874C9"/>
    <w:rsid w:val="00D92A8B"/>
    <w:rsid w:val="00D94008"/>
    <w:rsid w:val="00DA1F56"/>
    <w:rsid w:val="00DA6BB0"/>
    <w:rsid w:val="00DB2D8E"/>
    <w:rsid w:val="00DB3F87"/>
    <w:rsid w:val="00DB4DD7"/>
    <w:rsid w:val="00DB4E15"/>
    <w:rsid w:val="00DB5688"/>
    <w:rsid w:val="00DC0870"/>
    <w:rsid w:val="00DC23AA"/>
    <w:rsid w:val="00DC2514"/>
    <w:rsid w:val="00DC52D9"/>
    <w:rsid w:val="00DC6ED6"/>
    <w:rsid w:val="00DC710E"/>
    <w:rsid w:val="00DC7707"/>
    <w:rsid w:val="00DC7F78"/>
    <w:rsid w:val="00DD1E1E"/>
    <w:rsid w:val="00DE23F7"/>
    <w:rsid w:val="00DE2860"/>
    <w:rsid w:val="00DE2C55"/>
    <w:rsid w:val="00DF0C7E"/>
    <w:rsid w:val="00DF43DE"/>
    <w:rsid w:val="00DF65C6"/>
    <w:rsid w:val="00DF7759"/>
    <w:rsid w:val="00E00B57"/>
    <w:rsid w:val="00E01772"/>
    <w:rsid w:val="00E03F02"/>
    <w:rsid w:val="00E106E6"/>
    <w:rsid w:val="00E10D2C"/>
    <w:rsid w:val="00E22042"/>
    <w:rsid w:val="00E3255C"/>
    <w:rsid w:val="00E329E3"/>
    <w:rsid w:val="00E34B11"/>
    <w:rsid w:val="00E42325"/>
    <w:rsid w:val="00E47919"/>
    <w:rsid w:val="00E51A2A"/>
    <w:rsid w:val="00E51BA4"/>
    <w:rsid w:val="00E51D17"/>
    <w:rsid w:val="00E540C3"/>
    <w:rsid w:val="00E55A4E"/>
    <w:rsid w:val="00E571F3"/>
    <w:rsid w:val="00E6111E"/>
    <w:rsid w:val="00E6193E"/>
    <w:rsid w:val="00E63489"/>
    <w:rsid w:val="00E65059"/>
    <w:rsid w:val="00E660F4"/>
    <w:rsid w:val="00E70CEC"/>
    <w:rsid w:val="00E7533C"/>
    <w:rsid w:val="00E76763"/>
    <w:rsid w:val="00E8105F"/>
    <w:rsid w:val="00E85123"/>
    <w:rsid w:val="00E87A4E"/>
    <w:rsid w:val="00E903F9"/>
    <w:rsid w:val="00E9173A"/>
    <w:rsid w:val="00E937C3"/>
    <w:rsid w:val="00EA077B"/>
    <w:rsid w:val="00EA3A7E"/>
    <w:rsid w:val="00EA57CC"/>
    <w:rsid w:val="00EB64DC"/>
    <w:rsid w:val="00EB7B48"/>
    <w:rsid w:val="00EC23E4"/>
    <w:rsid w:val="00EC5C88"/>
    <w:rsid w:val="00EC6725"/>
    <w:rsid w:val="00ED1404"/>
    <w:rsid w:val="00ED6295"/>
    <w:rsid w:val="00ED636C"/>
    <w:rsid w:val="00EE2668"/>
    <w:rsid w:val="00EE283E"/>
    <w:rsid w:val="00EE69E3"/>
    <w:rsid w:val="00EF062A"/>
    <w:rsid w:val="00EF2F51"/>
    <w:rsid w:val="00EF4EA6"/>
    <w:rsid w:val="00EF73B8"/>
    <w:rsid w:val="00F02F04"/>
    <w:rsid w:val="00F0303B"/>
    <w:rsid w:val="00F036B0"/>
    <w:rsid w:val="00F06602"/>
    <w:rsid w:val="00F06F7F"/>
    <w:rsid w:val="00F07223"/>
    <w:rsid w:val="00F07987"/>
    <w:rsid w:val="00F100FF"/>
    <w:rsid w:val="00F16E7F"/>
    <w:rsid w:val="00F20BCB"/>
    <w:rsid w:val="00F235F1"/>
    <w:rsid w:val="00F306F1"/>
    <w:rsid w:val="00F3158E"/>
    <w:rsid w:val="00F34750"/>
    <w:rsid w:val="00F37C6D"/>
    <w:rsid w:val="00F431C0"/>
    <w:rsid w:val="00F446A2"/>
    <w:rsid w:val="00F476CD"/>
    <w:rsid w:val="00F51ECF"/>
    <w:rsid w:val="00F55029"/>
    <w:rsid w:val="00F5775E"/>
    <w:rsid w:val="00F60252"/>
    <w:rsid w:val="00F6288A"/>
    <w:rsid w:val="00F705ED"/>
    <w:rsid w:val="00F709D3"/>
    <w:rsid w:val="00F717DC"/>
    <w:rsid w:val="00F73B57"/>
    <w:rsid w:val="00F747F2"/>
    <w:rsid w:val="00F74DCC"/>
    <w:rsid w:val="00F76D75"/>
    <w:rsid w:val="00F80A9A"/>
    <w:rsid w:val="00F85F8F"/>
    <w:rsid w:val="00F9298A"/>
    <w:rsid w:val="00F930B5"/>
    <w:rsid w:val="00FA0310"/>
    <w:rsid w:val="00FA1377"/>
    <w:rsid w:val="00FA1ADE"/>
    <w:rsid w:val="00FA2A0D"/>
    <w:rsid w:val="00FA3E90"/>
    <w:rsid w:val="00FA642E"/>
    <w:rsid w:val="00FA6C15"/>
    <w:rsid w:val="00FB4432"/>
    <w:rsid w:val="00FB7F20"/>
    <w:rsid w:val="00FC03CB"/>
    <w:rsid w:val="00FC43C5"/>
    <w:rsid w:val="00FD167B"/>
    <w:rsid w:val="00FD5192"/>
    <w:rsid w:val="00FE2F28"/>
    <w:rsid w:val="00FE705B"/>
    <w:rsid w:val="00FF0D6B"/>
    <w:rsid w:val="00FF2E8E"/>
    <w:rsid w:val="00FF4FC1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7AD3C"/>
  <w15:chartTrackingRefBased/>
  <w15:docId w15:val="{54E5F1E6-66E1-44E5-A094-E12B0067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2B6C46"/>
    <w:pPr>
      <w:keepNext/>
      <w:numPr>
        <w:numId w:val="1"/>
      </w:numPr>
      <w:pBdr>
        <w:bottom w:val="double" w:sz="4" w:space="1" w:color="auto"/>
      </w:pBd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2B6C46"/>
    <w:pPr>
      <w:keepNext/>
      <w:numPr>
        <w:ilvl w:val="1"/>
        <w:numId w:val="1"/>
      </w:numPr>
      <w:pBdr>
        <w:bottom w:val="single" w:sz="4" w:space="1" w:color="auto"/>
      </w:pBd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a0"/>
    <w:qFormat/>
    <w:rsid w:val="002B6C46"/>
    <w:pPr>
      <w:keepNext/>
      <w:numPr>
        <w:ilvl w:val="2"/>
        <w:numId w:val="1"/>
      </w:numPr>
      <w:pBdr>
        <w:bottom w:val="dotted" w:sz="4" w:space="1" w:color="auto"/>
      </w:pBdr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0"/>
    <w:next w:val="a0"/>
    <w:qFormat/>
    <w:rsid w:val="002B6C46"/>
    <w:pPr>
      <w:keepNext/>
      <w:numPr>
        <w:ilvl w:val="3"/>
        <w:numId w:val="1"/>
      </w:numPr>
      <w:outlineLvl w:val="3"/>
    </w:pPr>
    <w:rPr>
      <w:rFonts w:ascii="Arial" w:eastAsia="ＭＳ ゴシック" w:hAnsi="Arial"/>
      <w:bCs/>
      <w:sz w:val="24"/>
    </w:rPr>
  </w:style>
  <w:style w:type="paragraph" w:styleId="5">
    <w:name w:val="heading 5"/>
    <w:basedOn w:val="a0"/>
    <w:next w:val="a0"/>
    <w:link w:val="50"/>
    <w:qFormat/>
    <w:rsid w:val="002B6C46"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0"/>
    </w:rPr>
  </w:style>
  <w:style w:type="paragraph" w:styleId="6">
    <w:name w:val="heading 6"/>
    <w:basedOn w:val="a0"/>
    <w:next w:val="a0"/>
    <w:qFormat/>
    <w:rsid w:val="002B6C46"/>
    <w:pPr>
      <w:keepNext/>
      <w:numPr>
        <w:ilvl w:val="5"/>
        <w:numId w:val="1"/>
      </w:numPr>
      <w:outlineLvl w:val="5"/>
    </w:pPr>
    <w:rPr>
      <w:rFonts w:ascii="Arial" w:eastAsia="ＭＳ ゴシック" w:hAnsi="Arial"/>
      <w:bCs/>
      <w:sz w:val="20"/>
    </w:rPr>
  </w:style>
  <w:style w:type="paragraph" w:styleId="7">
    <w:name w:val="heading 7"/>
    <w:basedOn w:val="a0"/>
    <w:next w:val="a0"/>
    <w:qFormat/>
    <w:rsid w:val="002B6C46"/>
    <w:pPr>
      <w:keepNext/>
      <w:numPr>
        <w:ilvl w:val="6"/>
        <w:numId w:val="1"/>
      </w:numPr>
      <w:outlineLvl w:val="6"/>
    </w:pPr>
    <w:rPr>
      <w:rFonts w:ascii="Arial" w:eastAsia="ＭＳ ゴシック" w:hAnsi="Arial"/>
      <w:sz w:val="20"/>
    </w:rPr>
  </w:style>
  <w:style w:type="paragraph" w:styleId="8">
    <w:name w:val="heading 8"/>
    <w:basedOn w:val="a0"/>
    <w:next w:val="a0"/>
    <w:qFormat/>
    <w:rsid w:val="002B6C46"/>
    <w:pPr>
      <w:keepNext/>
      <w:numPr>
        <w:ilvl w:val="7"/>
        <w:numId w:val="1"/>
      </w:numPr>
      <w:outlineLvl w:val="7"/>
    </w:pPr>
    <w:rPr>
      <w:rFonts w:ascii="Arial" w:eastAsia="ＭＳ ゴシック" w:hAnsi="Arial"/>
      <w:sz w:val="20"/>
    </w:rPr>
  </w:style>
  <w:style w:type="paragraph" w:styleId="9">
    <w:name w:val="heading 9"/>
    <w:basedOn w:val="a0"/>
    <w:next w:val="a0"/>
    <w:qFormat/>
    <w:rsid w:val="002B6C46"/>
    <w:pPr>
      <w:keepNext/>
      <w:numPr>
        <w:ilvl w:val="8"/>
        <w:numId w:val="1"/>
      </w:numPr>
      <w:outlineLvl w:val="8"/>
    </w:pPr>
    <w:rPr>
      <w:rFonts w:ascii="Arial" w:eastAsia="ＭＳ ゴシック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rsid w:val="00F6288A"/>
    <w:pPr>
      <w:jc w:val="center"/>
    </w:pPr>
    <w:rPr>
      <w:rFonts w:ascii="Arial Unicode MS" w:eastAsia="ＭＳ ゴシック" w:hAnsi="Arial Unicode MS"/>
      <w:sz w:val="24"/>
    </w:rPr>
  </w:style>
  <w:style w:type="paragraph" w:customStyle="1" w:styleId="a5">
    <w:name w:val="枠の中の文章"/>
    <w:basedOn w:val="a0"/>
    <w:rsid w:val="002B6C46"/>
    <w:rPr>
      <w:rFonts w:ascii="Arial" w:eastAsia="ＭＳ ゴシック" w:hAnsi="Arial"/>
      <w:sz w:val="24"/>
    </w:rPr>
  </w:style>
  <w:style w:type="paragraph" w:customStyle="1" w:styleId="a6">
    <w:name w:val="解説文"/>
    <w:basedOn w:val="a0"/>
    <w:rsid w:val="002B6C46"/>
    <w:pPr>
      <w:ind w:leftChars="300" w:left="630" w:firstLineChars="100" w:firstLine="200"/>
    </w:pPr>
    <w:rPr>
      <w:sz w:val="20"/>
      <w:szCs w:val="20"/>
    </w:rPr>
  </w:style>
  <w:style w:type="paragraph" w:customStyle="1" w:styleId="a7">
    <w:name w:val="図表番号_解説文"/>
    <w:basedOn w:val="a0"/>
    <w:rsid w:val="002B6C46"/>
    <w:pPr>
      <w:jc w:val="center"/>
    </w:pPr>
    <w:rPr>
      <w:rFonts w:ascii="Times New Roman" w:eastAsia="ＭＳ ゴシック" w:hAnsi="Times New Roman" w:cs="ＭＳ 明朝"/>
      <w:sz w:val="20"/>
      <w:szCs w:val="20"/>
    </w:rPr>
  </w:style>
  <w:style w:type="paragraph" w:styleId="a8">
    <w:name w:val="Document Map"/>
    <w:basedOn w:val="a0"/>
    <w:semiHidden/>
    <w:rsid w:val="002B6C46"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0"/>
    <w:rsid w:val="002B6C4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uiPriority w:val="99"/>
    <w:rsid w:val="002B6C46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2B6C46"/>
  </w:style>
  <w:style w:type="numbering" w:customStyle="1" w:styleId="a">
    <w:name w:val="スタイル 箇条書き"/>
    <w:basedOn w:val="a3"/>
    <w:rsid w:val="002B6C46"/>
    <w:pPr>
      <w:numPr>
        <w:numId w:val="2"/>
      </w:numPr>
    </w:pPr>
  </w:style>
  <w:style w:type="numbering" w:customStyle="1" w:styleId="10pt">
    <w:name w:val="スタイル アウトライン番号 10 pt"/>
    <w:basedOn w:val="a3"/>
    <w:rsid w:val="002B6C46"/>
    <w:pPr>
      <w:numPr>
        <w:numId w:val="3"/>
      </w:numPr>
    </w:pPr>
  </w:style>
  <w:style w:type="paragraph" w:customStyle="1" w:styleId="ad">
    <w:name w:val="箇条書き_解説文"/>
    <w:basedOn w:val="a0"/>
    <w:rsid w:val="002B6C46"/>
    <w:rPr>
      <w:sz w:val="20"/>
    </w:rPr>
  </w:style>
  <w:style w:type="paragraph" w:styleId="ae">
    <w:name w:val="caption"/>
    <w:basedOn w:val="a0"/>
    <w:next w:val="a0"/>
    <w:qFormat/>
    <w:rsid w:val="002B6C46"/>
    <w:rPr>
      <w:b/>
      <w:bCs/>
      <w:szCs w:val="21"/>
    </w:rPr>
  </w:style>
  <w:style w:type="table" w:styleId="af">
    <w:name w:val="Table Grid"/>
    <w:basedOn w:val="a2"/>
    <w:rsid w:val="002B6C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番号"/>
    <w:basedOn w:val="ae"/>
    <w:rsid w:val="00320BCA"/>
    <w:pPr>
      <w:jc w:val="center"/>
    </w:pPr>
    <w:rPr>
      <w:rFonts w:ascii="ＭＳ ゴシック" w:eastAsia="ＭＳ ゴシック" w:hAnsi="ＭＳ ゴシック"/>
      <w:b w:val="0"/>
      <w:sz w:val="20"/>
      <w:szCs w:val="20"/>
    </w:rPr>
  </w:style>
  <w:style w:type="paragraph" w:customStyle="1" w:styleId="af1">
    <w:name w:val="一太郎"/>
    <w:rsid w:val="00320BCA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10">
    <w:name w:val="toc 1"/>
    <w:basedOn w:val="a0"/>
    <w:next w:val="a0"/>
    <w:autoRedefine/>
    <w:semiHidden/>
    <w:rsid w:val="009C7B56"/>
    <w:pPr>
      <w:tabs>
        <w:tab w:val="right" w:leader="dot" w:pos="9060"/>
      </w:tabs>
    </w:pPr>
    <w:rPr>
      <w:noProof/>
      <w:sz w:val="18"/>
      <w:szCs w:val="18"/>
    </w:rPr>
  </w:style>
  <w:style w:type="paragraph" w:styleId="20">
    <w:name w:val="toc 2"/>
    <w:basedOn w:val="a0"/>
    <w:next w:val="a0"/>
    <w:autoRedefine/>
    <w:semiHidden/>
    <w:rsid w:val="00BF396B"/>
    <w:pPr>
      <w:ind w:leftChars="100" w:left="210"/>
    </w:pPr>
  </w:style>
  <w:style w:type="paragraph" w:styleId="30">
    <w:name w:val="toc 3"/>
    <w:basedOn w:val="a0"/>
    <w:next w:val="a0"/>
    <w:autoRedefine/>
    <w:semiHidden/>
    <w:rsid w:val="00BF396B"/>
    <w:pPr>
      <w:ind w:leftChars="200" w:left="420"/>
    </w:pPr>
  </w:style>
  <w:style w:type="character" w:styleId="af2">
    <w:name w:val="Hyperlink"/>
    <w:rsid w:val="00BF396B"/>
    <w:rPr>
      <w:color w:val="0000FF"/>
      <w:u w:val="single"/>
    </w:rPr>
  </w:style>
  <w:style w:type="paragraph" w:styleId="af3">
    <w:name w:val="Balloon Text"/>
    <w:basedOn w:val="a0"/>
    <w:link w:val="af4"/>
    <w:semiHidden/>
    <w:rsid w:val="00003DF1"/>
    <w:rPr>
      <w:rFonts w:ascii="Arial" w:eastAsia="ＭＳ ゴシック" w:hAnsi="Arial"/>
      <w:sz w:val="18"/>
      <w:szCs w:val="18"/>
    </w:rPr>
  </w:style>
  <w:style w:type="paragraph" w:customStyle="1" w:styleId="11">
    <w:name w:val="リスト段落1"/>
    <w:basedOn w:val="a0"/>
    <w:rsid w:val="00990D60"/>
    <w:pPr>
      <w:ind w:leftChars="400" w:left="840"/>
    </w:pPr>
    <w:rPr>
      <w:szCs w:val="22"/>
    </w:rPr>
  </w:style>
  <w:style w:type="paragraph" w:customStyle="1" w:styleId="af5">
    <w:name w:val="図番号"/>
    <w:basedOn w:val="af0"/>
    <w:rsid w:val="001D45BE"/>
  </w:style>
  <w:style w:type="table" w:customStyle="1" w:styleId="TableNormal">
    <w:name w:val="Table Normal"/>
    <w:semiHidden/>
    <w:unhideWhenUsed/>
    <w:qFormat/>
    <w:rsid w:val="004E3B1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rsid w:val="00B442AC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</w:rPr>
  </w:style>
  <w:style w:type="paragraph" w:styleId="af6">
    <w:name w:val="List Paragraph"/>
    <w:basedOn w:val="a0"/>
    <w:qFormat/>
    <w:rsid w:val="0094064E"/>
    <w:pPr>
      <w:ind w:leftChars="400" w:left="840"/>
    </w:pPr>
    <w:rPr>
      <w:szCs w:val="22"/>
    </w:rPr>
  </w:style>
  <w:style w:type="character" w:customStyle="1" w:styleId="af4">
    <w:name w:val="吹き出し (文字)"/>
    <w:link w:val="af3"/>
    <w:rsid w:val="0094064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f7">
    <w:name w:val="Revision"/>
    <w:hidden/>
    <w:semiHidden/>
    <w:rsid w:val="0094064E"/>
    <w:rPr>
      <w:kern w:val="2"/>
      <w:sz w:val="21"/>
      <w:szCs w:val="24"/>
    </w:rPr>
  </w:style>
  <w:style w:type="paragraph" w:styleId="af8">
    <w:name w:val="Body Text"/>
    <w:basedOn w:val="a0"/>
    <w:rsid w:val="005B52E1"/>
    <w:pPr>
      <w:autoSpaceDE w:val="0"/>
      <w:autoSpaceDN w:val="0"/>
      <w:adjustRightInd w:val="0"/>
      <w:ind w:left="538"/>
      <w:jc w:val="left"/>
    </w:pPr>
    <w:rPr>
      <w:rFonts w:ascii="ＭＳ ゴシック" w:eastAsia="ＭＳ ゴシック" w:hAnsi="Times New Roman" w:cs="ＭＳ ゴシック"/>
      <w:kern w:val="0"/>
      <w:szCs w:val="21"/>
    </w:rPr>
  </w:style>
  <w:style w:type="paragraph" w:styleId="af9">
    <w:name w:val="Note Heading"/>
    <w:basedOn w:val="a0"/>
    <w:next w:val="a0"/>
    <w:rsid w:val="00F100FF"/>
    <w:pPr>
      <w:jc w:val="center"/>
    </w:pPr>
    <w:rPr>
      <w:b/>
      <w:sz w:val="44"/>
      <w:szCs w:val="44"/>
    </w:rPr>
  </w:style>
  <w:style w:type="paragraph" w:styleId="afa">
    <w:name w:val="Closing"/>
    <w:basedOn w:val="a0"/>
    <w:rsid w:val="00F100FF"/>
    <w:pPr>
      <w:jc w:val="right"/>
    </w:pPr>
    <w:rPr>
      <w:b/>
      <w:sz w:val="44"/>
      <w:szCs w:val="44"/>
    </w:rPr>
  </w:style>
  <w:style w:type="paragraph" w:styleId="afb">
    <w:name w:val="Date"/>
    <w:basedOn w:val="a0"/>
    <w:next w:val="a0"/>
    <w:rsid w:val="00F100FF"/>
  </w:style>
  <w:style w:type="paragraph" w:customStyle="1" w:styleId="afc">
    <w:name w:val="骨子内の文章"/>
    <w:basedOn w:val="a0"/>
    <w:rsid w:val="009C34A5"/>
    <w:pPr>
      <w:ind w:left="-30"/>
    </w:pPr>
    <w:rPr>
      <w:sz w:val="22"/>
    </w:rPr>
  </w:style>
  <w:style w:type="character" w:styleId="afd">
    <w:name w:val="annotation reference"/>
    <w:semiHidden/>
    <w:rsid w:val="009C34A5"/>
    <w:rPr>
      <w:sz w:val="18"/>
      <w:szCs w:val="18"/>
    </w:rPr>
  </w:style>
  <w:style w:type="paragraph" w:styleId="afe">
    <w:name w:val="annotation text"/>
    <w:basedOn w:val="a0"/>
    <w:semiHidden/>
    <w:rsid w:val="009C34A5"/>
    <w:pPr>
      <w:jc w:val="left"/>
    </w:pPr>
  </w:style>
  <w:style w:type="paragraph" w:customStyle="1" w:styleId="110">
    <w:name w:val="見出し 11"/>
    <w:basedOn w:val="a0"/>
    <w:rsid w:val="002B57CE"/>
    <w:pPr>
      <w:autoSpaceDE w:val="0"/>
      <w:autoSpaceDN w:val="0"/>
      <w:adjustRightInd w:val="0"/>
      <w:ind w:left="141"/>
      <w:jc w:val="left"/>
      <w:outlineLvl w:val="0"/>
    </w:pPr>
    <w:rPr>
      <w:rFonts w:ascii="メイリオ" w:eastAsia="メイリオ" w:hAnsi="Times New Roman" w:cs="メイリオ"/>
      <w:kern w:val="0"/>
      <w:sz w:val="28"/>
      <w:szCs w:val="28"/>
    </w:rPr>
  </w:style>
  <w:style w:type="paragraph" w:styleId="40">
    <w:name w:val="toc 4"/>
    <w:basedOn w:val="a0"/>
    <w:next w:val="a0"/>
    <w:autoRedefine/>
    <w:semiHidden/>
    <w:rsid w:val="008E7DF8"/>
    <w:pPr>
      <w:ind w:leftChars="300" w:left="630"/>
    </w:pPr>
  </w:style>
  <w:style w:type="paragraph" w:styleId="51">
    <w:name w:val="toc 5"/>
    <w:basedOn w:val="a0"/>
    <w:next w:val="a0"/>
    <w:autoRedefine/>
    <w:semiHidden/>
    <w:rsid w:val="008E7DF8"/>
    <w:pPr>
      <w:ind w:leftChars="400" w:left="840"/>
    </w:pPr>
  </w:style>
  <w:style w:type="paragraph" w:styleId="60">
    <w:name w:val="toc 6"/>
    <w:basedOn w:val="a0"/>
    <w:next w:val="a0"/>
    <w:autoRedefine/>
    <w:semiHidden/>
    <w:rsid w:val="008E7DF8"/>
    <w:pPr>
      <w:ind w:leftChars="500" w:left="1050"/>
    </w:pPr>
  </w:style>
  <w:style w:type="paragraph" w:styleId="70">
    <w:name w:val="toc 7"/>
    <w:basedOn w:val="a0"/>
    <w:next w:val="a0"/>
    <w:autoRedefine/>
    <w:semiHidden/>
    <w:rsid w:val="008E7DF8"/>
    <w:pPr>
      <w:ind w:leftChars="600" w:left="1260"/>
    </w:pPr>
  </w:style>
  <w:style w:type="paragraph" w:styleId="80">
    <w:name w:val="toc 8"/>
    <w:basedOn w:val="a0"/>
    <w:next w:val="a0"/>
    <w:autoRedefine/>
    <w:semiHidden/>
    <w:rsid w:val="008E7DF8"/>
    <w:pPr>
      <w:ind w:leftChars="700" w:left="1470"/>
    </w:pPr>
  </w:style>
  <w:style w:type="paragraph" w:styleId="90">
    <w:name w:val="toc 9"/>
    <w:basedOn w:val="a0"/>
    <w:next w:val="a0"/>
    <w:autoRedefine/>
    <w:semiHidden/>
    <w:rsid w:val="008E7DF8"/>
    <w:pPr>
      <w:ind w:leftChars="800" w:left="1680"/>
    </w:pPr>
  </w:style>
  <w:style w:type="paragraph" w:styleId="Web">
    <w:name w:val="Normal (Web)"/>
    <w:basedOn w:val="a0"/>
    <w:unhideWhenUsed/>
    <w:rsid w:val="00CD2F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2">
    <w:name w:val="リスト段落1"/>
    <w:basedOn w:val="a0"/>
    <w:rsid w:val="009101F3"/>
    <w:pPr>
      <w:ind w:leftChars="400" w:left="840"/>
    </w:pPr>
    <w:rPr>
      <w:szCs w:val="22"/>
    </w:rPr>
  </w:style>
  <w:style w:type="table" w:customStyle="1" w:styleId="TableNormal1">
    <w:name w:val="Table Normal1"/>
    <w:semiHidden/>
    <w:rsid w:val="009101F3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locked/>
    <w:rsid w:val="009101F3"/>
    <w:rPr>
      <w:rFonts w:ascii="Arial" w:eastAsia="ＭＳ ゴシック" w:hAnsi="Arial"/>
      <w:kern w:val="2"/>
      <w:sz w:val="18"/>
      <w:lang w:val="en-US" w:eastAsia="ja-JP"/>
    </w:rPr>
  </w:style>
  <w:style w:type="paragraph" w:customStyle="1" w:styleId="13">
    <w:name w:val="変更箇所1"/>
    <w:hidden/>
    <w:semiHidden/>
    <w:rsid w:val="009101F3"/>
    <w:rPr>
      <w:kern w:val="2"/>
      <w:sz w:val="21"/>
      <w:szCs w:val="24"/>
    </w:rPr>
  </w:style>
  <w:style w:type="paragraph" w:customStyle="1" w:styleId="111">
    <w:name w:val="見出し 11"/>
    <w:basedOn w:val="a0"/>
    <w:rsid w:val="009101F3"/>
    <w:pPr>
      <w:autoSpaceDE w:val="0"/>
      <w:autoSpaceDN w:val="0"/>
      <w:adjustRightInd w:val="0"/>
      <w:ind w:left="141"/>
      <w:jc w:val="left"/>
      <w:outlineLvl w:val="0"/>
    </w:pPr>
    <w:rPr>
      <w:rFonts w:ascii="メイリオ" w:eastAsia="メイリオ" w:hAnsi="Times New Roman" w:cs="メイリオ"/>
      <w:kern w:val="0"/>
      <w:sz w:val="28"/>
      <w:szCs w:val="28"/>
    </w:rPr>
  </w:style>
  <w:style w:type="character" w:customStyle="1" w:styleId="ab">
    <w:name w:val="フッター (文字)"/>
    <w:link w:val="aa"/>
    <w:uiPriority w:val="99"/>
    <w:rsid w:val="002E2B2F"/>
    <w:rPr>
      <w:kern w:val="2"/>
      <w:sz w:val="21"/>
      <w:szCs w:val="24"/>
    </w:rPr>
  </w:style>
  <w:style w:type="character" w:customStyle="1" w:styleId="50">
    <w:name w:val="見出し 5 (文字)"/>
    <w:link w:val="5"/>
    <w:rsid w:val="00856B6F"/>
    <w:rPr>
      <w:rFonts w:ascii="Arial" w:eastAsia="ＭＳ ゴシック" w:hAnsi="Arial"/>
      <w:kern w:val="2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C637-9162-44CA-929E-5730919F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Manager/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/>
  <cp:keywords/>
  <dc:description>-</dc:description>
  <cp:lastModifiedBy>平井　賢治</cp:lastModifiedBy>
  <cp:revision>8</cp:revision>
  <dcterms:created xsi:type="dcterms:W3CDTF">2024-01-04T00:02:00Z</dcterms:created>
  <dcterms:modified xsi:type="dcterms:W3CDTF">2026-06-12T07:09:00Z</dcterms:modified>
</cp:coreProperties>
</file>